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932" w14:textId="29E9BEA7" w:rsidR="00A01745" w:rsidRPr="009A2CC3" w:rsidRDefault="009A2CC3" w:rsidP="003A461A">
      <w:pPr>
        <w:spacing w:before="40" w:after="40"/>
        <w:jc w:val="center"/>
        <w:rPr>
          <w:rFonts w:ascii="Roman" w:hAnsi="Roman"/>
          <w:b/>
          <w:sz w:val="32"/>
          <w:szCs w:val="32"/>
        </w:rPr>
      </w:pPr>
      <w:r w:rsidRPr="009A2CC3">
        <w:rPr>
          <w:rFonts w:ascii="Roman" w:hAnsi="Roman"/>
          <w:b/>
          <w:sz w:val="32"/>
          <w:szCs w:val="32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30"/>
      </w:tblGrid>
      <w:tr w:rsidR="00A01745" w:rsidRPr="006A32C1" w14:paraId="22BAC0B9" w14:textId="77777777" w:rsidTr="00A01745">
        <w:tc>
          <w:tcPr>
            <w:tcW w:w="1101" w:type="dxa"/>
          </w:tcPr>
          <w:p w14:paraId="516AAAB9" w14:textId="3CB5393A" w:rsidR="00A01745" w:rsidRPr="006A32C1" w:rsidRDefault="00A01745" w:rsidP="00A01745">
            <w:pPr>
              <w:spacing w:before="40" w:after="40"/>
              <w:rPr>
                <w:rFonts w:ascii="Roman" w:hAnsi="Roman"/>
                <w:b/>
                <w:sz w:val="32"/>
                <w:szCs w:val="32"/>
              </w:rPr>
            </w:pPr>
            <w:r w:rsidRPr="006A32C1">
              <w:rPr>
                <w:rFonts w:ascii="Roman" w:hAnsi="Roman"/>
                <w:b/>
                <w:sz w:val="32"/>
                <w:szCs w:val="32"/>
              </w:rPr>
              <w:t>Sl No</w:t>
            </w:r>
          </w:p>
        </w:tc>
        <w:tc>
          <w:tcPr>
            <w:tcW w:w="6945" w:type="dxa"/>
          </w:tcPr>
          <w:p w14:paraId="04245DAB" w14:textId="487EDBEB" w:rsidR="00A01745" w:rsidRPr="006A32C1" w:rsidRDefault="00A01745" w:rsidP="00A01745">
            <w:pPr>
              <w:spacing w:before="40" w:after="40"/>
              <w:jc w:val="center"/>
              <w:rPr>
                <w:rFonts w:ascii="Roman" w:hAnsi="Roman"/>
                <w:b/>
                <w:sz w:val="32"/>
                <w:szCs w:val="32"/>
              </w:rPr>
            </w:pPr>
            <w:r w:rsidRPr="006A32C1">
              <w:rPr>
                <w:rFonts w:ascii="Roman" w:hAnsi="Roman"/>
                <w:b/>
                <w:sz w:val="32"/>
                <w:szCs w:val="32"/>
              </w:rPr>
              <w:t>Particular</w:t>
            </w:r>
          </w:p>
        </w:tc>
        <w:tc>
          <w:tcPr>
            <w:tcW w:w="1530" w:type="dxa"/>
          </w:tcPr>
          <w:p w14:paraId="022A102A" w14:textId="4AEF9398" w:rsidR="00A01745" w:rsidRPr="006A32C1" w:rsidRDefault="00A01745" w:rsidP="00A01745">
            <w:pPr>
              <w:spacing w:before="40" w:after="40"/>
              <w:rPr>
                <w:rFonts w:ascii="Roman" w:hAnsi="Roman"/>
                <w:b/>
                <w:sz w:val="32"/>
                <w:szCs w:val="32"/>
              </w:rPr>
            </w:pPr>
            <w:r w:rsidRPr="006A32C1">
              <w:rPr>
                <w:rFonts w:ascii="Roman" w:hAnsi="Roman"/>
                <w:b/>
                <w:sz w:val="32"/>
                <w:szCs w:val="32"/>
              </w:rPr>
              <w:t>Page No</w:t>
            </w:r>
          </w:p>
        </w:tc>
      </w:tr>
      <w:tr w:rsidR="00A01745" w:rsidRPr="006A32C1" w14:paraId="607B447C" w14:textId="77777777" w:rsidTr="00A01745">
        <w:tc>
          <w:tcPr>
            <w:tcW w:w="1101" w:type="dxa"/>
          </w:tcPr>
          <w:p w14:paraId="71804C27" w14:textId="63FE0895" w:rsidR="00A01745" w:rsidRPr="006A32C1" w:rsidRDefault="00A01745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14:paraId="61F667EE" w14:textId="18DC4A30" w:rsidR="00A01745" w:rsidRPr="006A32C1" w:rsidRDefault="009B4AEB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 xml:space="preserve">Abstract </w:t>
            </w:r>
          </w:p>
        </w:tc>
        <w:tc>
          <w:tcPr>
            <w:tcW w:w="1530" w:type="dxa"/>
          </w:tcPr>
          <w:p w14:paraId="44FE07BA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9B4AEB" w:rsidRPr="006A32C1" w14:paraId="58E946D7" w14:textId="77777777" w:rsidTr="00A01745">
        <w:tc>
          <w:tcPr>
            <w:tcW w:w="1101" w:type="dxa"/>
          </w:tcPr>
          <w:p w14:paraId="441F1AC4" w14:textId="5A03C0B1" w:rsidR="009B4AEB" w:rsidRPr="006A32C1" w:rsidRDefault="009B4AEB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14:paraId="78529B27" w14:textId="772191CB" w:rsidR="009B4AEB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Introduction and Objective</w:t>
            </w:r>
          </w:p>
        </w:tc>
        <w:tc>
          <w:tcPr>
            <w:tcW w:w="1530" w:type="dxa"/>
          </w:tcPr>
          <w:p w14:paraId="14173217" w14:textId="77777777" w:rsidR="009B4AEB" w:rsidRPr="006A32C1" w:rsidRDefault="009B4AEB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9B4AEB" w:rsidRPr="006A32C1" w14:paraId="50E5C0BF" w14:textId="77777777" w:rsidTr="00A01745">
        <w:tc>
          <w:tcPr>
            <w:tcW w:w="1101" w:type="dxa"/>
          </w:tcPr>
          <w:p w14:paraId="05BBBB39" w14:textId="5AA7BC9B" w:rsidR="009B4AEB" w:rsidRPr="006A32C1" w:rsidRDefault="009B4AEB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14:paraId="0E0A30A2" w14:textId="0A8D9BF1" w:rsidR="009B4AEB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Requirement Analysis</w:t>
            </w:r>
          </w:p>
        </w:tc>
        <w:tc>
          <w:tcPr>
            <w:tcW w:w="1530" w:type="dxa"/>
          </w:tcPr>
          <w:p w14:paraId="37F86FCC" w14:textId="77777777" w:rsidR="009B4AEB" w:rsidRPr="006A32C1" w:rsidRDefault="009B4AEB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9B4AEB" w:rsidRPr="006A32C1" w14:paraId="3EF47463" w14:textId="77777777" w:rsidTr="00A01745">
        <w:tc>
          <w:tcPr>
            <w:tcW w:w="1101" w:type="dxa"/>
          </w:tcPr>
          <w:p w14:paraId="5AAD28F0" w14:textId="75A4123D" w:rsidR="009B4AEB" w:rsidRPr="006A32C1" w:rsidRDefault="00D84C59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14:paraId="400875CD" w14:textId="24F3C1A4" w:rsidR="009B4AEB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Feasibility Study</w:t>
            </w:r>
          </w:p>
        </w:tc>
        <w:tc>
          <w:tcPr>
            <w:tcW w:w="1530" w:type="dxa"/>
          </w:tcPr>
          <w:p w14:paraId="1F9C018E" w14:textId="77777777" w:rsidR="009B4AEB" w:rsidRPr="006A32C1" w:rsidRDefault="009B4AEB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A01745" w:rsidRPr="006A32C1" w14:paraId="1DC3FE89" w14:textId="77777777" w:rsidTr="00A01745">
        <w:tc>
          <w:tcPr>
            <w:tcW w:w="1101" w:type="dxa"/>
          </w:tcPr>
          <w:p w14:paraId="73FF21AF" w14:textId="3C99E85E" w:rsidR="00A01745" w:rsidRPr="006A32C1" w:rsidRDefault="00D84C59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14:paraId="1DBC3235" w14:textId="4A00CA7D" w:rsidR="00A01745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 xml:space="preserve">System Design </w:t>
            </w:r>
          </w:p>
        </w:tc>
        <w:tc>
          <w:tcPr>
            <w:tcW w:w="1530" w:type="dxa"/>
          </w:tcPr>
          <w:p w14:paraId="57DEEA01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A01745" w:rsidRPr="006A32C1" w14:paraId="45F3E513" w14:textId="77777777" w:rsidTr="00A01745">
        <w:tc>
          <w:tcPr>
            <w:tcW w:w="1101" w:type="dxa"/>
          </w:tcPr>
          <w:p w14:paraId="03087CE7" w14:textId="41696D03" w:rsidR="00A01745" w:rsidRPr="006A32C1" w:rsidRDefault="00D84C59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14:paraId="77AC670E" w14:textId="0265910D" w:rsidR="00A01745" w:rsidRPr="006A32C1" w:rsidRDefault="00B05B1B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Feasibility Study</w:t>
            </w:r>
          </w:p>
        </w:tc>
        <w:tc>
          <w:tcPr>
            <w:tcW w:w="1530" w:type="dxa"/>
          </w:tcPr>
          <w:p w14:paraId="2BFA8CAF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A01745" w:rsidRPr="006A32C1" w14:paraId="615A5150" w14:textId="77777777" w:rsidTr="00A01745">
        <w:tc>
          <w:tcPr>
            <w:tcW w:w="1101" w:type="dxa"/>
          </w:tcPr>
          <w:p w14:paraId="38A7D907" w14:textId="6CC62A8B" w:rsidR="00A01745" w:rsidRPr="006A32C1" w:rsidRDefault="00D84C59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14:paraId="1A3DB431" w14:textId="5837C8D8" w:rsidR="00A01745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Data Dictionary</w:t>
            </w:r>
          </w:p>
        </w:tc>
        <w:tc>
          <w:tcPr>
            <w:tcW w:w="1530" w:type="dxa"/>
          </w:tcPr>
          <w:p w14:paraId="4C367CB0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A01745" w:rsidRPr="006A32C1" w14:paraId="2E3BE5FD" w14:textId="77777777" w:rsidTr="00A01745">
        <w:tc>
          <w:tcPr>
            <w:tcW w:w="1101" w:type="dxa"/>
          </w:tcPr>
          <w:p w14:paraId="60EE610C" w14:textId="0596ED62" w:rsidR="00A01745" w:rsidRPr="006A32C1" w:rsidRDefault="00D84C59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14:paraId="340DF448" w14:textId="4726801F" w:rsidR="00A01745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Input / Output Format</w:t>
            </w:r>
          </w:p>
        </w:tc>
        <w:tc>
          <w:tcPr>
            <w:tcW w:w="1530" w:type="dxa"/>
          </w:tcPr>
          <w:p w14:paraId="16614FB7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A01745" w:rsidRPr="006A32C1" w14:paraId="55C1CB71" w14:textId="77777777" w:rsidTr="00A01745">
        <w:tc>
          <w:tcPr>
            <w:tcW w:w="1101" w:type="dxa"/>
          </w:tcPr>
          <w:p w14:paraId="4AF2F1D4" w14:textId="280E3E5D" w:rsidR="00A01745" w:rsidRPr="006A32C1" w:rsidRDefault="00D84C59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14:paraId="65342077" w14:textId="3CE0A1D1" w:rsidR="00A01745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Coding</w:t>
            </w:r>
          </w:p>
        </w:tc>
        <w:tc>
          <w:tcPr>
            <w:tcW w:w="1530" w:type="dxa"/>
          </w:tcPr>
          <w:p w14:paraId="1BCE55E4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A01745" w:rsidRPr="006A32C1" w14:paraId="2A022928" w14:textId="77777777" w:rsidTr="00A01745">
        <w:tc>
          <w:tcPr>
            <w:tcW w:w="1101" w:type="dxa"/>
          </w:tcPr>
          <w:p w14:paraId="06A69010" w14:textId="62E965F7" w:rsidR="00A01745" w:rsidRPr="006A32C1" w:rsidRDefault="00D84C59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14:paraId="3EF15967" w14:textId="4AFF6AC7" w:rsidR="00A01745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Testing</w:t>
            </w:r>
          </w:p>
        </w:tc>
        <w:tc>
          <w:tcPr>
            <w:tcW w:w="1530" w:type="dxa"/>
          </w:tcPr>
          <w:p w14:paraId="4BFFA8F9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A01745" w:rsidRPr="006A32C1" w14:paraId="38485EAD" w14:textId="77777777" w:rsidTr="00A01745">
        <w:tc>
          <w:tcPr>
            <w:tcW w:w="1101" w:type="dxa"/>
          </w:tcPr>
          <w:p w14:paraId="6674A14A" w14:textId="4BF918E4" w:rsidR="00A01745" w:rsidRPr="006A32C1" w:rsidRDefault="00D84C59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11</w:t>
            </w:r>
          </w:p>
        </w:tc>
        <w:tc>
          <w:tcPr>
            <w:tcW w:w="6945" w:type="dxa"/>
          </w:tcPr>
          <w:p w14:paraId="235C6EED" w14:textId="461BFCB2" w:rsidR="00A01745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I</w:t>
            </w:r>
            <w:r w:rsidRPr="006A32C1">
              <w:rPr>
                <w:rFonts w:ascii="Roman" w:hAnsi="Roman"/>
                <w:bCs/>
                <w:sz w:val="28"/>
                <w:szCs w:val="28"/>
              </w:rPr>
              <w:t>mplementation</w:t>
            </w:r>
          </w:p>
        </w:tc>
        <w:tc>
          <w:tcPr>
            <w:tcW w:w="1530" w:type="dxa"/>
          </w:tcPr>
          <w:p w14:paraId="2C1838D0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A01745" w:rsidRPr="006A32C1" w14:paraId="2A0B4E23" w14:textId="77777777" w:rsidTr="00A01745">
        <w:tc>
          <w:tcPr>
            <w:tcW w:w="1101" w:type="dxa"/>
          </w:tcPr>
          <w:p w14:paraId="4B64E7E4" w14:textId="482D57F9" w:rsidR="00A01745" w:rsidRPr="006A32C1" w:rsidRDefault="00D84C59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12</w:t>
            </w:r>
          </w:p>
        </w:tc>
        <w:tc>
          <w:tcPr>
            <w:tcW w:w="6945" w:type="dxa"/>
          </w:tcPr>
          <w:p w14:paraId="7920F5E2" w14:textId="65631AB2" w:rsidR="00A01745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>
              <w:rPr>
                <w:rFonts w:ascii="Roman" w:hAnsi="Roman"/>
                <w:bCs/>
                <w:sz w:val="28"/>
                <w:szCs w:val="28"/>
              </w:rPr>
              <w:t>Limitation</w:t>
            </w:r>
          </w:p>
        </w:tc>
        <w:tc>
          <w:tcPr>
            <w:tcW w:w="1530" w:type="dxa"/>
          </w:tcPr>
          <w:p w14:paraId="0085DA10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A01745" w:rsidRPr="006A32C1" w14:paraId="1830025A" w14:textId="77777777" w:rsidTr="00A01745">
        <w:tc>
          <w:tcPr>
            <w:tcW w:w="1101" w:type="dxa"/>
          </w:tcPr>
          <w:p w14:paraId="0EC162A5" w14:textId="7B92CF97" w:rsidR="00A01745" w:rsidRPr="006A32C1" w:rsidRDefault="00A01745" w:rsidP="00A01745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1</w:t>
            </w:r>
            <w:r w:rsidR="00D84C59">
              <w:rPr>
                <w:rFonts w:ascii="Roman" w:hAnsi="Roman"/>
                <w:bCs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14:paraId="2BF20F53" w14:textId="3246E817" w:rsidR="00A01745" w:rsidRPr="006A32C1" w:rsidRDefault="00D84C59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Future Scopes Of The Project</w:t>
            </w:r>
          </w:p>
        </w:tc>
        <w:tc>
          <w:tcPr>
            <w:tcW w:w="1530" w:type="dxa"/>
          </w:tcPr>
          <w:p w14:paraId="0042A7E7" w14:textId="77777777" w:rsidR="00A01745" w:rsidRPr="006A32C1" w:rsidRDefault="00A01745" w:rsidP="00A01745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D84C59" w:rsidRPr="006A32C1" w14:paraId="0D5EB282" w14:textId="77777777" w:rsidTr="00A01745">
        <w:tc>
          <w:tcPr>
            <w:tcW w:w="1101" w:type="dxa"/>
          </w:tcPr>
          <w:p w14:paraId="04D70616" w14:textId="1965E790" w:rsidR="00D84C59" w:rsidRPr="006A32C1" w:rsidRDefault="00D84C59" w:rsidP="00D84C59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1</w:t>
            </w:r>
            <w:r>
              <w:rPr>
                <w:rFonts w:ascii="Roman" w:hAnsi="Roman"/>
                <w:bCs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14:paraId="481139DA" w14:textId="59806028" w:rsidR="00D84C59" w:rsidRPr="006A32C1" w:rsidRDefault="00D84C59" w:rsidP="00D84C59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Conclusion</w:t>
            </w:r>
          </w:p>
        </w:tc>
        <w:tc>
          <w:tcPr>
            <w:tcW w:w="1530" w:type="dxa"/>
          </w:tcPr>
          <w:p w14:paraId="57E528E5" w14:textId="77777777" w:rsidR="00D84C59" w:rsidRPr="006A32C1" w:rsidRDefault="00D84C59" w:rsidP="00D84C59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  <w:tr w:rsidR="00D84C59" w:rsidRPr="006A32C1" w14:paraId="1B46CCB9" w14:textId="77777777" w:rsidTr="00A01745">
        <w:tc>
          <w:tcPr>
            <w:tcW w:w="1101" w:type="dxa"/>
          </w:tcPr>
          <w:p w14:paraId="04F2EC7D" w14:textId="152604FE" w:rsidR="00D84C59" w:rsidRPr="006A32C1" w:rsidRDefault="00D84C59" w:rsidP="00D84C59">
            <w:pPr>
              <w:spacing w:before="40" w:after="40"/>
              <w:jc w:val="center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1</w:t>
            </w:r>
            <w:r>
              <w:rPr>
                <w:rFonts w:ascii="Roman" w:hAnsi="Roman"/>
                <w:bCs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14:paraId="766720EB" w14:textId="1179F153" w:rsidR="00D84C59" w:rsidRPr="006A32C1" w:rsidRDefault="00D84C59" w:rsidP="00D84C59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  <w:r w:rsidRPr="006A32C1">
              <w:rPr>
                <w:rFonts w:ascii="Roman" w:hAnsi="Roman"/>
                <w:bCs/>
                <w:sz w:val="28"/>
                <w:szCs w:val="28"/>
              </w:rPr>
              <w:t>Bibliography</w:t>
            </w:r>
          </w:p>
        </w:tc>
        <w:tc>
          <w:tcPr>
            <w:tcW w:w="1530" w:type="dxa"/>
          </w:tcPr>
          <w:p w14:paraId="6D66C956" w14:textId="77777777" w:rsidR="00D84C59" w:rsidRPr="006A32C1" w:rsidRDefault="00D84C59" w:rsidP="00D84C59">
            <w:pPr>
              <w:spacing w:before="40" w:after="40"/>
              <w:rPr>
                <w:rFonts w:ascii="Roman" w:hAnsi="Roman"/>
                <w:bCs/>
                <w:sz w:val="28"/>
                <w:szCs w:val="28"/>
              </w:rPr>
            </w:pPr>
          </w:p>
        </w:tc>
      </w:tr>
    </w:tbl>
    <w:p w14:paraId="7E5281B9" w14:textId="2FF1AF0F" w:rsidR="00A01745" w:rsidRPr="006A32C1" w:rsidRDefault="00A01745" w:rsidP="00A01745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br w:type="page"/>
      </w:r>
    </w:p>
    <w:p w14:paraId="46DBADDC" w14:textId="5F046676" w:rsidR="00A01745" w:rsidRPr="006A32C1" w:rsidRDefault="00A01745" w:rsidP="00A01745">
      <w:pPr>
        <w:spacing w:before="40" w:after="40"/>
        <w:rPr>
          <w:rFonts w:ascii="Roman" w:hAnsi="Roman"/>
          <w:bCs/>
          <w:sz w:val="24"/>
          <w:szCs w:val="24"/>
        </w:rPr>
      </w:pPr>
    </w:p>
    <w:p w14:paraId="5BE08633" w14:textId="77777777" w:rsidR="00A01745" w:rsidRPr="006A32C1" w:rsidRDefault="00A01745" w:rsidP="003A461A">
      <w:pPr>
        <w:spacing w:before="40" w:after="40"/>
        <w:jc w:val="center"/>
        <w:rPr>
          <w:rFonts w:ascii="Roman" w:hAnsi="Roman"/>
          <w:bCs/>
          <w:sz w:val="24"/>
          <w:szCs w:val="24"/>
        </w:rPr>
      </w:pPr>
    </w:p>
    <w:p w14:paraId="44041EEE" w14:textId="3E4799B5" w:rsidR="00AB131E" w:rsidRPr="006A32C1" w:rsidRDefault="00C020D0" w:rsidP="003A461A">
      <w:pPr>
        <w:spacing w:before="40" w:after="40"/>
        <w:jc w:val="center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ACKNOWLEDGEMENT:</w:t>
      </w:r>
    </w:p>
    <w:p w14:paraId="6D2373BD" w14:textId="77777777" w:rsidR="005B701B" w:rsidRPr="006A32C1" w:rsidRDefault="005B701B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041C0D5A" w14:textId="77777777" w:rsidR="005B701B" w:rsidRPr="006A32C1" w:rsidRDefault="005B701B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4338FA8E" w14:textId="2C1531FB" w:rsidR="000D3955" w:rsidRPr="006A32C1" w:rsidRDefault="00913B17" w:rsidP="00913B17">
      <w:pPr>
        <w:spacing w:before="40" w:after="40"/>
        <w:jc w:val="both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                    </w:t>
      </w:r>
      <w:r w:rsidR="009E0DF8" w:rsidRPr="006A32C1">
        <w:rPr>
          <w:rFonts w:ascii="Roman" w:hAnsi="Roman"/>
          <w:bCs/>
          <w:sz w:val="24"/>
          <w:szCs w:val="24"/>
        </w:rPr>
        <w:t xml:space="preserve">After completion of our final year project. </w:t>
      </w:r>
      <w:r w:rsidR="00E9591D" w:rsidRPr="006A32C1">
        <w:rPr>
          <w:rFonts w:ascii="Roman" w:hAnsi="Roman"/>
          <w:bCs/>
          <w:sz w:val="24"/>
          <w:szCs w:val="24"/>
        </w:rPr>
        <w:t xml:space="preserve">We </w:t>
      </w:r>
      <w:r w:rsidR="009E0DF8" w:rsidRPr="006A32C1">
        <w:rPr>
          <w:rFonts w:ascii="Roman" w:hAnsi="Roman"/>
          <w:bCs/>
          <w:sz w:val="24"/>
          <w:szCs w:val="24"/>
        </w:rPr>
        <w:t xml:space="preserve">would like to take this chance to express </w:t>
      </w:r>
      <w:r w:rsidR="004C0556" w:rsidRPr="006A32C1">
        <w:rPr>
          <w:rFonts w:ascii="Roman" w:hAnsi="Roman"/>
          <w:bCs/>
          <w:sz w:val="24"/>
          <w:szCs w:val="24"/>
        </w:rPr>
        <w:t>our</w:t>
      </w:r>
      <w:r w:rsidR="009E0DF8" w:rsidRPr="006A32C1">
        <w:rPr>
          <w:rFonts w:ascii="Roman" w:hAnsi="Roman"/>
          <w:bCs/>
          <w:sz w:val="24"/>
          <w:szCs w:val="24"/>
        </w:rPr>
        <w:t xml:space="preserve"> sincere gratitude to </w:t>
      </w:r>
      <w:r w:rsidR="004C0556" w:rsidRPr="006A32C1">
        <w:rPr>
          <w:rFonts w:ascii="Roman" w:hAnsi="Roman"/>
          <w:bCs/>
          <w:sz w:val="24"/>
          <w:szCs w:val="24"/>
        </w:rPr>
        <w:t>our</w:t>
      </w:r>
      <w:r w:rsidR="009E0DF8" w:rsidRPr="006A32C1">
        <w:rPr>
          <w:rFonts w:ascii="Roman" w:hAnsi="Roman"/>
          <w:bCs/>
          <w:sz w:val="24"/>
          <w:szCs w:val="24"/>
        </w:rPr>
        <w:t xml:space="preserve"> project guide Mr. </w:t>
      </w:r>
      <w:r w:rsidR="000D3955" w:rsidRPr="006A32C1">
        <w:rPr>
          <w:rFonts w:ascii="Roman" w:hAnsi="Roman"/>
          <w:bCs/>
          <w:sz w:val="24"/>
          <w:szCs w:val="24"/>
        </w:rPr>
        <w:t xml:space="preserve"> </w:t>
      </w:r>
      <w:r w:rsidR="009E0DF8" w:rsidRPr="006A32C1">
        <w:rPr>
          <w:rFonts w:ascii="Roman" w:hAnsi="Roman"/>
          <w:bCs/>
          <w:sz w:val="24"/>
          <w:szCs w:val="24"/>
        </w:rPr>
        <w:t>Jayant</w:t>
      </w:r>
      <w:r w:rsidR="000D3955" w:rsidRPr="006A32C1">
        <w:rPr>
          <w:rFonts w:ascii="Roman" w:hAnsi="Roman"/>
          <w:bCs/>
          <w:sz w:val="24"/>
          <w:szCs w:val="24"/>
        </w:rPr>
        <w:t xml:space="preserve"> Kumar </w:t>
      </w:r>
      <w:r w:rsidRPr="006A32C1">
        <w:rPr>
          <w:rFonts w:ascii="Roman" w:hAnsi="Roman"/>
          <w:bCs/>
          <w:sz w:val="24"/>
          <w:szCs w:val="24"/>
        </w:rPr>
        <w:t>Samantray who</w:t>
      </w:r>
      <w:r w:rsidR="009E0DF8" w:rsidRPr="006A32C1">
        <w:rPr>
          <w:rFonts w:ascii="Roman" w:hAnsi="Roman"/>
          <w:bCs/>
          <w:sz w:val="24"/>
          <w:szCs w:val="24"/>
        </w:rPr>
        <w:t xml:space="preserve"> has guided us throughout our project development. Without </w:t>
      </w:r>
      <w:r w:rsidRPr="006A32C1">
        <w:rPr>
          <w:rFonts w:ascii="Roman" w:hAnsi="Roman"/>
          <w:bCs/>
          <w:sz w:val="24"/>
          <w:szCs w:val="24"/>
        </w:rPr>
        <w:t>him, we</w:t>
      </w:r>
      <w:r w:rsidR="009E0DF8" w:rsidRPr="006A32C1">
        <w:rPr>
          <w:rFonts w:ascii="Roman" w:hAnsi="Roman"/>
          <w:bCs/>
          <w:sz w:val="24"/>
          <w:szCs w:val="24"/>
        </w:rPr>
        <w:t xml:space="preserve"> can’t finish the project on time.</w:t>
      </w:r>
      <w:r w:rsidR="000D3955" w:rsidRPr="006A32C1">
        <w:rPr>
          <w:rFonts w:ascii="Roman" w:hAnsi="Roman"/>
          <w:bCs/>
          <w:sz w:val="24"/>
          <w:szCs w:val="24"/>
        </w:rPr>
        <w:t xml:space="preserve"> </w:t>
      </w:r>
      <w:r w:rsidR="009E0DF8" w:rsidRPr="006A32C1">
        <w:rPr>
          <w:rFonts w:ascii="Roman" w:hAnsi="Roman"/>
          <w:bCs/>
          <w:sz w:val="24"/>
          <w:szCs w:val="24"/>
        </w:rPr>
        <w:t>In addition,</w:t>
      </w:r>
      <w:r w:rsidR="000D3955" w:rsidRPr="006A32C1">
        <w:rPr>
          <w:rFonts w:ascii="Roman" w:hAnsi="Roman"/>
          <w:bCs/>
          <w:sz w:val="24"/>
          <w:szCs w:val="24"/>
        </w:rPr>
        <w:t xml:space="preserve"> </w:t>
      </w:r>
      <w:r w:rsidR="009E0DF8" w:rsidRPr="006A32C1">
        <w:rPr>
          <w:rFonts w:ascii="Roman" w:hAnsi="Roman"/>
          <w:bCs/>
          <w:sz w:val="24"/>
          <w:szCs w:val="24"/>
        </w:rPr>
        <w:t>while we suffer some logic</w:t>
      </w:r>
      <w:r w:rsidR="00E9591D" w:rsidRPr="006A32C1">
        <w:rPr>
          <w:rFonts w:ascii="Roman" w:hAnsi="Roman"/>
          <w:bCs/>
          <w:sz w:val="24"/>
          <w:szCs w:val="24"/>
        </w:rPr>
        <w:t>al</w:t>
      </w:r>
      <w:r w:rsidR="009E0DF8" w:rsidRPr="006A32C1">
        <w:rPr>
          <w:rFonts w:ascii="Roman" w:hAnsi="Roman"/>
          <w:bCs/>
          <w:sz w:val="24"/>
          <w:szCs w:val="24"/>
        </w:rPr>
        <w:t xml:space="preserve"> problem or design </w:t>
      </w:r>
      <w:r w:rsidRPr="006A32C1">
        <w:rPr>
          <w:rFonts w:ascii="Roman" w:hAnsi="Roman"/>
          <w:bCs/>
          <w:sz w:val="24"/>
          <w:szCs w:val="24"/>
        </w:rPr>
        <w:t>problem,</w:t>
      </w:r>
      <w:r w:rsidR="00E9591D" w:rsidRPr="006A32C1">
        <w:rPr>
          <w:rFonts w:ascii="Roman" w:hAnsi="Roman"/>
          <w:bCs/>
          <w:sz w:val="24"/>
          <w:szCs w:val="24"/>
        </w:rPr>
        <w:t xml:space="preserve"> </w:t>
      </w:r>
      <w:r w:rsidR="009E0DF8" w:rsidRPr="006A32C1">
        <w:rPr>
          <w:rFonts w:ascii="Roman" w:hAnsi="Roman"/>
          <w:bCs/>
          <w:sz w:val="24"/>
          <w:szCs w:val="24"/>
        </w:rPr>
        <w:t>he always the one who gives us</w:t>
      </w:r>
      <w:r w:rsidR="000D3955" w:rsidRPr="006A32C1">
        <w:rPr>
          <w:rFonts w:ascii="Roman" w:hAnsi="Roman"/>
          <w:bCs/>
          <w:sz w:val="24"/>
          <w:szCs w:val="24"/>
        </w:rPr>
        <w:t xml:space="preserve"> useful and logical answers.</w:t>
      </w:r>
    </w:p>
    <w:p w14:paraId="4A229442" w14:textId="09536D47" w:rsidR="004C0556" w:rsidRPr="006A32C1" w:rsidRDefault="00913B17" w:rsidP="00913B17">
      <w:pPr>
        <w:spacing w:before="40" w:after="40"/>
        <w:jc w:val="both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                        </w:t>
      </w:r>
      <w:r w:rsidR="000D3955" w:rsidRPr="006A32C1">
        <w:rPr>
          <w:rFonts w:ascii="Roman" w:hAnsi="Roman"/>
          <w:bCs/>
          <w:sz w:val="24"/>
          <w:szCs w:val="24"/>
        </w:rPr>
        <w:t xml:space="preserve">We would like to </w:t>
      </w:r>
      <w:r w:rsidR="003A461A" w:rsidRPr="006A32C1">
        <w:rPr>
          <w:rFonts w:ascii="Roman" w:hAnsi="Roman"/>
          <w:bCs/>
          <w:sz w:val="24"/>
          <w:szCs w:val="24"/>
        </w:rPr>
        <w:t xml:space="preserve">thank </w:t>
      </w:r>
      <w:r w:rsidRPr="006A32C1">
        <w:rPr>
          <w:rFonts w:ascii="Roman" w:hAnsi="Roman"/>
          <w:bCs/>
          <w:sz w:val="24"/>
          <w:szCs w:val="24"/>
        </w:rPr>
        <w:t>Mr. Jayant</w:t>
      </w:r>
      <w:r w:rsidR="00E9591D" w:rsidRPr="006A32C1">
        <w:rPr>
          <w:rFonts w:ascii="Roman" w:hAnsi="Roman"/>
          <w:bCs/>
          <w:sz w:val="24"/>
          <w:szCs w:val="24"/>
        </w:rPr>
        <w:t xml:space="preserve"> Kumar Samantray</w:t>
      </w:r>
      <w:r w:rsidR="000D3955" w:rsidRPr="006A32C1">
        <w:rPr>
          <w:rFonts w:ascii="Roman" w:hAnsi="Roman"/>
          <w:bCs/>
          <w:sz w:val="24"/>
          <w:szCs w:val="24"/>
        </w:rPr>
        <w:t xml:space="preserve"> for one more time because he </w:t>
      </w:r>
      <w:r w:rsidRPr="006A32C1">
        <w:rPr>
          <w:rFonts w:ascii="Roman" w:hAnsi="Roman"/>
          <w:bCs/>
          <w:sz w:val="24"/>
          <w:szCs w:val="24"/>
        </w:rPr>
        <w:t>shares</w:t>
      </w:r>
      <w:r w:rsidR="000D3955" w:rsidRPr="006A32C1">
        <w:rPr>
          <w:rFonts w:ascii="Roman" w:hAnsi="Roman"/>
          <w:bCs/>
          <w:sz w:val="24"/>
          <w:szCs w:val="24"/>
        </w:rPr>
        <w:t xml:space="preserve"> his knowledge/experience with us so that we can get more</w:t>
      </w:r>
      <w:r w:rsidR="003A461A" w:rsidRPr="006A32C1">
        <w:rPr>
          <w:rFonts w:ascii="Roman" w:hAnsi="Roman"/>
          <w:bCs/>
          <w:sz w:val="24"/>
          <w:szCs w:val="24"/>
        </w:rPr>
        <w:t xml:space="preserve"> logical</w:t>
      </w:r>
      <w:r w:rsidR="000D3955" w:rsidRPr="006A32C1">
        <w:rPr>
          <w:rFonts w:ascii="Roman" w:hAnsi="Roman"/>
          <w:bCs/>
          <w:sz w:val="24"/>
          <w:szCs w:val="24"/>
        </w:rPr>
        <w:t xml:space="preserve"> understanding on how to develop web-based application which is suitable for current society.</w:t>
      </w:r>
    </w:p>
    <w:p w14:paraId="1F7B59CB" w14:textId="5CA033F0" w:rsidR="004C0556" w:rsidRPr="006A32C1" w:rsidRDefault="003A461A" w:rsidP="003A461A">
      <w:pPr>
        <w:tabs>
          <w:tab w:val="left" w:pos="2713"/>
        </w:tabs>
        <w:spacing w:before="40" w:after="40"/>
        <w:jc w:val="both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ab/>
      </w:r>
    </w:p>
    <w:p w14:paraId="120C87AE" w14:textId="05BDE3C0" w:rsidR="004C0556" w:rsidRPr="006A32C1" w:rsidRDefault="004C0556" w:rsidP="00913B17">
      <w:pPr>
        <w:spacing w:before="40" w:after="40"/>
        <w:jc w:val="both"/>
        <w:rPr>
          <w:rFonts w:ascii="Roman" w:hAnsi="Roman"/>
          <w:bCs/>
          <w:sz w:val="24"/>
          <w:szCs w:val="24"/>
        </w:rPr>
      </w:pPr>
    </w:p>
    <w:p w14:paraId="60D6DF71" w14:textId="5746AFB5" w:rsidR="004C0556" w:rsidRPr="006A32C1" w:rsidRDefault="004C0556" w:rsidP="00913B17">
      <w:pPr>
        <w:spacing w:before="40" w:after="40"/>
        <w:jc w:val="both"/>
        <w:rPr>
          <w:rFonts w:ascii="Roman" w:hAnsi="Roman"/>
          <w:bCs/>
          <w:sz w:val="24"/>
          <w:szCs w:val="24"/>
        </w:rPr>
      </w:pPr>
    </w:p>
    <w:p w14:paraId="4DCF8B9E" w14:textId="2E2C1693" w:rsidR="004C0556" w:rsidRPr="006A32C1" w:rsidRDefault="004C0556" w:rsidP="00913B17">
      <w:pPr>
        <w:spacing w:before="40" w:after="40"/>
        <w:jc w:val="both"/>
        <w:rPr>
          <w:rFonts w:ascii="Roman" w:hAnsi="Roman"/>
          <w:bCs/>
          <w:sz w:val="24"/>
          <w:szCs w:val="24"/>
        </w:rPr>
      </w:pPr>
    </w:p>
    <w:p w14:paraId="6C6AC7A3" w14:textId="5779A7EF" w:rsidR="004C0556" w:rsidRPr="006A32C1" w:rsidRDefault="004C0556" w:rsidP="00913B17">
      <w:pPr>
        <w:spacing w:before="40" w:after="40"/>
        <w:jc w:val="both"/>
        <w:rPr>
          <w:rFonts w:ascii="Roman" w:hAnsi="Roman"/>
          <w:bCs/>
          <w:sz w:val="24"/>
          <w:szCs w:val="24"/>
        </w:rPr>
      </w:pPr>
    </w:p>
    <w:p w14:paraId="490C6E01" w14:textId="77777777" w:rsidR="00446A28" w:rsidRPr="006A32C1" w:rsidRDefault="00446A28" w:rsidP="004C0556">
      <w:pPr>
        <w:spacing w:before="40" w:after="40"/>
        <w:jc w:val="right"/>
        <w:rPr>
          <w:rFonts w:ascii="Roman" w:hAnsi="Roman"/>
          <w:bCs/>
          <w:sz w:val="24"/>
          <w:szCs w:val="24"/>
        </w:rPr>
      </w:pPr>
    </w:p>
    <w:p w14:paraId="54E5E9A3" w14:textId="6D2895EC" w:rsidR="004C0556" w:rsidRPr="006A32C1" w:rsidRDefault="004C0556" w:rsidP="004C0556">
      <w:pPr>
        <w:spacing w:before="40" w:after="40"/>
        <w:jc w:val="right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Janharaj Deep(19CSC019)</w:t>
      </w:r>
    </w:p>
    <w:p w14:paraId="4083EB1F" w14:textId="77777777" w:rsidR="004C0556" w:rsidRPr="006A32C1" w:rsidRDefault="004C0556" w:rsidP="004C0556">
      <w:pPr>
        <w:spacing w:before="40" w:after="40"/>
        <w:jc w:val="right"/>
        <w:rPr>
          <w:rFonts w:ascii="Roman" w:hAnsi="Roman"/>
          <w:bCs/>
          <w:sz w:val="24"/>
          <w:szCs w:val="24"/>
        </w:rPr>
      </w:pPr>
    </w:p>
    <w:p w14:paraId="01819176" w14:textId="1FDFE5D2" w:rsidR="004C0556" w:rsidRPr="006A32C1" w:rsidRDefault="004C0556" w:rsidP="004C0556">
      <w:pPr>
        <w:spacing w:before="40" w:after="40"/>
        <w:jc w:val="right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Manas Kumar Pradhan(19CSC053)</w:t>
      </w:r>
    </w:p>
    <w:p w14:paraId="6B806FCB" w14:textId="77777777" w:rsidR="004C0556" w:rsidRPr="006A32C1" w:rsidRDefault="004C0556" w:rsidP="004C0556">
      <w:pPr>
        <w:spacing w:before="40" w:after="40"/>
        <w:jc w:val="right"/>
        <w:rPr>
          <w:rFonts w:ascii="Roman" w:hAnsi="Roman"/>
          <w:bCs/>
          <w:sz w:val="24"/>
          <w:szCs w:val="24"/>
        </w:rPr>
      </w:pPr>
    </w:p>
    <w:p w14:paraId="0B1C256A" w14:textId="394DBC07" w:rsidR="004C0556" w:rsidRPr="006A32C1" w:rsidRDefault="004C0556" w:rsidP="004C0556">
      <w:pPr>
        <w:spacing w:before="40" w:after="40"/>
        <w:jc w:val="right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Tapaswini Kar(19CSC054)</w:t>
      </w:r>
    </w:p>
    <w:p w14:paraId="763326FD" w14:textId="77777777" w:rsidR="004C0556" w:rsidRPr="006A32C1" w:rsidRDefault="004C0556" w:rsidP="004C0556">
      <w:pPr>
        <w:spacing w:before="40" w:after="40"/>
        <w:jc w:val="right"/>
        <w:rPr>
          <w:rFonts w:ascii="Roman" w:hAnsi="Roman"/>
          <w:bCs/>
          <w:sz w:val="24"/>
          <w:szCs w:val="24"/>
        </w:rPr>
      </w:pPr>
    </w:p>
    <w:p w14:paraId="68A39DF9" w14:textId="0594BD7D" w:rsidR="004C0556" w:rsidRPr="006A32C1" w:rsidRDefault="004C0556" w:rsidP="004C0556">
      <w:pPr>
        <w:spacing w:before="40" w:after="40"/>
        <w:jc w:val="right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Pragyan Parimita padhan(19CSC058)</w:t>
      </w:r>
    </w:p>
    <w:p w14:paraId="14FD7F2C" w14:textId="77777777" w:rsidR="004C0556" w:rsidRPr="006A32C1" w:rsidRDefault="004C0556" w:rsidP="004C0556">
      <w:pPr>
        <w:spacing w:before="40" w:after="40"/>
        <w:jc w:val="right"/>
        <w:rPr>
          <w:rFonts w:ascii="Roman" w:hAnsi="Roman"/>
          <w:bCs/>
          <w:sz w:val="24"/>
          <w:szCs w:val="24"/>
        </w:rPr>
      </w:pPr>
    </w:p>
    <w:p w14:paraId="7ABBE289" w14:textId="77777777" w:rsidR="004C0556" w:rsidRPr="006A32C1" w:rsidRDefault="004C0556" w:rsidP="00913B17">
      <w:pPr>
        <w:spacing w:before="40" w:after="40"/>
        <w:jc w:val="both"/>
        <w:rPr>
          <w:rFonts w:ascii="Roman" w:hAnsi="Roman"/>
          <w:bCs/>
          <w:sz w:val="24"/>
          <w:szCs w:val="24"/>
        </w:rPr>
      </w:pPr>
    </w:p>
    <w:p w14:paraId="7BF0F0A6" w14:textId="1BACC32C" w:rsidR="009B0073" w:rsidRPr="006A32C1" w:rsidRDefault="005C209A" w:rsidP="00446A28">
      <w:pPr>
        <w:spacing w:before="40" w:after="40"/>
        <w:jc w:val="center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br w:type="page"/>
      </w:r>
      <w:r w:rsidR="009B0073" w:rsidRPr="006A32C1">
        <w:rPr>
          <w:rFonts w:ascii="Roman" w:hAnsi="Roman"/>
          <w:bCs/>
          <w:sz w:val="24"/>
          <w:szCs w:val="24"/>
        </w:rPr>
        <w:lastRenderedPageBreak/>
        <w:t>Requiremen</w:t>
      </w:r>
      <w:r w:rsidR="00446A28" w:rsidRPr="006A32C1">
        <w:rPr>
          <w:rFonts w:ascii="Roman" w:hAnsi="Roman"/>
          <w:bCs/>
          <w:sz w:val="24"/>
          <w:szCs w:val="24"/>
        </w:rPr>
        <w:t xml:space="preserve">t </w:t>
      </w:r>
      <w:r w:rsidR="009B0073" w:rsidRPr="006A32C1">
        <w:rPr>
          <w:rFonts w:ascii="Roman" w:hAnsi="Roman"/>
          <w:bCs/>
          <w:sz w:val="24"/>
          <w:szCs w:val="24"/>
        </w:rPr>
        <w:t>And Analysis</w:t>
      </w:r>
    </w:p>
    <w:p w14:paraId="654D130D" w14:textId="77777777" w:rsidR="009B0073" w:rsidRPr="006A32C1" w:rsidRDefault="009B0073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58E0D893" w14:textId="77777777" w:rsidR="009B0073" w:rsidRPr="006A32C1" w:rsidRDefault="009B007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Software Requirement Specification</w:t>
      </w:r>
    </w:p>
    <w:p w14:paraId="44E16D19" w14:textId="77777777" w:rsidR="009B0073" w:rsidRPr="006A32C1" w:rsidRDefault="009B007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A software requirements specification (SRS) is a detailed description of a software system to be developed with its functional and non-functional requirements.</w:t>
      </w:r>
      <w:r w:rsidR="00B2033D" w:rsidRPr="006A32C1">
        <w:rPr>
          <w:rFonts w:ascii="Roman" w:hAnsi="Roman"/>
          <w:bCs/>
          <w:sz w:val="24"/>
          <w:szCs w:val="24"/>
        </w:rPr>
        <w:t xml:space="preserve"> </w:t>
      </w:r>
      <w:r w:rsidRPr="006A32C1">
        <w:rPr>
          <w:rFonts w:ascii="Roman" w:hAnsi="Roman"/>
          <w:bCs/>
          <w:sz w:val="24"/>
          <w:szCs w:val="24"/>
        </w:rPr>
        <w:t>The SRS is developed based the agreement between customer and contractors.</w:t>
      </w:r>
      <w:r w:rsidR="00B2033D" w:rsidRPr="006A32C1">
        <w:rPr>
          <w:rFonts w:ascii="Roman" w:hAnsi="Roman"/>
          <w:bCs/>
          <w:sz w:val="24"/>
          <w:szCs w:val="24"/>
        </w:rPr>
        <w:t xml:space="preserve"> </w:t>
      </w:r>
      <w:r w:rsidRPr="006A32C1">
        <w:rPr>
          <w:rFonts w:ascii="Roman" w:hAnsi="Roman"/>
          <w:bCs/>
          <w:sz w:val="24"/>
          <w:szCs w:val="24"/>
        </w:rPr>
        <w:t>It may include the use cases of how user is going to interact with software system.</w:t>
      </w:r>
    </w:p>
    <w:p w14:paraId="17232EED" w14:textId="6E70CF49" w:rsidR="00CF0E89" w:rsidRPr="006A32C1" w:rsidRDefault="00446A28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The software</w:t>
      </w:r>
      <w:r w:rsidR="00CF0E89" w:rsidRPr="006A32C1">
        <w:rPr>
          <w:rFonts w:ascii="Roman" w:hAnsi="Roman"/>
          <w:bCs/>
          <w:sz w:val="24"/>
          <w:szCs w:val="24"/>
        </w:rPr>
        <w:t xml:space="preserve"> requirement specification document consistent of all necessary requirements required for project development. To develop the software </w:t>
      </w:r>
      <w:r w:rsidRPr="006A32C1">
        <w:rPr>
          <w:rFonts w:ascii="Roman" w:hAnsi="Roman"/>
          <w:bCs/>
          <w:sz w:val="24"/>
          <w:szCs w:val="24"/>
        </w:rPr>
        <w:t>system,</w:t>
      </w:r>
      <w:r w:rsidR="00CF0E89" w:rsidRPr="006A32C1">
        <w:rPr>
          <w:rFonts w:ascii="Roman" w:hAnsi="Roman"/>
          <w:bCs/>
          <w:sz w:val="24"/>
          <w:szCs w:val="24"/>
        </w:rPr>
        <w:t xml:space="preserve"> we should have clear understanding of software system. To achieve </w:t>
      </w:r>
      <w:r w:rsidRPr="006A32C1">
        <w:rPr>
          <w:rFonts w:ascii="Roman" w:hAnsi="Roman"/>
          <w:bCs/>
          <w:sz w:val="24"/>
          <w:szCs w:val="24"/>
        </w:rPr>
        <w:t>this,</w:t>
      </w:r>
      <w:r w:rsidR="00CF0E89" w:rsidRPr="006A32C1">
        <w:rPr>
          <w:rFonts w:ascii="Roman" w:hAnsi="Roman"/>
          <w:bCs/>
          <w:sz w:val="24"/>
          <w:szCs w:val="24"/>
        </w:rPr>
        <w:t xml:space="preserve"> we need to continuous communication with costumers to gather all requirements.</w:t>
      </w:r>
    </w:p>
    <w:p w14:paraId="3BCC0194" w14:textId="77777777" w:rsidR="00CF0E89" w:rsidRPr="006A32C1" w:rsidRDefault="00CF0E89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1C656F8C" w14:textId="77777777" w:rsidR="00CF0E89" w:rsidRPr="006A32C1" w:rsidRDefault="00CF0E89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Data Gathering</w:t>
      </w:r>
    </w:p>
    <w:p w14:paraId="7A750D18" w14:textId="77777777" w:rsidR="00CF0E89" w:rsidRPr="006A32C1" w:rsidRDefault="00CF0E89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77845D9B" w14:textId="59B3BEDB" w:rsidR="00CF0E89" w:rsidRPr="006A32C1" w:rsidRDefault="00CF0E89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Data gathering is the process of gathering and measuring information on variables of </w:t>
      </w:r>
      <w:r w:rsidR="00446A28" w:rsidRPr="006A32C1">
        <w:rPr>
          <w:rFonts w:ascii="Roman" w:hAnsi="Roman"/>
          <w:bCs/>
          <w:sz w:val="24"/>
          <w:szCs w:val="24"/>
        </w:rPr>
        <w:t>interest, in</w:t>
      </w:r>
      <w:r w:rsidRPr="006A32C1">
        <w:rPr>
          <w:rFonts w:ascii="Roman" w:hAnsi="Roman"/>
          <w:bCs/>
          <w:sz w:val="24"/>
          <w:szCs w:val="24"/>
        </w:rPr>
        <w:t xml:space="preserve"> an established systematic fashion that enables one to answer stated research questions,</w:t>
      </w:r>
      <w:r w:rsidR="00B2033D" w:rsidRPr="006A32C1">
        <w:rPr>
          <w:rFonts w:ascii="Roman" w:hAnsi="Roman"/>
          <w:bCs/>
          <w:sz w:val="24"/>
          <w:szCs w:val="24"/>
        </w:rPr>
        <w:t xml:space="preserve"> test, </w:t>
      </w:r>
      <w:r w:rsidRPr="006A32C1">
        <w:rPr>
          <w:rFonts w:ascii="Roman" w:hAnsi="Roman"/>
          <w:bCs/>
          <w:sz w:val="24"/>
          <w:szCs w:val="24"/>
        </w:rPr>
        <w:t>hypothesis,</w:t>
      </w:r>
      <w:r w:rsidR="00B2033D" w:rsidRPr="006A32C1">
        <w:rPr>
          <w:rFonts w:ascii="Roman" w:hAnsi="Roman"/>
          <w:bCs/>
          <w:sz w:val="24"/>
          <w:szCs w:val="24"/>
        </w:rPr>
        <w:t xml:space="preserve"> </w:t>
      </w:r>
      <w:r w:rsidRPr="006A32C1">
        <w:rPr>
          <w:rFonts w:ascii="Roman" w:hAnsi="Roman"/>
          <w:bCs/>
          <w:sz w:val="24"/>
          <w:szCs w:val="24"/>
        </w:rPr>
        <w:t>and evaluate outcomes</w:t>
      </w:r>
      <w:r w:rsidR="00E46C83" w:rsidRPr="006A32C1">
        <w:rPr>
          <w:rFonts w:ascii="Roman" w:hAnsi="Roman"/>
          <w:bCs/>
          <w:sz w:val="24"/>
          <w:szCs w:val="24"/>
        </w:rPr>
        <w:t>. The data collection component of research is common to all fields of study including physical and social sciences, humanities,</w:t>
      </w:r>
      <w:r w:rsidR="00B2033D" w:rsidRPr="006A32C1">
        <w:rPr>
          <w:rFonts w:ascii="Roman" w:hAnsi="Roman"/>
          <w:bCs/>
          <w:sz w:val="24"/>
          <w:szCs w:val="24"/>
        </w:rPr>
        <w:t xml:space="preserve"> </w:t>
      </w:r>
      <w:r w:rsidR="00E46C83" w:rsidRPr="006A32C1">
        <w:rPr>
          <w:rFonts w:ascii="Roman" w:hAnsi="Roman"/>
          <w:bCs/>
          <w:sz w:val="24"/>
          <w:szCs w:val="24"/>
        </w:rPr>
        <w:t>business etc.</w:t>
      </w:r>
    </w:p>
    <w:p w14:paraId="2C08084F" w14:textId="15A8071B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Data gathering techniques used in the (Software Development </w:t>
      </w:r>
      <w:r w:rsidR="00446A28" w:rsidRPr="006A32C1">
        <w:rPr>
          <w:rFonts w:ascii="Roman" w:hAnsi="Roman"/>
          <w:bCs/>
          <w:sz w:val="24"/>
          <w:szCs w:val="24"/>
        </w:rPr>
        <w:t>Lifecycle) SDLC</w:t>
      </w:r>
      <w:r w:rsidRPr="006A32C1">
        <w:rPr>
          <w:rFonts w:ascii="Roman" w:hAnsi="Roman"/>
          <w:bCs/>
          <w:sz w:val="24"/>
          <w:szCs w:val="24"/>
        </w:rPr>
        <w:t>.</w:t>
      </w:r>
    </w:p>
    <w:p w14:paraId="4B33820F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12115E9B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Hardware Requirement</w:t>
      </w:r>
    </w:p>
    <w:p w14:paraId="3F671C07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71AB0976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Processor: 1.6GHz or Faster</w:t>
      </w:r>
    </w:p>
    <w:p w14:paraId="4996FAAA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Disk space: 4GB of Available Hard Disk</w:t>
      </w:r>
    </w:p>
    <w:p w14:paraId="401B1CE8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RAM:  2GB</w:t>
      </w:r>
    </w:p>
    <w:p w14:paraId="6B30BF41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Graphics-Capable Video Card</w:t>
      </w:r>
    </w:p>
    <w:p w14:paraId="48260BB0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Display- Higher Resolution</w:t>
      </w:r>
    </w:p>
    <w:p w14:paraId="769B2824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395FD8AD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Software Requirement</w:t>
      </w:r>
    </w:p>
    <w:p w14:paraId="2D083865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Operating System: Windows 10</w:t>
      </w:r>
    </w:p>
    <w:p w14:paraId="2F684279" w14:textId="77777777" w:rsidR="00E46C83" w:rsidRPr="006A32C1" w:rsidRDefault="00E46C83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Web Browser: </w:t>
      </w:r>
      <w:r w:rsidR="00E40650" w:rsidRPr="006A32C1">
        <w:rPr>
          <w:rFonts w:ascii="Roman" w:hAnsi="Roman"/>
          <w:bCs/>
          <w:sz w:val="24"/>
          <w:szCs w:val="24"/>
        </w:rPr>
        <w:t>Google Chrome, Mozzila FF 31</w:t>
      </w:r>
    </w:p>
    <w:p w14:paraId="4DCAF63F" w14:textId="0C660047" w:rsidR="00E40650" w:rsidRPr="006A32C1" w:rsidRDefault="00E40650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Data</w:t>
      </w:r>
      <w:r w:rsidR="00B2033D" w:rsidRPr="006A32C1">
        <w:rPr>
          <w:rFonts w:ascii="Roman" w:hAnsi="Roman"/>
          <w:bCs/>
          <w:sz w:val="24"/>
          <w:szCs w:val="24"/>
        </w:rPr>
        <w:t xml:space="preserve"> </w:t>
      </w:r>
      <w:r w:rsidRPr="006A32C1">
        <w:rPr>
          <w:rFonts w:ascii="Roman" w:hAnsi="Roman"/>
          <w:bCs/>
          <w:sz w:val="24"/>
          <w:szCs w:val="24"/>
        </w:rPr>
        <w:t xml:space="preserve">Base: </w:t>
      </w:r>
      <w:r w:rsidR="00446A28" w:rsidRPr="006A32C1">
        <w:rPr>
          <w:rFonts w:ascii="Roman" w:hAnsi="Roman"/>
          <w:bCs/>
          <w:sz w:val="24"/>
          <w:szCs w:val="24"/>
        </w:rPr>
        <w:t>Xampp,</w:t>
      </w:r>
      <w:r w:rsidRPr="006A32C1">
        <w:rPr>
          <w:rFonts w:ascii="Roman" w:hAnsi="Roman"/>
          <w:bCs/>
          <w:sz w:val="24"/>
          <w:szCs w:val="24"/>
        </w:rPr>
        <w:t xml:space="preserve"> My</w:t>
      </w:r>
      <w:r w:rsidR="00B2033D" w:rsidRPr="006A32C1">
        <w:rPr>
          <w:rFonts w:ascii="Roman" w:hAnsi="Roman"/>
          <w:bCs/>
          <w:sz w:val="24"/>
          <w:szCs w:val="24"/>
        </w:rPr>
        <w:t>S</w:t>
      </w:r>
      <w:r w:rsidRPr="006A32C1">
        <w:rPr>
          <w:rFonts w:ascii="Roman" w:hAnsi="Roman"/>
          <w:bCs/>
          <w:sz w:val="24"/>
          <w:szCs w:val="24"/>
        </w:rPr>
        <w:t>ql</w:t>
      </w:r>
    </w:p>
    <w:p w14:paraId="7E55A400" w14:textId="11B5F433" w:rsidR="00E40650" w:rsidRPr="006A32C1" w:rsidRDefault="00E40650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Programming language: H</w:t>
      </w:r>
      <w:r w:rsidR="00446A28" w:rsidRPr="006A32C1">
        <w:rPr>
          <w:rFonts w:ascii="Roman" w:hAnsi="Roman"/>
          <w:bCs/>
          <w:sz w:val="24"/>
          <w:szCs w:val="24"/>
        </w:rPr>
        <w:t>TML</w:t>
      </w:r>
      <w:r w:rsidRPr="006A32C1">
        <w:rPr>
          <w:rFonts w:ascii="Roman" w:hAnsi="Roman"/>
          <w:bCs/>
          <w:sz w:val="24"/>
          <w:szCs w:val="24"/>
        </w:rPr>
        <w:t>,</w:t>
      </w:r>
      <w:r w:rsidR="00B2033D" w:rsidRPr="006A32C1">
        <w:rPr>
          <w:rFonts w:ascii="Roman" w:hAnsi="Roman"/>
          <w:bCs/>
          <w:sz w:val="24"/>
          <w:szCs w:val="24"/>
        </w:rPr>
        <w:t xml:space="preserve"> </w:t>
      </w:r>
      <w:r w:rsidRPr="006A32C1">
        <w:rPr>
          <w:rFonts w:ascii="Roman" w:hAnsi="Roman"/>
          <w:bCs/>
          <w:sz w:val="24"/>
          <w:szCs w:val="24"/>
        </w:rPr>
        <w:t>C</w:t>
      </w:r>
      <w:r w:rsidR="00446A28" w:rsidRPr="006A32C1">
        <w:rPr>
          <w:rFonts w:ascii="Roman" w:hAnsi="Roman"/>
          <w:bCs/>
          <w:sz w:val="24"/>
          <w:szCs w:val="24"/>
        </w:rPr>
        <w:t>SS, PHP</w:t>
      </w:r>
    </w:p>
    <w:p w14:paraId="3681A164" w14:textId="77777777" w:rsidR="005B701B" w:rsidRPr="006A32C1" w:rsidRDefault="005B701B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261949E1" w14:textId="77777777" w:rsidR="005B701B" w:rsidRPr="006A32C1" w:rsidRDefault="005B701B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3333FA55" w14:textId="77777777" w:rsidR="005B701B" w:rsidRPr="006A32C1" w:rsidRDefault="005B701B" w:rsidP="005B701B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                                          Feasibility Study</w:t>
      </w:r>
    </w:p>
    <w:p w14:paraId="6C174E31" w14:textId="77777777" w:rsidR="005B701B" w:rsidRPr="006A32C1" w:rsidRDefault="005B701B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551F9A4C" w14:textId="2758287F" w:rsidR="00E92494" w:rsidRPr="006A32C1" w:rsidRDefault="00E40650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lastRenderedPageBreak/>
        <w:t>Feasibility study is the foundation upon which your project plan resides. That’s because the feasibility analysis determines the viability of your project. This is done by analyzing technical,</w:t>
      </w:r>
      <w:r w:rsidR="00985F76" w:rsidRPr="006A32C1">
        <w:rPr>
          <w:rFonts w:ascii="Roman" w:hAnsi="Roman"/>
          <w:bCs/>
          <w:sz w:val="24"/>
          <w:szCs w:val="24"/>
        </w:rPr>
        <w:t xml:space="preserve"> </w:t>
      </w:r>
      <w:r w:rsidRPr="006A32C1">
        <w:rPr>
          <w:rFonts w:ascii="Roman" w:hAnsi="Roman"/>
          <w:bCs/>
          <w:sz w:val="24"/>
          <w:szCs w:val="24"/>
        </w:rPr>
        <w:t>economic,</w:t>
      </w:r>
      <w:r w:rsidR="00985F76" w:rsidRPr="006A32C1">
        <w:rPr>
          <w:rFonts w:ascii="Roman" w:hAnsi="Roman"/>
          <w:bCs/>
          <w:sz w:val="24"/>
          <w:szCs w:val="24"/>
        </w:rPr>
        <w:t xml:space="preserve"> </w:t>
      </w:r>
      <w:r w:rsidRPr="006A32C1">
        <w:rPr>
          <w:rFonts w:ascii="Roman" w:hAnsi="Roman"/>
          <w:bCs/>
          <w:sz w:val="24"/>
          <w:szCs w:val="24"/>
        </w:rPr>
        <w:t>legal,</w:t>
      </w:r>
      <w:r w:rsidR="00985F76" w:rsidRPr="006A32C1">
        <w:rPr>
          <w:rFonts w:ascii="Roman" w:hAnsi="Roman"/>
          <w:bCs/>
          <w:sz w:val="24"/>
          <w:szCs w:val="24"/>
        </w:rPr>
        <w:t xml:space="preserve"> </w:t>
      </w:r>
      <w:r w:rsidRPr="006A32C1">
        <w:rPr>
          <w:rFonts w:ascii="Roman" w:hAnsi="Roman"/>
          <w:bCs/>
          <w:sz w:val="24"/>
          <w:szCs w:val="24"/>
        </w:rPr>
        <w:t>operational and time feasibility factors.</w:t>
      </w:r>
      <w:r w:rsidR="00E92494" w:rsidRPr="006A32C1">
        <w:rPr>
          <w:rFonts w:ascii="Roman" w:hAnsi="Roman"/>
          <w:bCs/>
          <w:sz w:val="24"/>
          <w:szCs w:val="24"/>
        </w:rPr>
        <w:t xml:space="preserve"> </w:t>
      </w:r>
      <w:r w:rsidR="00446A28" w:rsidRPr="006A32C1">
        <w:rPr>
          <w:rFonts w:ascii="Roman" w:hAnsi="Roman"/>
          <w:bCs/>
          <w:sz w:val="24"/>
          <w:szCs w:val="24"/>
        </w:rPr>
        <w:t>So,</w:t>
      </w:r>
      <w:r w:rsidR="00E92494" w:rsidRPr="006A32C1">
        <w:rPr>
          <w:rFonts w:ascii="Roman" w:hAnsi="Roman"/>
          <w:bCs/>
          <w:sz w:val="24"/>
          <w:szCs w:val="24"/>
        </w:rPr>
        <w:t xml:space="preserve"> for taking the feasibility analysis during the development of the </w:t>
      </w:r>
      <w:r w:rsidR="00446A28" w:rsidRPr="006A32C1">
        <w:rPr>
          <w:rFonts w:ascii="Roman" w:hAnsi="Roman"/>
          <w:bCs/>
          <w:sz w:val="24"/>
          <w:szCs w:val="24"/>
        </w:rPr>
        <w:t>project food</w:t>
      </w:r>
      <w:r w:rsidR="00E92494" w:rsidRPr="006A32C1">
        <w:rPr>
          <w:rFonts w:ascii="Roman" w:hAnsi="Roman"/>
          <w:bCs/>
          <w:sz w:val="24"/>
          <w:szCs w:val="24"/>
        </w:rPr>
        <w:t xml:space="preserve"> delivery system we have studied on the following four major categories of feasibility study.</w:t>
      </w:r>
    </w:p>
    <w:p w14:paraId="386F300C" w14:textId="77777777" w:rsidR="00E92494" w:rsidRPr="006A32C1" w:rsidRDefault="00E92494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1C931F6B" w14:textId="578C7D0D" w:rsidR="00E92494" w:rsidRPr="006A32C1" w:rsidRDefault="00E92494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 Operational feasibility: operational feasibility is the measure of how well a proposed system solves the problems and takes advantages</w:t>
      </w:r>
      <w:r w:rsidR="00985F76" w:rsidRPr="006A32C1">
        <w:rPr>
          <w:rFonts w:ascii="Roman" w:hAnsi="Roman"/>
          <w:bCs/>
          <w:sz w:val="24"/>
          <w:szCs w:val="24"/>
        </w:rPr>
        <w:t xml:space="preserve"> of the opportunities identified during scope definition and how it satisfies the requirements identified </w:t>
      </w:r>
      <w:r w:rsidR="00446A28" w:rsidRPr="006A32C1">
        <w:rPr>
          <w:rFonts w:ascii="Roman" w:hAnsi="Roman"/>
          <w:bCs/>
          <w:sz w:val="24"/>
          <w:szCs w:val="24"/>
        </w:rPr>
        <w:t>in the</w:t>
      </w:r>
      <w:r w:rsidR="00985F76" w:rsidRPr="006A32C1">
        <w:rPr>
          <w:rFonts w:ascii="Roman" w:hAnsi="Roman"/>
          <w:bCs/>
          <w:sz w:val="24"/>
          <w:szCs w:val="24"/>
        </w:rPr>
        <w:t xml:space="preserve"> requirements analysis phase of system.</w:t>
      </w:r>
    </w:p>
    <w:p w14:paraId="5329044B" w14:textId="77777777" w:rsidR="00F07F47" w:rsidRPr="006A32C1" w:rsidRDefault="00F07F47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67968277" w14:textId="288C93B0" w:rsidR="00985F76" w:rsidRPr="006A32C1" w:rsidRDefault="00985F76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Technical feasibility: A technical feasibility study assesses the details of how you intend to deliver a product or service to customers. Think </w:t>
      </w:r>
      <w:r w:rsidR="00446A28" w:rsidRPr="006A32C1">
        <w:rPr>
          <w:rFonts w:ascii="Roman" w:hAnsi="Roman"/>
          <w:bCs/>
          <w:sz w:val="24"/>
          <w:szCs w:val="24"/>
        </w:rPr>
        <w:t>materials, labour, transportation</w:t>
      </w:r>
      <w:r w:rsidRPr="006A32C1">
        <w:rPr>
          <w:rFonts w:ascii="Roman" w:hAnsi="Roman"/>
          <w:bCs/>
          <w:sz w:val="24"/>
          <w:szCs w:val="24"/>
        </w:rPr>
        <w:t xml:space="preserve">, </w:t>
      </w:r>
      <w:r w:rsidR="00446A28" w:rsidRPr="006A32C1">
        <w:rPr>
          <w:rFonts w:ascii="Roman" w:hAnsi="Roman"/>
          <w:bCs/>
          <w:sz w:val="24"/>
          <w:szCs w:val="24"/>
        </w:rPr>
        <w:t>where your business</w:t>
      </w:r>
      <w:r w:rsidRPr="006A32C1">
        <w:rPr>
          <w:rFonts w:ascii="Roman" w:hAnsi="Roman"/>
          <w:bCs/>
          <w:sz w:val="24"/>
          <w:szCs w:val="24"/>
        </w:rPr>
        <w:t xml:space="preserve"> will be located, and the technology that will be necessary to bring all this together.</w:t>
      </w:r>
    </w:p>
    <w:p w14:paraId="14180B8A" w14:textId="77777777" w:rsidR="00F07F47" w:rsidRPr="006A32C1" w:rsidRDefault="00F07F47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797F6DB8" w14:textId="77777777" w:rsidR="00EC606E" w:rsidRPr="006A32C1" w:rsidRDefault="00985F76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Schedule feasibility: </w:t>
      </w:r>
      <w:r w:rsidR="00EC606E" w:rsidRPr="006A32C1">
        <w:rPr>
          <w:rFonts w:ascii="Roman" w:hAnsi="Roman"/>
          <w:bCs/>
          <w:sz w:val="24"/>
          <w:szCs w:val="24"/>
        </w:rPr>
        <w:t xml:space="preserve">Schedule </w:t>
      </w:r>
      <w:r w:rsidR="00F07F47" w:rsidRPr="006A32C1">
        <w:rPr>
          <w:rFonts w:ascii="Roman" w:hAnsi="Roman"/>
          <w:bCs/>
          <w:sz w:val="24"/>
          <w:szCs w:val="24"/>
        </w:rPr>
        <w:t>Feasibility is defined as the probability of a project to be completed within its scheduled time limits, by a planned due date. If a project has a high probability to be completed on-time, then its schedule feasibility is appraised as high.</w:t>
      </w:r>
    </w:p>
    <w:p w14:paraId="28A11BB7" w14:textId="77777777" w:rsidR="00F07F47" w:rsidRPr="006A32C1" w:rsidRDefault="00F07F47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Economic Feasibility: The degree to which the economic advantages of something to be made, done, or achieved are greater than the economic costs. </w:t>
      </w:r>
    </w:p>
    <w:p w14:paraId="47B0F64D" w14:textId="77777777" w:rsidR="00EC606E" w:rsidRPr="006A32C1" w:rsidRDefault="00EC606E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br w:type="page"/>
      </w:r>
    </w:p>
    <w:p w14:paraId="6AE5B200" w14:textId="77777777" w:rsidR="00985F76" w:rsidRPr="006A32C1" w:rsidRDefault="00EC606E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lastRenderedPageBreak/>
        <w:t xml:space="preserve">                                            System Design</w:t>
      </w:r>
    </w:p>
    <w:p w14:paraId="08EA9587" w14:textId="77777777" w:rsidR="00EC606E" w:rsidRPr="006A32C1" w:rsidRDefault="00EC606E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Data Dictionary</w:t>
      </w:r>
    </w:p>
    <w:p w14:paraId="2A770255" w14:textId="77777777" w:rsidR="00EC606E" w:rsidRPr="006A32C1" w:rsidRDefault="002C1187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A data dictionary, or metadata repository, as defined in the IBM Dictionary of computing is a “centralized repository of information about data such as meaning , relationship to other data, origin, usage and format”. Oracle defines it as a collection of table with metadata.</w:t>
      </w:r>
    </w:p>
    <w:p w14:paraId="32A149C0" w14:textId="77777777" w:rsidR="002C1187" w:rsidRPr="006A32C1" w:rsidRDefault="002C1187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T</w:t>
      </w:r>
      <w:r w:rsidR="00F07F47" w:rsidRPr="006A32C1">
        <w:rPr>
          <w:rFonts w:ascii="Roman" w:hAnsi="Roman"/>
          <w:bCs/>
          <w:sz w:val="24"/>
          <w:szCs w:val="24"/>
        </w:rPr>
        <w:t>a</w:t>
      </w:r>
      <w:r w:rsidRPr="006A32C1">
        <w:rPr>
          <w:rFonts w:ascii="Roman" w:hAnsi="Roman"/>
          <w:bCs/>
          <w:sz w:val="24"/>
          <w:szCs w:val="24"/>
        </w:rPr>
        <w:t>bl</w:t>
      </w:r>
      <w:r w:rsidR="00F07F47" w:rsidRPr="006A32C1">
        <w:rPr>
          <w:rFonts w:ascii="Roman" w:hAnsi="Roman"/>
          <w:bCs/>
          <w:sz w:val="24"/>
          <w:szCs w:val="24"/>
        </w:rPr>
        <w:t xml:space="preserve">e </w:t>
      </w:r>
      <w:r w:rsidRPr="006A32C1">
        <w:rPr>
          <w:rFonts w:ascii="Roman" w:hAnsi="Roman"/>
          <w:bCs/>
          <w:sz w:val="24"/>
          <w:szCs w:val="24"/>
        </w:rPr>
        <w:t>admin</w:t>
      </w:r>
    </w:p>
    <w:tbl>
      <w:tblPr>
        <w:tblStyle w:val="TableGrid"/>
        <w:tblW w:w="10075" w:type="dxa"/>
        <w:tblInd w:w="-72" w:type="dxa"/>
        <w:tblLook w:val="04A0" w:firstRow="1" w:lastRow="0" w:firstColumn="1" w:lastColumn="0" w:noHBand="0" w:noVBand="1"/>
      </w:tblPr>
      <w:tblGrid>
        <w:gridCol w:w="1573"/>
        <w:gridCol w:w="1910"/>
        <w:gridCol w:w="717"/>
        <w:gridCol w:w="1926"/>
        <w:gridCol w:w="820"/>
        <w:gridCol w:w="1413"/>
        <w:gridCol w:w="1716"/>
      </w:tblGrid>
      <w:tr w:rsidR="00814F3D" w:rsidRPr="006A32C1" w14:paraId="588E42F9" w14:textId="77777777" w:rsidTr="00814F3D">
        <w:trPr>
          <w:trHeight w:val="773"/>
        </w:trPr>
        <w:tc>
          <w:tcPr>
            <w:tcW w:w="1610" w:type="dxa"/>
          </w:tcPr>
          <w:p w14:paraId="7097208A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604" w:type="dxa"/>
          </w:tcPr>
          <w:p w14:paraId="70C84D82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733" w:type="dxa"/>
          </w:tcPr>
          <w:p w14:paraId="4F526C56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2110" w:type="dxa"/>
          </w:tcPr>
          <w:p w14:paraId="2812FFAD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Default</w:t>
            </w:r>
          </w:p>
        </w:tc>
        <w:tc>
          <w:tcPr>
            <w:tcW w:w="832" w:type="dxa"/>
          </w:tcPr>
          <w:p w14:paraId="7BE760EB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Links to</w:t>
            </w:r>
          </w:p>
        </w:tc>
        <w:tc>
          <w:tcPr>
            <w:tcW w:w="1446" w:type="dxa"/>
          </w:tcPr>
          <w:p w14:paraId="767E05BD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s</w:t>
            </w:r>
          </w:p>
        </w:tc>
        <w:tc>
          <w:tcPr>
            <w:tcW w:w="1740" w:type="dxa"/>
          </w:tcPr>
          <w:p w14:paraId="5BAF12ED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Media(NIME)</w:t>
            </w:r>
          </w:p>
          <w:p w14:paraId="66760442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</w:tr>
      <w:tr w:rsidR="00814F3D" w:rsidRPr="006A32C1" w14:paraId="0548C050" w14:textId="77777777" w:rsidTr="00814F3D">
        <w:trPr>
          <w:trHeight w:val="521"/>
        </w:trPr>
        <w:tc>
          <w:tcPr>
            <w:tcW w:w="1610" w:type="dxa"/>
          </w:tcPr>
          <w:p w14:paraId="64AC32FB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(Primary)</w:t>
            </w:r>
          </w:p>
        </w:tc>
        <w:tc>
          <w:tcPr>
            <w:tcW w:w="1604" w:type="dxa"/>
          </w:tcPr>
          <w:p w14:paraId="3D2CAFEF" w14:textId="77777777" w:rsidR="002C1187" w:rsidRPr="006A32C1" w:rsidRDefault="000F10F3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NT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="002C1187" w:rsidRPr="006A32C1">
              <w:rPr>
                <w:rFonts w:ascii="Roman" w:hAnsi="Roman"/>
                <w:bCs/>
                <w:sz w:val="24"/>
                <w:szCs w:val="24"/>
              </w:rPr>
              <w:t>(11)</w:t>
            </w:r>
          </w:p>
        </w:tc>
        <w:tc>
          <w:tcPr>
            <w:tcW w:w="733" w:type="dxa"/>
          </w:tcPr>
          <w:p w14:paraId="76663B1D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2110" w:type="dxa"/>
          </w:tcPr>
          <w:p w14:paraId="4AF6B8D4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832" w:type="dxa"/>
          </w:tcPr>
          <w:p w14:paraId="761D6911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61549906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057F7218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814F3D" w:rsidRPr="006A32C1" w14:paraId="009D7E03" w14:textId="77777777" w:rsidTr="00814F3D">
        <w:trPr>
          <w:trHeight w:val="530"/>
        </w:trPr>
        <w:tc>
          <w:tcPr>
            <w:tcW w:w="1610" w:type="dxa"/>
          </w:tcPr>
          <w:p w14:paraId="53067C60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dmin Name</w:t>
            </w:r>
          </w:p>
          <w:p w14:paraId="3ADE5B5F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04" w:type="dxa"/>
          </w:tcPr>
          <w:p w14:paraId="7F6425F2" w14:textId="77777777" w:rsidR="002C1187" w:rsidRPr="006A32C1" w:rsidRDefault="004B0F6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 xml:space="preserve">VARCHAR </w:t>
            </w:r>
            <w:r w:rsidR="002C1187" w:rsidRPr="006A32C1">
              <w:rPr>
                <w:rFonts w:ascii="Roman" w:hAnsi="Roman"/>
                <w:bCs/>
                <w:sz w:val="24"/>
                <w:szCs w:val="24"/>
              </w:rPr>
              <w:t>(45)</w:t>
            </w:r>
          </w:p>
        </w:tc>
        <w:tc>
          <w:tcPr>
            <w:tcW w:w="733" w:type="dxa"/>
          </w:tcPr>
          <w:p w14:paraId="4010BE55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2110" w:type="dxa"/>
          </w:tcPr>
          <w:p w14:paraId="5D62A1D0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32" w:type="dxa"/>
          </w:tcPr>
          <w:p w14:paraId="2BE687B9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5F191E8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5F7758FB" w14:textId="77777777" w:rsidR="002C1187" w:rsidRPr="006A32C1" w:rsidRDefault="002C1187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814F3D" w:rsidRPr="006A32C1" w14:paraId="2D5B7528" w14:textId="77777777" w:rsidTr="00814F3D">
        <w:trPr>
          <w:trHeight w:val="584"/>
        </w:trPr>
        <w:tc>
          <w:tcPr>
            <w:tcW w:w="1610" w:type="dxa"/>
          </w:tcPr>
          <w:p w14:paraId="34F7F0FD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ser Name</w:t>
            </w:r>
          </w:p>
        </w:tc>
        <w:tc>
          <w:tcPr>
            <w:tcW w:w="1604" w:type="dxa"/>
          </w:tcPr>
          <w:p w14:paraId="26E4E0B8" w14:textId="77777777" w:rsidR="00195C95" w:rsidRPr="006A32C1" w:rsidRDefault="004B0F6E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 xml:space="preserve">VARCHAR </w:t>
            </w:r>
            <w:r w:rsidR="00195C95" w:rsidRPr="006A32C1">
              <w:rPr>
                <w:rFonts w:ascii="Roman" w:hAnsi="Roman"/>
                <w:bCs/>
                <w:sz w:val="24"/>
                <w:szCs w:val="24"/>
              </w:rPr>
              <w:t>(45)</w:t>
            </w:r>
          </w:p>
        </w:tc>
        <w:tc>
          <w:tcPr>
            <w:tcW w:w="733" w:type="dxa"/>
          </w:tcPr>
          <w:p w14:paraId="358DCAC6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2110" w:type="dxa"/>
          </w:tcPr>
          <w:p w14:paraId="1BA8DA8C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32" w:type="dxa"/>
          </w:tcPr>
          <w:p w14:paraId="37D4E91A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7DFF65C8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49F0939B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814F3D" w:rsidRPr="006A32C1" w14:paraId="633C3197" w14:textId="77777777" w:rsidTr="00814F3D">
        <w:trPr>
          <w:trHeight w:val="629"/>
        </w:trPr>
        <w:tc>
          <w:tcPr>
            <w:tcW w:w="1610" w:type="dxa"/>
          </w:tcPr>
          <w:p w14:paraId="28AA3CD3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Mobile Number</w:t>
            </w:r>
          </w:p>
        </w:tc>
        <w:tc>
          <w:tcPr>
            <w:tcW w:w="1604" w:type="dxa"/>
          </w:tcPr>
          <w:p w14:paraId="25EC3475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Bigint(11)</w:t>
            </w:r>
          </w:p>
        </w:tc>
        <w:tc>
          <w:tcPr>
            <w:tcW w:w="733" w:type="dxa"/>
          </w:tcPr>
          <w:p w14:paraId="71A5431E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2110" w:type="dxa"/>
          </w:tcPr>
          <w:p w14:paraId="6C0CD533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32" w:type="dxa"/>
          </w:tcPr>
          <w:p w14:paraId="435BF6BE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A15C28C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6FD5416F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814F3D" w:rsidRPr="006A32C1" w14:paraId="214EC0BF" w14:textId="77777777" w:rsidTr="00814F3D">
        <w:trPr>
          <w:trHeight w:val="530"/>
        </w:trPr>
        <w:tc>
          <w:tcPr>
            <w:tcW w:w="1610" w:type="dxa"/>
          </w:tcPr>
          <w:p w14:paraId="174747D9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Email</w:t>
            </w:r>
          </w:p>
        </w:tc>
        <w:tc>
          <w:tcPr>
            <w:tcW w:w="1604" w:type="dxa"/>
          </w:tcPr>
          <w:p w14:paraId="249C0914" w14:textId="77777777" w:rsidR="00195C95" w:rsidRPr="006A32C1" w:rsidRDefault="004B0F6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ARCHAR</w:t>
            </w:r>
            <w:r w:rsidR="00195C95" w:rsidRPr="006A32C1">
              <w:rPr>
                <w:rFonts w:ascii="Roman" w:hAnsi="Roman"/>
                <w:bCs/>
                <w:sz w:val="24"/>
                <w:szCs w:val="24"/>
              </w:rPr>
              <w:t>(120)</w:t>
            </w:r>
          </w:p>
        </w:tc>
        <w:tc>
          <w:tcPr>
            <w:tcW w:w="733" w:type="dxa"/>
          </w:tcPr>
          <w:p w14:paraId="1115156B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2110" w:type="dxa"/>
          </w:tcPr>
          <w:p w14:paraId="70E3527B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32" w:type="dxa"/>
          </w:tcPr>
          <w:p w14:paraId="5BE023C1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40C892AF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69B008CE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814F3D" w:rsidRPr="006A32C1" w14:paraId="45D14AF9" w14:textId="77777777" w:rsidTr="00814F3D">
        <w:trPr>
          <w:trHeight w:val="521"/>
        </w:trPr>
        <w:tc>
          <w:tcPr>
            <w:tcW w:w="1610" w:type="dxa"/>
          </w:tcPr>
          <w:p w14:paraId="6545272B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assword</w:t>
            </w:r>
          </w:p>
        </w:tc>
        <w:tc>
          <w:tcPr>
            <w:tcW w:w="1604" w:type="dxa"/>
          </w:tcPr>
          <w:p w14:paraId="28FC76E9" w14:textId="77777777" w:rsidR="00195C95" w:rsidRPr="006A32C1" w:rsidRDefault="004B0F6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ARCHAR</w:t>
            </w:r>
            <w:r w:rsidR="00195C95" w:rsidRPr="006A32C1">
              <w:rPr>
                <w:rFonts w:ascii="Roman" w:hAnsi="Roman"/>
                <w:bCs/>
                <w:sz w:val="24"/>
                <w:szCs w:val="24"/>
              </w:rPr>
              <w:t>(120)</w:t>
            </w:r>
          </w:p>
        </w:tc>
        <w:tc>
          <w:tcPr>
            <w:tcW w:w="733" w:type="dxa"/>
          </w:tcPr>
          <w:p w14:paraId="786A9DC3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2110" w:type="dxa"/>
          </w:tcPr>
          <w:p w14:paraId="2D3328DE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32" w:type="dxa"/>
          </w:tcPr>
          <w:p w14:paraId="1EB39D33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6BA26B1E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50F44393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814F3D" w:rsidRPr="006A32C1" w14:paraId="7B47CF9D" w14:textId="77777777" w:rsidTr="00814F3D">
        <w:trPr>
          <w:trHeight w:val="539"/>
        </w:trPr>
        <w:tc>
          <w:tcPr>
            <w:tcW w:w="1610" w:type="dxa"/>
          </w:tcPr>
          <w:p w14:paraId="093613DE" w14:textId="77777777" w:rsidR="00814F3D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dmin</w:t>
            </w:r>
            <w:r w:rsidR="00814F3D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="00B2033D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="000F10F3" w:rsidRPr="006A32C1">
              <w:rPr>
                <w:rFonts w:ascii="Roman" w:hAnsi="Roman"/>
                <w:bCs/>
                <w:sz w:val="24"/>
                <w:szCs w:val="24"/>
              </w:rPr>
              <w:t>REG</w:t>
            </w:r>
          </w:p>
          <w:p w14:paraId="7AA4E437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date</w:t>
            </w:r>
          </w:p>
        </w:tc>
        <w:tc>
          <w:tcPr>
            <w:tcW w:w="1604" w:type="dxa"/>
          </w:tcPr>
          <w:p w14:paraId="22D41781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ime stamp</w:t>
            </w:r>
          </w:p>
        </w:tc>
        <w:tc>
          <w:tcPr>
            <w:tcW w:w="733" w:type="dxa"/>
          </w:tcPr>
          <w:p w14:paraId="3D967DB7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2110" w:type="dxa"/>
          </w:tcPr>
          <w:p w14:paraId="5161A4C1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urrent_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time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stamp()</w:t>
            </w:r>
          </w:p>
        </w:tc>
        <w:tc>
          <w:tcPr>
            <w:tcW w:w="832" w:type="dxa"/>
          </w:tcPr>
          <w:p w14:paraId="29FA60B3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055C6BAD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740" w:type="dxa"/>
          </w:tcPr>
          <w:p w14:paraId="459B8B9D" w14:textId="77777777" w:rsidR="00195C95" w:rsidRPr="006A32C1" w:rsidRDefault="00195C95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0CF4A21D" w14:textId="77777777" w:rsidR="00E92494" w:rsidRPr="006A32C1" w:rsidRDefault="00195C95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Index</w:t>
      </w:r>
      <w:r w:rsidR="00814F3D" w:rsidRPr="006A32C1">
        <w:rPr>
          <w:rFonts w:ascii="Roman" w:hAnsi="Roman"/>
          <w:bCs/>
          <w:sz w:val="24"/>
          <w:szCs w:val="24"/>
        </w:rPr>
        <w:t>e</w:t>
      </w:r>
      <w:r w:rsidRPr="006A32C1">
        <w:rPr>
          <w:rFonts w:ascii="Roman" w:hAnsi="Roman"/>
          <w:bCs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margin" w:tblpY="71"/>
        <w:tblW w:w="9990" w:type="dxa"/>
        <w:tblLook w:val="04A0" w:firstRow="1" w:lastRow="0" w:firstColumn="1" w:lastColumn="0" w:noHBand="0" w:noVBand="1"/>
      </w:tblPr>
      <w:tblGrid>
        <w:gridCol w:w="1184"/>
        <w:gridCol w:w="976"/>
        <w:gridCol w:w="1005"/>
        <w:gridCol w:w="991"/>
        <w:gridCol w:w="1061"/>
        <w:gridCol w:w="1391"/>
        <w:gridCol w:w="1307"/>
        <w:gridCol w:w="660"/>
        <w:gridCol w:w="1415"/>
      </w:tblGrid>
      <w:tr w:rsidR="00814F3D" w:rsidRPr="006A32C1" w14:paraId="15B6CA8A" w14:textId="77777777" w:rsidTr="00814F3D">
        <w:tc>
          <w:tcPr>
            <w:tcW w:w="1202" w:type="dxa"/>
          </w:tcPr>
          <w:p w14:paraId="1FFBF18D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Keyword</w:t>
            </w:r>
          </w:p>
        </w:tc>
        <w:tc>
          <w:tcPr>
            <w:tcW w:w="778" w:type="dxa"/>
          </w:tcPr>
          <w:p w14:paraId="1F6E7ED9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1026" w:type="dxa"/>
          </w:tcPr>
          <w:p w14:paraId="6D050F64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nique</w:t>
            </w:r>
          </w:p>
        </w:tc>
        <w:tc>
          <w:tcPr>
            <w:tcW w:w="1012" w:type="dxa"/>
          </w:tcPr>
          <w:p w14:paraId="762C50E2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acked</w:t>
            </w:r>
          </w:p>
        </w:tc>
        <w:tc>
          <w:tcPr>
            <w:tcW w:w="1080" w:type="dxa"/>
          </w:tcPr>
          <w:p w14:paraId="1D27DB20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416" w:type="dxa"/>
          </w:tcPr>
          <w:p w14:paraId="1D0E1931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ardinality</w:t>
            </w:r>
          </w:p>
        </w:tc>
        <w:tc>
          <w:tcPr>
            <w:tcW w:w="1331" w:type="dxa"/>
          </w:tcPr>
          <w:p w14:paraId="40E939FA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lection</w:t>
            </w:r>
          </w:p>
        </w:tc>
        <w:tc>
          <w:tcPr>
            <w:tcW w:w="665" w:type="dxa"/>
          </w:tcPr>
          <w:p w14:paraId="4E62091B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480" w:type="dxa"/>
          </w:tcPr>
          <w:p w14:paraId="2204301F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</w:t>
            </w:r>
          </w:p>
        </w:tc>
      </w:tr>
      <w:tr w:rsidR="00814F3D" w:rsidRPr="006A32C1" w14:paraId="3D2F5F81" w14:textId="77777777" w:rsidTr="00814F3D">
        <w:tc>
          <w:tcPr>
            <w:tcW w:w="1202" w:type="dxa"/>
          </w:tcPr>
          <w:p w14:paraId="2084C93B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rimary</w:t>
            </w:r>
          </w:p>
        </w:tc>
        <w:tc>
          <w:tcPr>
            <w:tcW w:w="778" w:type="dxa"/>
          </w:tcPr>
          <w:p w14:paraId="21289FA5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BTREE</w:t>
            </w:r>
          </w:p>
        </w:tc>
        <w:tc>
          <w:tcPr>
            <w:tcW w:w="1026" w:type="dxa"/>
          </w:tcPr>
          <w:p w14:paraId="2E815429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012" w:type="dxa"/>
          </w:tcPr>
          <w:p w14:paraId="32866CDB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14:paraId="6A0ADDBB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416" w:type="dxa"/>
          </w:tcPr>
          <w:p w14:paraId="3DE93669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0</w:t>
            </w:r>
          </w:p>
        </w:tc>
        <w:tc>
          <w:tcPr>
            <w:tcW w:w="1331" w:type="dxa"/>
          </w:tcPr>
          <w:p w14:paraId="36D92E11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</w:t>
            </w:r>
          </w:p>
        </w:tc>
        <w:tc>
          <w:tcPr>
            <w:tcW w:w="665" w:type="dxa"/>
          </w:tcPr>
          <w:p w14:paraId="44C9066F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480" w:type="dxa"/>
          </w:tcPr>
          <w:p w14:paraId="6F08BC5E" w14:textId="77777777" w:rsidR="00814F3D" w:rsidRPr="006A32C1" w:rsidRDefault="00814F3D" w:rsidP="00814F3D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5D6FAD5B" w14:textId="77777777" w:rsidR="00E92494" w:rsidRPr="006A32C1" w:rsidRDefault="00B2033D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Table ca</w:t>
      </w:r>
      <w:r w:rsidR="00114E09" w:rsidRPr="006A32C1">
        <w:rPr>
          <w:rFonts w:ascii="Roman" w:hAnsi="Roman"/>
          <w:bCs/>
          <w:sz w:val="24"/>
          <w:szCs w:val="24"/>
        </w:rPr>
        <w:t>teg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080"/>
        <w:gridCol w:w="1080"/>
        <w:gridCol w:w="900"/>
        <w:gridCol w:w="1530"/>
        <w:gridCol w:w="1458"/>
      </w:tblGrid>
      <w:tr w:rsidR="00814F3D" w:rsidRPr="006A32C1" w14:paraId="7DC4364C" w14:textId="77777777" w:rsidTr="0087532E">
        <w:tc>
          <w:tcPr>
            <w:tcW w:w="1728" w:type="dxa"/>
          </w:tcPr>
          <w:p w14:paraId="205A5F91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800" w:type="dxa"/>
          </w:tcPr>
          <w:p w14:paraId="4610F98B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1080" w:type="dxa"/>
          </w:tcPr>
          <w:p w14:paraId="1442285C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080" w:type="dxa"/>
          </w:tcPr>
          <w:p w14:paraId="49130340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Default</w:t>
            </w:r>
          </w:p>
        </w:tc>
        <w:tc>
          <w:tcPr>
            <w:tcW w:w="900" w:type="dxa"/>
          </w:tcPr>
          <w:p w14:paraId="79708012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Links to</w:t>
            </w:r>
          </w:p>
        </w:tc>
        <w:tc>
          <w:tcPr>
            <w:tcW w:w="1530" w:type="dxa"/>
          </w:tcPr>
          <w:p w14:paraId="6BEE19DD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s</w:t>
            </w:r>
          </w:p>
        </w:tc>
        <w:tc>
          <w:tcPr>
            <w:tcW w:w="1458" w:type="dxa"/>
          </w:tcPr>
          <w:p w14:paraId="28631FB5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Medioa(MIME)type</w:t>
            </w:r>
          </w:p>
        </w:tc>
      </w:tr>
      <w:tr w:rsidR="00814F3D" w:rsidRPr="006A32C1" w14:paraId="59225395" w14:textId="77777777" w:rsidTr="0087532E">
        <w:tc>
          <w:tcPr>
            <w:tcW w:w="1728" w:type="dxa"/>
          </w:tcPr>
          <w:p w14:paraId="6B63EFC0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(Primary)</w:t>
            </w:r>
          </w:p>
        </w:tc>
        <w:tc>
          <w:tcPr>
            <w:tcW w:w="1800" w:type="dxa"/>
          </w:tcPr>
          <w:p w14:paraId="73F1998D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nt(5)</w:t>
            </w:r>
          </w:p>
        </w:tc>
        <w:tc>
          <w:tcPr>
            <w:tcW w:w="1080" w:type="dxa"/>
          </w:tcPr>
          <w:p w14:paraId="169C995B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80" w:type="dxa"/>
          </w:tcPr>
          <w:p w14:paraId="10B3F787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632BA3BF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35CEF3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5750FDB8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814F3D" w:rsidRPr="006A32C1" w14:paraId="1A15564C" w14:textId="77777777" w:rsidTr="0087532E">
        <w:tc>
          <w:tcPr>
            <w:tcW w:w="1728" w:type="dxa"/>
          </w:tcPr>
          <w:p w14:paraId="14ED6FDF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ategory</w:t>
            </w:r>
          </w:p>
          <w:p w14:paraId="73E97156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ame</w:t>
            </w:r>
          </w:p>
        </w:tc>
        <w:tc>
          <w:tcPr>
            <w:tcW w:w="1800" w:type="dxa"/>
          </w:tcPr>
          <w:p w14:paraId="5DADDA57" w14:textId="77777777" w:rsidR="00814F3D" w:rsidRPr="006A32C1" w:rsidRDefault="004B0F6E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ARCHAR</w:t>
            </w:r>
            <w:r w:rsidR="00814F3D" w:rsidRPr="006A32C1">
              <w:rPr>
                <w:rFonts w:ascii="Roman" w:hAnsi="Roman"/>
                <w:bCs/>
                <w:sz w:val="24"/>
                <w:szCs w:val="24"/>
              </w:rPr>
              <w:t>(120)</w:t>
            </w:r>
          </w:p>
        </w:tc>
        <w:tc>
          <w:tcPr>
            <w:tcW w:w="1080" w:type="dxa"/>
          </w:tcPr>
          <w:p w14:paraId="719E1D3C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59D47AA3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900" w:type="dxa"/>
          </w:tcPr>
          <w:p w14:paraId="47719229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010BA7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222900ED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814F3D" w:rsidRPr="006A32C1" w14:paraId="4EDCC02F" w14:textId="77777777" w:rsidTr="0087532E">
        <w:tc>
          <w:tcPr>
            <w:tcW w:w="1728" w:type="dxa"/>
          </w:tcPr>
          <w:p w14:paraId="3F9C5F0D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reation</w:t>
            </w:r>
          </w:p>
          <w:p w14:paraId="6CF74D76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14:paraId="66639C9A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imestamp</w:t>
            </w:r>
          </w:p>
        </w:tc>
        <w:tc>
          <w:tcPr>
            <w:tcW w:w="1080" w:type="dxa"/>
          </w:tcPr>
          <w:p w14:paraId="167BC027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080" w:type="dxa"/>
          </w:tcPr>
          <w:p w14:paraId="2487437B" w14:textId="77777777" w:rsidR="00814F3D" w:rsidRPr="006A32C1" w:rsidRDefault="00F07F47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urrent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_time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stam</w:t>
            </w:r>
            <w:r w:rsidR="00814F3D" w:rsidRPr="006A32C1">
              <w:rPr>
                <w:rFonts w:ascii="Roman" w:hAnsi="Roman"/>
                <w:bCs/>
                <w:sz w:val="24"/>
                <w:szCs w:val="24"/>
              </w:rPr>
              <w:t>p()</w:t>
            </w:r>
          </w:p>
        </w:tc>
        <w:tc>
          <w:tcPr>
            <w:tcW w:w="900" w:type="dxa"/>
          </w:tcPr>
          <w:p w14:paraId="743478B5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07AC58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458" w:type="dxa"/>
          </w:tcPr>
          <w:p w14:paraId="6D6B77B8" w14:textId="77777777" w:rsidR="00814F3D" w:rsidRPr="006A32C1" w:rsidRDefault="00814F3D" w:rsidP="00C071EC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05C5AC1C" w14:textId="77777777" w:rsidR="00814F3D" w:rsidRPr="006A32C1" w:rsidRDefault="00814F3D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Index</w:t>
      </w:r>
      <w:r w:rsidR="0087532E" w:rsidRPr="006A32C1">
        <w:rPr>
          <w:rFonts w:ascii="Roman" w:hAnsi="Roman"/>
          <w:bCs/>
          <w:sz w:val="24"/>
          <w:szCs w:val="24"/>
        </w:rPr>
        <w:t>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1"/>
        <w:gridCol w:w="1011"/>
        <w:gridCol w:w="1006"/>
        <w:gridCol w:w="1016"/>
        <w:gridCol w:w="1296"/>
        <w:gridCol w:w="1110"/>
        <w:gridCol w:w="906"/>
        <w:gridCol w:w="1163"/>
      </w:tblGrid>
      <w:tr w:rsidR="0087532E" w:rsidRPr="006A32C1" w14:paraId="4146ACBE" w14:textId="77777777" w:rsidTr="0087532E">
        <w:tc>
          <w:tcPr>
            <w:tcW w:w="1064" w:type="dxa"/>
          </w:tcPr>
          <w:p w14:paraId="0B686A45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Key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ame</w:t>
            </w:r>
          </w:p>
        </w:tc>
        <w:tc>
          <w:tcPr>
            <w:tcW w:w="1064" w:type="dxa"/>
          </w:tcPr>
          <w:p w14:paraId="3FC1801B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1064" w:type="dxa"/>
          </w:tcPr>
          <w:p w14:paraId="7D5C57A2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n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>i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que</w:t>
            </w:r>
          </w:p>
        </w:tc>
        <w:tc>
          <w:tcPr>
            <w:tcW w:w="1064" w:type="dxa"/>
          </w:tcPr>
          <w:p w14:paraId="5A9ADB29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acked</w:t>
            </w:r>
          </w:p>
        </w:tc>
        <w:tc>
          <w:tcPr>
            <w:tcW w:w="1064" w:type="dxa"/>
          </w:tcPr>
          <w:p w14:paraId="01D690BC" w14:textId="77777777" w:rsidR="0087532E" w:rsidRPr="006A32C1" w:rsidRDefault="004B0F6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>um</w:t>
            </w:r>
            <w:r w:rsidR="0087532E" w:rsidRPr="006A32C1">
              <w:rPr>
                <w:rFonts w:ascii="Roman" w:hAnsi="Roman"/>
                <w:bCs/>
                <w:sz w:val="24"/>
                <w:szCs w:val="24"/>
              </w:rPr>
              <w:t>n</w:t>
            </w:r>
          </w:p>
        </w:tc>
        <w:tc>
          <w:tcPr>
            <w:tcW w:w="1064" w:type="dxa"/>
          </w:tcPr>
          <w:p w14:paraId="1F7B31CC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ardinality</w:t>
            </w:r>
          </w:p>
        </w:tc>
        <w:tc>
          <w:tcPr>
            <w:tcW w:w="1064" w:type="dxa"/>
          </w:tcPr>
          <w:p w14:paraId="54322D1C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lation</w:t>
            </w:r>
          </w:p>
        </w:tc>
        <w:tc>
          <w:tcPr>
            <w:tcW w:w="1064" w:type="dxa"/>
          </w:tcPr>
          <w:p w14:paraId="23F97F63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064" w:type="dxa"/>
          </w:tcPr>
          <w:p w14:paraId="3598C83D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</w:t>
            </w:r>
          </w:p>
        </w:tc>
      </w:tr>
      <w:tr w:rsidR="0087532E" w:rsidRPr="006A32C1" w14:paraId="7BCF657B" w14:textId="77777777" w:rsidTr="0087532E">
        <w:tc>
          <w:tcPr>
            <w:tcW w:w="1064" w:type="dxa"/>
          </w:tcPr>
          <w:p w14:paraId="4F5DD408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rimary</w:t>
            </w:r>
          </w:p>
        </w:tc>
        <w:tc>
          <w:tcPr>
            <w:tcW w:w="1064" w:type="dxa"/>
          </w:tcPr>
          <w:p w14:paraId="5D9C1D08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BTREE</w:t>
            </w:r>
          </w:p>
        </w:tc>
        <w:tc>
          <w:tcPr>
            <w:tcW w:w="1064" w:type="dxa"/>
          </w:tcPr>
          <w:p w14:paraId="4912ABD9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064" w:type="dxa"/>
          </w:tcPr>
          <w:p w14:paraId="6C578BE8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64" w:type="dxa"/>
          </w:tcPr>
          <w:p w14:paraId="759F2895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064" w:type="dxa"/>
          </w:tcPr>
          <w:p w14:paraId="75E4CC25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14:paraId="6578968F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</w:t>
            </w:r>
          </w:p>
        </w:tc>
        <w:tc>
          <w:tcPr>
            <w:tcW w:w="1064" w:type="dxa"/>
          </w:tcPr>
          <w:p w14:paraId="5E34D42C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64" w:type="dxa"/>
          </w:tcPr>
          <w:p w14:paraId="2BBC8F3A" w14:textId="77777777" w:rsidR="0087532E" w:rsidRPr="006A32C1" w:rsidRDefault="0087532E" w:rsidP="00C020D0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5E750F7A" w14:textId="77777777" w:rsidR="0087532E" w:rsidRPr="006A32C1" w:rsidRDefault="00072E07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lastRenderedPageBreak/>
        <w:t>T</w:t>
      </w:r>
      <w:r w:rsidR="005B701B" w:rsidRPr="006A32C1">
        <w:rPr>
          <w:rFonts w:ascii="Roman" w:hAnsi="Roman"/>
          <w:bCs/>
          <w:sz w:val="24"/>
          <w:szCs w:val="24"/>
        </w:rPr>
        <w:t>able food</w:t>
      </w:r>
    </w:p>
    <w:p w14:paraId="4BDF9575" w14:textId="77777777" w:rsidR="00072E07" w:rsidRPr="006A32C1" w:rsidRDefault="00072E07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910"/>
        <w:gridCol w:w="1053"/>
        <w:gridCol w:w="1181"/>
        <w:gridCol w:w="1106"/>
        <w:gridCol w:w="1320"/>
        <w:gridCol w:w="1603"/>
      </w:tblGrid>
      <w:tr w:rsidR="002172C6" w:rsidRPr="006A32C1" w14:paraId="72CCB398" w14:textId="77777777" w:rsidTr="002172C6">
        <w:tc>
          <w:tcPr>
            <w:tcW w:w="1368" w:type="dxa"/>
          </w:tcPr>
          <w:p w14:paraId="5B75970C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368" w:type="dxa"/>
          </w:tcPr>
          <w:p w14:paraId="493096A1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1368" w:type="dxa"/>
          </w:tcPr>
          <w:p w14:paraId="680F6E36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368" w:type="dxa"/>
          </w:tcPr>
          <w:p w14:paraId="3303F1A6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Default</w:t>
            </w:r>
          </w:p>
        </w:tc>
        <w:tc>
          <w:tcPr>
            <w:tcW w:w="1368" w:type="dxa"/>
          </w:tcPr>
          <w:p w14:paraId="395A3397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Links to</w:t>
            </w:r>
          </w:p>
        </w:tc>
        <w:tc>
          <w:tcPr>
            <w:tcW w:w="1368" w:type="dxa"/>
          </w:tcPr>
          <w:p w14:paraId="5479E9DE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s</w:t>
            </w:r>
          </w:p>
        </w:tc>
        <w:tc>
          <w:tcPr>
            <w:tcW w:w="1368" w:type="dxa"/>
          </w:tcPr>
          <w:p w14:paraId="640DC476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Media(NIME)</w:t>
            </w:r>
          </w:p>
          <w:p w14:paraId="7F36C266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</w:tr>
      <w:tr w:rsidR="002172C6" w:rsidRPr="006A32C1" w14:paraId="749D4B23" w14:textId="77777777" w:rsidTr="002172C6">
        <w:tc>
          <w:tcPr>
            <w:tcW w:w="1368" w:type="dxa"/>
          </w:tcPr>
          <w:p w14:paraId="3212C7D4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(Primary)</w:t>
            </w:r>
          </w:p>
        </w:tc>
        <w:tc>
          <w:tcPr>
            <w:tcW w:w="1368" w:type="dxa"/>
          </w:tcPr>
          <w:p w14:paraId="1588E25D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nt(10)</w:t>
            </w:r>
          </w:p>
        </w:tc>
        <w:tc>
          <w:tcPr>
            <w:tcW w:w="1368" w:type="dxa"/>
          </w:tcPr>
          <w:p w14:paraId="3F60D52A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368" w:type="dxa"/>
          </w:tcPr>
          <w:p w14:paraId="00DE7BC3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723E9099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653E3697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1EC131B9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2172C6" w:rsidRPr="006A32C1" w14:paraId="578312D4" w14:textId="77777777" w:rsidTr="002172C6">
        <w:tc>
          <w:tcPr>
            <w:tcW w:w="1368" w:type="dxa"/>
          </w:tcPr>
          <w:p w14:paraId="5158821D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ategory Name</w:t>
            </w:r>
          </w:p>
        </w:tc>
        <w:tc>
          <w:tcPr>
            <w:tcW w:w="1368" w:type="dxa"/>
          </w:tcPr>
          <w:p w14:paraId="4B846AE0" w14:textId="77777777" w:rsidR="002172C6" w:rsidRPr="006A32C1" w:rsidRDefault="005B701B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ARCHAR</w:t>
            </w:r>
            <w:r w:rsidR="00A866B9" w:rsidRPr="006A32C1">
              <w:rPr>
                <w:rFonts w:ascii="Roman" w:hAnsi="Roman"/>
                <w:bCs/>
                <w:sz w:val="24"/>
                <w:szCs w:val="24"/>
              </w:rPr>
              <w:t>(120)</w:t>
            </w:r>
          </w:p>
        </w:tc>
        <w:tc>
          <w:tcPr>
            <w:tcW w:w="1368" w:type="dxa"/>
          </w:tcPr>
          <w:p w14:paraId="3204F322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368" w:type="dxa"/>
          </w:tcPr>
          <w:p w14:paraId="02F03E71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368" w:type="dxa"/>
          </w:tcPr>
          <w:p w14:paraId="5598156B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7A95B2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67CDA6C0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2172C6" w:rsidRPr="006A32C1" w14:paraId="1336E82A" w14:textId="77777777" w:rsidTr="002172C6">
        <w:tc>
          <w:tcPr>
            <w:tcW w:w="1368" w:type="dxa"/>
          </w:tcPr>
          <w:p w14:paraId="5A762B40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tem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ame</w:t>
            </w:r>
          </w:p>
        </w:tc>
        <w:tc>
          <w:tcPr>
            <w:tcW w:w="1368" w:type="dxa"/>
          </w:tcPr>
          <w:p w14:paraId="02662719" w14:textId="77777777" w:rsidR="002172C6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ARCHAR(120)</w:t>
            </w:r>
          </w:p>
        </w:tc>
        <w:tc>
          <w:tcPr>
            <w:tcW w:w="1368" w:type="dxa"/>
          </w:tcPr>
          <w:p w14:paraId="23F68C54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368" w:type="dxa"/>
          </w:tcPr>
          <w:p w14:paraId="4472265E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368" w:type="dxa"/>
          </w:tcPr>
          <w:p w14:paraId="6A36C94D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52D5710E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615EF702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2172C6" w:rsidRPr="006A32C1" w14:paraId="2F8B06C5" w14:textId="77777777" w:rsidTr="002172C6">
        <w:tc>
          <w:tcPr>
            <w:tcW w:w="1368" w:type="dxa"/>
          </w:tcPr>
          <w:p w14:paraId="3C753DF8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tem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Price</w:t>
            </w:r>
          </w:p>
        </w:tc>
        <w:tc>
          <w:tcPr>
            <w:tcW w:w="1368" w:type="dxa"/>
          </w:tcPr>
          <w:p w14:paraId="78D71B19" w14:textId="77777777" w:rsidR="002172C6" w:rsidRPr="006A32C1" w:rsidRDefault="00A866B9" w:rsidP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>ARCHAR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(120)</w:t>
            </w:r>
          </w:p>
        </w:tc>
        <w:tc>
          <w:tcPr>
            <w:tcW w:w="1368" w:type="dxa"/>
          </w:tcPr>
          <w:p w14:paraId="6F377D46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368" w:type="dxa"/>
          </w:tcPr>
          <w:p w14:paraId="3ECDD58C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368" w:type="dxa"/>
          </w:tcPr>
          <w:p w14:paraId="79864415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2EEECCDF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1A364894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2172C6" w:rsidRPr="006A32C1" w14:paraId="3F74E57E" w14:textId="77777777" w:rsidTr="002172C6">
        <w:tc>
          <w:tcPr>
            <w:tcW w:w="1368" w:type="dxa"/>
          </w:tcPr>
          <w:p w14:paraId="038F8578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tem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Des</w:t>
            </w:r>
          </w:p>
        </w:tc>
        <w:tc>
          <w:tcPr>
            <w:tcW w:w="1368" w:type="dxa"/>
          </w:tcPr>
          <w:p w14:paraId="33FFEE2A" w14:textId="77777777" w:rsidR="002172C6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ARCHAR</w:t>
            </w:r>
            <w:r w:rsidR="00A866B9" w:rsidRPr="006A32C1">
              <w:rPr>
                <w:rFonts w:ascii="Roman" w:hAnsi="Roman"/>
                <w:bCs/>
                <w:sz w:val="24"/>
                <w:szCs w:val="24"/>
              </w:rPr>
              <w:t>(500)</w:t>
            </w:r>
          </w:p>
        </w:tc>
        <w:tc>
          <w:tcPr>
            <w:tcW w:w="1368" w:type="dxa"/>
          </w:tcPr>
          <w:p w14:paraId="7C60831E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368" w:type="dxa"/>
          </w:tcPr>
          <w:p w14:paraId="1D930924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368" w:type="dxa"/>
          </w:tcPr>
          <w:p w14:paraId="2CD26BA4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1F7849F2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64B99ACF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2172C6" w:rsidRPr="006A32C1" w14:paraId="375000CE" w14:textId="77777777" w:rsidTr="002172C6">
        <w:tc>
          <w:tcPr>
            <w:tcW w:w="1368" w:type="dxa"/>
          </w:tcPr>
          <w:p w14:paraId="0294FB01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mage</w:t>
            </w:r>
          </w:p>
        </w:tc>
        <w:tc>
          <w:tcPr>
            <w:tcW w:w="1368" w:type="dxa"/>
          </w:tcPr>
          <w:p w14:paraId="286DFBE1" w14:textId="77777777" w:rsidR="002172C6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ARCHAR</w:t>
            </w:r>
            <w:r w:rsidR="00A866B9" w:rsidRPr="006A32C1">
              <w:rPr>
                <w:rFonts w:ascii="Roman" w:hAnsi="Roman"/>
                <w:bCs/>
                <w:sz w:val="24"/>
                <w:szCs w:val="24"/>
              </w:rPr>
              <w:t>(120)</w:t>
            </w:r>
          </w:p>
        </w:tc>
        <w:tc>
          <w:tcPr>
            <w:tcW w:w="1368" w:type="dxa"/>
          </w:tcPr>
          <w:p w14:paraId="1E64A828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368" w:type="dxa"/>
          </w:tcPr>
          <w:p w14:paraId="1693C09B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368" w:type="dxa"/>
          </w:tcPr>
          <w:p w14:paraId="3D50A505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59D778D2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3A42FF7C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2172C6" w:rsidRPr="006A32C1" w14:paraId="4BF8327C" w14:textId="77777777" w:rsidTr="002172C6">
        <w:tc>
          <w:tcPr>
            <w:tcW w:w="1368" w:type="dxa"/>
          </w:tcPr>
          <w:p w14:paraId="133BA0A0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tem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Qty</w:t>
            </w:r>
          </w:p>
        </w:tc>
        <w:tc>
          <w:tcPr>
            <w:tcW w:w="1368" w:type="dxa"/>
          </w:tcPr>
          <w:p w14:paraId="718DE008" w14:textId="77777777" w:rsidR="002172C6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ARCHAR</w:t>
            </w:r>
            <w:r w:rsidR="00A866B9" w:rsidRPr="006A32C1">
              <w:rPr>
                <w:rFonts w:ascii="Roman" w:hAnsi="Roman"/>
                <w:bCs/>
                <w:sz w:val="24"/>
                <w:szCs w:val="24"/>
              </w:rPr>
              <w:t>(120)</w:t>
            </w:r>
          </w:p>
        </w:tc>
        <w:tc>
          <w:tcPr>
            <w:tcW w:w="1368" w:type="dxa"/>
          </w:tcPr>
          <w:p w14:paraId="6AD87ECD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368" w:type="dxa"/>
          </w:tcPr>
          <w:p w14:paraId="0E856DE5" w14:textId="77777777" w:rsidR="002172C6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368" w:type="dxa"/>
          </w:tcPr>
          <w:p w14:paraId="2FD5A191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31A3F412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68" w:type="dxa"/>
          </w:tcPr>
          <w:p w14:paraId="79D71972" w14:textId="77777777" w:rsidR="002172C6" w:rsidRPr="006A32C1" w:rsidRDefault="002172C6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0BB5937F" w14:textId="77777777" w:rsidR="00A866B9" w:rsidRPr="006A32C1" w:rsidRDefault="00A866B9">
      <w:pPr>
        <w:rPr>
          <w:rFonts w:ascii="Roman" w:hAnsi="Roman"/>
          <w:bCs/>
          <w:sz w:val="24"/>
          <w:szCs w:val="24"/>
        </w:rPr>
      </w:pPr>
    </w:p>
    <w:p w14:paraId="4FE81773" w14:textId="77777777" w:rsidR="00A866B9" w:rsidRPr="006A32C1" w:rsidRDefault="00A866B9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Indexes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365"/>
        <w:gridCol w:w="976"/>
        <w:gridCol w:w="978"/>
        <w:gridCol w:w="965"/>
        <w:gridCol w:w="1032"/>
        <w:gridCol w:w="1362"/>
        <w:gridCol w:w="1163"/>
        <w:gridCol w:w="654"/>
        <w:gridCol w:w="1243"/>
      </w:tblGrid>
      <w:tr w:rsidR="00A866B9" w:rsidRPr="006A32C1" w14:paraId="7309B650" w14:textId="77777777" w:rsidTr="00A866B9">
        <w:tc>
          <w:tcPr>
            <w:tcW w:w="1395" w:type="dxa"/>
          </w:tcPr>
          <w:p w14:paraId="15D865FB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Key</w:t>
            </w:r>
            <w:r w:rsidR="005B701B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ame</w:t>
            </w:r>
          </w:p>
        </w:tc>
        <w:tc>
          <w:tcPr>
            <w:tcW w:w="744" w:type="dxa"/>
          </w:tcPr>
          <w:p w14:paraId="29CD0170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1008" w:type="dxa"/>
          </w:tcPr>
          <w:p w14:paraId="38BCE275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nique</w:t>
            </w:r>
          </w:p>
        </w:tc>
        <w:tc>
          <w:tcPr>
            <w:tcW w:w="995" w:type="dxa"/>
          </w:tcPr>
          <w:p w14:paraId="414861E5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acked</w:t>
            </w:r>
          </w:p>
        </w:tc>
        <w:tc>
          <w:tcPr>
            <w:tcW w:w="1056" w:type="dxa"/>
          </w:tcPr>
          <w:p w14:paraId="10E05B4C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399" w:type="dxa"/>
          </w:tcPr>
          <w:p w14:paraId="0A1B2291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ardinality</w:t>
            </w:r>
          </w:p>
        </w:tc>
        <w:tc>
          <w:tcPr>
            <w:tcW w:w="1193" w:type="dxa"/>
          </w:tcPr>
          <w:p w14:paraId="4E09D1BE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lation</w:t>
            </w:r>
          </w:p>
        </w:tc>
        <w:tc>
          <w:tcPr>
            <w:tcW w:w="660" w:type="dxa"/>
          </w:tcPr>
          <w:p w14:paraId="69C04149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288" w:type="dxa"/>
          </w:tcPr>
          <w:p w14:paraId="0F957081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</w:t>
            </w:r>
          </w:p>
        </w:tc>
      </w:tr>
      <w:tr w:rsidR="00A866B9" w:rsidRPr="006A32C1" w14:paraId="565E7E76" w14:textId="77777777" w:rsidTr="00A866B9">
        <w:tc>
          <w:tcPr>
            <w:tcW w:w="1395" w:type="dxa"/>
          </w:tcPr>
          <w:p w14:paraId="56A416C5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RIMARY</w:t>
            </w:r>
          </w:p>
        </w:tc>
        <w:tc>
          <w:tcPr>
            <w:tcW w:w="744" w:type="dxa"/>
          </w:tcPr>
          <w:p w14:paraId="700A5935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BTREE</w:t>
            </w:r>
          </w:p>
        </w:tc>
        <w:tc>
          <w:tcPr>
            <w:tcW w:w="1008" w:type="dxa"/>
          </w:tcPr>
          <w:p w14:paraId="580D37B2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995" w:type="dxa"/>
          </w:tcPr>
          <w:p w14:paraId="0E1E81CE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56" w:type="dxa"/>
          </w:tcPr>
          <w:p w14:paraId="43668305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399" w:type="dxa"/>
          </w:tcPr>
          <w:p w14:paraId="4EBD1FB9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16</w:t>
            </w:r>
          </w:p>
        </w:tc>
        <w:tc>
          <w:tcPr>
            <w:tcW w:w="1193" w:type="dxa"/>
          </w:tcPr>
          <w:p w14:paraId="4876CBEE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</w:t>
            </w:r>
          </w:p>
        </w:tc>
        <w:tc>
          <w:tcPr>
            <w:tcW w:w="660" w:type="dxa"/>
          </w:tcPr>
          <w:p w14:paraId="107A4D7E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288" w:type="dxa"/>
          </w:tcPr>
          <w:p w14:paraId="3EFBA10E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02264FAF" w14:textId="77777777" w:rsidR="00A866B9" w:rsidRPr="006A32C1" w:rsidRDefault="00A866B9">
      <w:pPr>
        <w:rPr>
          <w:rFonts w:ascii="Roman" w:hAnsi="Roman"/>
          <w:bCs/>
          <w:sz w:val="24"/>
          <w:szCs w:val="24"/>
        </w:rPr>
      </w:pPr>
    </w:p>
    <w:p w14:paraId="12CBA5BF" w14:textId="77777777" w:rsidR="00A866B9" w:rsidRPr="006A32C1" w:rsidRDefault="005B701B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Table </w:t>
      </w:r>
      <w:r w:rsidR="00A866B9" w:rsidRPr="006A32C1">
        <w:rPr>
          <w:rFonts w:ascii="Roman" w:hAnsi="Roman"/>
          <w:bCs/>
          <w:sz w:val="24"/>
          <w:szCs w:val="24"/>
        </w:rPr>
        <w:t>food</w:t>
      </w:r>
      <w:r w:rsidRPr="006A32C1">
        <w:rPr>
          <w:rFonts w:ascii="Roman" w:hAnsi="Roman"/>
          <w:bCs/>
          <w:sz w:val="24"/>
          <w:szCs w:val="24"/>
        </w:rPr>
        <w:t xml:space="preserve"> </w:t>
      </w:r>
      <w:r w:rsidR="00A866B9" w:rsidRPr="006A32C1">
        <w:rPr>
          <w:rFonts w:ascii="Roman" w:hAnsi="Roman"/>
          <w:bCs/>
          <w:sz w:val="24"/>
          <w:szCs w:val="24"/>
        </w:rPr>
        <w:t>track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720"/>
        <w:gridCol w:w="1299"/>
        <w:gridCol w:w="861"/>
        <w:gridCol w:w="1260"/>
        <w:gridCol w:w="1638"/>
      </w:tblGrid>
      <w:tr w:rsidR="00B6644E" w:rsidRPr="006A32C1" w14:paraId="1C210CBB" w14:textId="77777777" w:rsidTr="00161A5C">
        <w:tc>
          <w:tcPr>
            <w:tcW w:w="2268" w:type="dxa"/>
          </w:tcPr>
          <w:p w14:paraId="29A25A92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547956C6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720" w:type="dxa"/>
          </w:tcPr>
          <w:p w14:paraId="4E02CB90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299" w:type="dxa"/>
          </w:tcPr>
          <w:p w14:paraId="5C4820C9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Default</w:t>
            </w:r>
          </w:p>
        </w:tc>
        <w:tc>
          <w:tcPr>
            <w:tcW w:w="861" w:type="dxa"/>
          </w:tcPr>
          <w:p w14:paraId="561EB82D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Links to</w:t>
            </w:r>
          </w:p>
        </w:tc>
        <w:tc>
          <w:tcPr>
            <w:tcW w:w="1260" w:type="dxa"/>
          </w:tcPr>
          <w:p w14:paraId="738C8B88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s</w:t>
            </w:r>
          </w:p>
        </w:tc>
        <w:tc>
          <w:tcPr>
            <w:tcW w:w="1638" w:type="dxa"/>
          </w:tcPr>
          <w:p w14:paraId="71D1E3E7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Media(MIME)Type</w:t>
            </w:r>
          </w:p>
        </w:tc>
      </w:tr>
      <w:tr w:rsidR="00B6644E" w:rsidRPr="006A32C1" w14:paraId="4A7E2FDB" w14:textId="77777777" w:rsidTr="00161A5C">
        <w:tc>
          <w:tcPr>
            <w:tcW w:w="2268" w:type="dxa"/>
          </w:tcPr>
          <w:p w14:paraId="3AF2267E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(Primary)</w:t>
            </w:r>
          </w:p>
        </w:tc>
        <w:tc>
          <w:tcPr>
            <w:tcW w:w="1530" w:type="dxa"/>
          </w:tcPr>
          <w:p w14:paraId="76BB9154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nit(10)</w:t>
            </w:r>
          </w:p>
        </w:tc>
        <w:tc>
          <w:tcPr>
            <w:tcW w:w="720" w:type="dxa"/>
          </w:tcPr>
          <w:p w14:paraId="14C33064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299" w:type="dxa"/>
          </w:tcPr>
          <w:p w14:paraId="1F241CF5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861" w:type="dxa"/>
          </w:tcPr>
          <w:p w14:paraId="4777B86C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EAE3C5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0C30E2EC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B6644E" w:rsidRPr="006A32C1" w14:paraId="3F60D797" w14:textId="77777777" w:rsidTr="00161A5C">
        <w:tc>
          <w:tcPr>
            <w:tcW w:w="2268" w:type="dxa"/>
          </w:tcPr>
          <w:p w14:paraId="65FEC045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Order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530" w:type="dxa"/>
          </w:tcPr>
          <w:p w14:paraId="7922FD7D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har(50)</w:t>
            </w:r>
          </w:p>
        </w:tc>
        <w:tc>
          <w:tcPr>
            <w:tcW w:w="720" w:type="dxa"/>
          </w:tcPr>
          <w:p w14:paraId="4E63B03A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299" w:type="dxa"/>
          </w:tcPr>
          <w:p w14:paraId="616C78CF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61" w:type="dxa"/>
          </w:tcPr>
          <w:p w14:paraId="196391F1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E27DE1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5B03E479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B6644E" w:rsidRPr="006A32C1" w14:paraId="4A7E1E73" w14:textId="77777777" w:rsidTr="00161A5C">
        <w:tc>
          <w:tcPr>
            <w:tcW w:w="2268" w:type="dxa"/>
          </w:tcPr>
          <w:p w14:paraId="013B8956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remark</w:t>
            </w:r>
          </w:p>
        </w:tc>
        <w:tc>
          <w:tcPr>
            <w:tcW w:w="1530" w:type="dxa"/>
          </w:tcPr>
          <w:p w14:paraId="641054AC" w14:textId="77777777" w:rsidR="00A866B9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VARCHAR</w:t>
            </w:r>
            <w:r w:rsidR="00B6644E" w:rsidRPr="006A32C1">
              <w:rPr>
                <w:rFonts w:ascii="Roman" w:hAnsi="Roman"/>
                <w:bCs/>
                <w:sz w:val="24"/>
                <w:szCs w:val="24"/>
              </w:rPr>
              <w:t>(200)</w:t>
            </w:r>
          </w:p>
        </w:tc>
        <w:tc>
          <w:tcPr>
            <w:tcW w:w="720" w:type="dxa"/>
          </w:tcPr>
          <w:p w14:paraId="618D3FAC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299" w:type="dxa"/>
          </w:tcPr>
          <w:p w14:paraId="02D09217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61" w:type="dxa"/>
          </w:tcPr>
          <w:p w14:paraId="16811F5A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9C6C81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75FB732B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B6644E" w:rsidRPr="006A32C1" w14:paraId="4F53A71A" w14:textId="77777777" w:rsidTr="00161A5C">
        <w:tc>
          <w:tcPr>
            <w:tcW w:w="2268" w:type="dxa"/>
          </w:tcPr>
          <w:p w14:paraId="6362F5EC" w14:textId="77777777" w:rsidR="00A866B9" w:rsidRPr="006A32C1" w:rsidRDefault="00F07F4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S</w:t>
            </w:r>
            <w:r w:rsidR="00B6644E" w:rsidRPr="006A32C1">
              <w:rPr>
                <w:rFonts w:ascii="Roman" w:hAnsi="Roman"/>
                <w:bCs/>
                <w:sz w:val="24"/>
                <w:szCs w:val="24"/>
              </w:rPr>
              <w:t>tatus</w:t>
            </w:r>
          </w:p>
        </w:tc>
        <w:tc>
          <w:tcPr>
            <w:tcW w:w="1530" w:type="dxa"/>
          </w:tcPr>
          <w:p w14:paraId="668137E6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har(50)</w:t>
            </w:r>
          </w:p>
        </w:tc>
        <w:tc>
          <w:tcPr>
            <w:tcW w:w="720" w:type="dxa"/>
          </w:tcPr>
          <w:p w14:paraId="064A523E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299" w:type="dxa"/>
          </w:tcPr>
          <w:p w14:paraId="6C41C646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61" w:type="dxa"/>
          </w:tcPr>
          <w:p w14:paraId="32605CA6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CF1177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63DDCECE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B6644E" w:rsidRPr="006A32C1" w14:paraId="656B1951" w14:textId="77777777" w:rsidTr="00161A5C">
        <w:tc>
          <w:tcPr>
            <w:tcW w:w="2268" w:type="dxa"/>
          </w:tcPr>
          <w:p w14:paraId="573E6A5C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Status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Date</w:t>
            </w:r>
          </w:p>
        </w:tc>
        <w:tc>
          <w:tcPr>
            <w:tcW w:w="1530" w:type="dxa"/>
          </w:tcPr>
          <w:p w14:paraId="10832411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imestamp</w:t>
            </w:r>
          </w:p>
        </w:tc>
        <w:tc>
          <w:tcPr>
            <w:tcW w:w="720" w:type="dxa"/>
          </w:tcPr>
          <w:p w14:paraId="120B4F16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299" w:type="dxa"/>
          </w:tcPr>
          <w:p w14:paraId="56E5A73A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urrent_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timestamp()</w:t>
            </w:r>
          </w:p>
        </w:tc>
        <w:tc>
          <w:tcPr>
            <w:tcW w:w="861" w:type="dxa"/>
          </w:tcPr>
          <w:p w14:paraId="434D4AAA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736397F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46487987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B6644E" w:rsidRPr="006A32C1" w14:paraId="6F0595E8" w14:textId="77777777" w:rsidTr="00161A5C">
        <w:tc>
          <w:tcPr>
            <w:tcW w:w="2268" w:type="dxa"/>
          </w:tcPr>
          <w:p w14:paraId="58B71A22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Order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Cancelled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By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User</w:t>
            </w:r>
          </w:p>
        </w:tc>
        <w:tc>
          <w:tcPr>
            <w:tcW w:w="1530" w:type="dxa"/>
          </w:tcPr>
          <w:p w14:paraId="03725ECD" w14:textId="77777777" w:rsidR="00A866B9" w:rsidRPr="006A32C1" w:rsidRDefault="00B2033D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NT</w:t>
            </w:r>
            <w:r w:rsidR="00B6644E" w:rsidRPr="006A32C1">
              <w:rPr>
                <w:rFonts w:ascii="Roman" w:hAnsi="Roman"/>
                <w:bCs/>
                <w:sz w:val="24"/>
                <w:szCs w:val="24"/>
              </w:rPr>
              <w:t>(1)</w:t>
            </w:r>
          </w:p>
        </w:tc>
        <w:tc>
          <w:tcPr>
            <w:tcW w:w="720" w:type="dxa"/>
          </w:tcPr>
          <w:p w14:paraId="55AB86C8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299" w:type="dxa"/>
          </w:tcPr>
          <w:p w14:paraId="305E9C38" w14:textId="77777777" w:rsidR="00A866B9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61" w:type="dxa"/>
          </w:tcPr>
          <w:p w14:paraId="389BE9F5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6B3F22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14:paraId="3D61E11B" w14:textId="77777777" w:rsidR="00A866B9" w:rsidRPr="006A32C1" w:rsidRDefault="00A866B9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4454E1F6" w14:textId="77777777" w:rsidR="00B6644E" w:rsidRPr="006A32C1" w:rsidRDefault="00B6644E">
      <w:pPr>
        <w:rPr>
          <w:rFonts w:ascii="Roman" w:hAnsi="Roman"/>
          <w:bCs/>
          <w:sz w:val="24"/>
          <w:szCs w:val="24"/>
        </w:rPr>
      </w:pPr>
    </w:p>
    <w:p w14:paraId="076D7DCD" w14:textId="77777777" w:rsidR="00B6644E" w:rsidRPr="006A32C1" w:rsidRDefault="00B6644E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29"/>
        <w:gridCol w:w="1008"/>
        <w:gridCol w:w="1003"/>
        <w:gridCol w:w="1035"/>
        <w:gridCol w:w="1296"/>
        <w:gridCol w:w="1110"/>
        <w:gridCol w:w="897"/>
        <w:gridCol w:w="1163"/>
      </w:tblGrid>
      <w:tr w:rsidR="00072E07" w:rsidRPr="006A32C1" w14:paraId="49FAC483" w14:textId="77777777" w:rsidTr="00B6644E">
        <w:tc>
          <w:tcPr>
            <w:tcW w:w="1064" w:type="dxa"/>
          </w:tcPr>
          <w:p w14:paraId="0E7FD660" w14:textId="77777777" w:rsidR="00B6644E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Key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ame</w:t>
            </w:r>
          </w:p>
        </w:tc>
        <w:tc>
          <w:tcPr>
            <w:tcW w:w="1064" w:type="dxa"/>
          </w:tcPr>
          <w:p w14:paraId="594FDD7E" w14:textId="77777777" w:rsidR="00B6644E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1064" w:type="dxa"/>
          </w:tcPr>
          <w:p w14:paraId="67F10296" w14:textId="77777777" w:rsidR="00B6644E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nique</w:t>
            </w:r>
          </w:p>
        </w:tc>
        <w:tc>
          <w:tcPr>
            <w:tcW w:w="1064" w:type="dxa"/>
          </w:tcPr>
          <w:p w14:paraId="23FD3033" w14:textId="77777777" w:rsidR="00B6644E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acked</w:t>
            </w:r>
          </w:p>
        </w:tc>
        <w:tc>
          <w:tcPr>
            <w:tcW w:w="1064" w:type="dxa"/>
          </w:tcPr>
          <w:p w14:paraId="432EEA18" w14:textId="77777777" w:rsidR="00B6644E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064" w:type="dxa"/>
          </w:tcPr>
          <w:p w14:paraId="79D78530" w14:textId="77777777" w:rsidR="00B6644E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ardinality</w:t>
            </w:r>
          </w:p>
        </w:tc>
        <w:tc>
          <w:tcPr>
            <w:tcW w:w="1064" w:type="dxa"/>
          </w:tcPr>
          <w:p w14:paraId="5C1D86E9" w14:textId="77777777" w:rsidR="00B6644E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</w:t>
            </w:r>
            <w:r w:rsidR="00072E07" w:rsidRPr="006A32C1">
              <w:rPr>
                <w:rFonts w:ascii="Roman" w:hAnsi="Roman"/>
                <w:bCs/>
                <w:sz w:val="24"/>
                <w:szCs w:val="24"/>
              </w:rPr>
              <w:t>ollation</w:t>
            </w:r>
          </w:p>
        </w:tc>
        <w:tc>
          <w:tcPr>
            <w:tcW w:w="1064" w:type="dxa"/>
          </w:tcPr>
          <w:p w14:paraId="73CD77E0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064" w:type="dxa"/>
          </w:tcPr>
          <w:p w14:paraId="2C7CC769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</w:t>
            </w:r>
          </w:p>
        </w:tc>
      </w:tr>
      <w:tr w:rsidR="00072E07" w:rsidRPr="006A32C1" w14:paraId="6180A7DC" w14:textId="77777777" w:rsidTr="00B6644E">
        <w:tc>
          <w:tcPr>
            <w:tcW w:w="1064" w:type="dxa"/>
          </w:tcPr>
          <w:p w14:paraId="3451A65D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rimary</w:t>
            </w:r>
          </w:p>
        </w:tc>
        <w:tc>
          <w:tcPr>
            <w:tcW w:w="1064" w:type="dxa"/>
          </w:tcPr>
          <w:p w14:paraId="3B681048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BTREE</w:t>
            </w:r>
          </w:p>
        </w:tc>
        <w:tc>
          <w:tcPr>
            <w:tcW w:w="1064" w:type="dxa"/>
          </w:tcPr>
          <w:p w14:paraId="22457379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064" w:type="dxa"/>
          </w:tcPr>
          <w:p w14:paraId="5D6BB036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64" w:type="dxa"/>
          </w:tcPr>
          <w:p w14:paraId="0753FDDC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064" w:type="dxa"/>
          </w:tcPr>
          <w:p w14:paraId="3C3E8629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14:paraId="45ADB74C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</w:t>
            </w:r>
          </w:p>
        </w:tc>
        <w:tc>
          <w:tcPr>
            <w:tcW w:w="1064" w:type="dxa"/>
          </w:tcPr>
          <w:p w14:paraId="345DC7BC" w14:textId="77777777" w:rsidR="00B6644E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64" w:type="dxa"/>
          </w:tcPr>
          <w:p w14:paraId="0CC44B12" w14:textId="77777777" w:rsidR="00B6644E" w:rsidRPr="006A32C1" w:rsidRDefault="00B6644E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1FB49736" w14:textId="77777777" w:rsidR="00072E07" w:rsidRPr="006A32C1" w:rsidRDefault="00814F3D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br w:type="page"/>
      </w:r>
    </w:p>
    <w:p w14:paraId="6E19C8DB" w14:textId="77777777" w:rsidR="00072E07" w:rsidRPr="006A32C1" w:rsidRDefault="004B0F6E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lastRenderedPageBreak/>
        <w:t xml:space="preserve">Table </w:t>
      </w:r>
      <w:r w:rsidR="00072E07" w:rsidRPr="006A32C1">
        <w:rPr>
          <w:rFonts w:ascii="Roman" w:hAnsi="Roman"/>
          <w:bCs/>
          <w:sz w:val="24"/>
          <w:szCs w:val="24"/>
        </w:rPr>
        <w:t>order</w:t>
      </w:r>
      <w:r w:rsidRPr="006A32C1">
        <w:rPr>
          <w:rFonts w:ascii="Roman" w:hAnsi="Roman"/>
          <w:bCs/>
          <w:sz w:val="24"/>
          <w:szCs w:val="24"/>
        </w:rPr>
        <w:t xml:space="preserve"> </w:t>
      </w:r>
      <w:r w:rsidR="00072E07" w:rsidRPr="006A32C1">
        <w:rPr>
          <w:rFonts w:ascii="Roman" w:hAnsi="Roman"/>
          <w:bCs/>
          <w:sz w:val="24"/>
          <w:szCs w:val="24"/>
        </w:rPr>
        <w:t>addresses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662"/>
        <w:gridCol w:w="1506"/>
        <w:gridCol w:w="540"/>
        <w:gridCol w:w="1937"/>
        <w:gridCol w:w="853"/>
        <w:gridCol w:w="1350"/>
        <w:gridCol w:w="1620"/>
      </w:tblGrid>
      <w:tr w:rsidR="00C071EC" w:rsidRPr="006A32C1" w14:paraId="6439964B" w14:textId="77777777" w:rsidTr="00161A5C">
        <w:tc>
          <w:tcPr>
            <w:tcW w:w="1662" w:type="dxa"/>
          </w:tcPr>
          <w:p w14:paraId="6E3B7C62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506" w:type="dxa"/>
          </w:tcPr>
          <w:p w14:paraId="7B1F9B22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540" w:type="dxa"/>
          </w:tcPr>
          <w:p w14:paraId="068F57F9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937" w:type="dxa"/>
          </w:tcPr>
          <w:p w14:paraId="442E9F3C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Default</w:t>
            </w:r>
          </w:p>
        </w:tc>
        <w:tc>
          <w:tcPr>
            <w:tcW w:w="853" w:type="dxa"/>
          </w:tcPr>
          <w:p w14:paraId="4B9F87FA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Links to</w:t>
            </w:r>
          </w:p>
        </w:tc>
        <w:tc>
          <w:tcPr>
            <w:tcW w:w="1350" w:type="dxa"/>
          </w:tcPr>
          <w:p w14:paraId="42307117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s</w:t>
            </w:r>
          </w:p>
        </w:tc>
        <w:tc>
          <w:tcPr>
            <w:tcW w:w="1620" w:type="dxa"/>
          </w:tcPr>
          <w:p w14:paraId="576F4F14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Media(MIME)type</w:t>
            </w:r>
          </w:p>
        </w:tc>
      </w:tr>
      <w:tr w:rsidR="00C071EC" w:rsidRPr="006A32C1" w14:paraId="70329DC7" w14:textId="77777777" w:rsidTr="00161A5C">
        <w:tc>
          <w:tcPr>
            <w:tcW w:w="1662" w:type="dxa"/>
          </w:tcPr>
          <w:p w14:paraId="1047A7E5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(Primary)</w:t>
            </w:r>
          </w:p>
        </w:tc>
        <w:tc>
          <w:tcPr>
            <w:tcW w:w="1506" w:type="dxa"/>
          </w:tcPr>
          <w:p w14:paraId="2800BE34" w14:textId="77777777" w:rsidR="00072E07" w:rsidRPr="006A32C1" w:rsidRDefault="00B2033D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>i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T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="00072E07" w:rsidRPr="006A32C1">
              <w:rPr>
                <w:rFonts w:ascii="Roman" w:hAnsi="Roman"/>
                <w:bCs/>
                <w:sz w:val="24"/>
                <w:szCs w:val="24"/>
              </w:rPr>
              <w:t>(11)</w:t>
            </w:r>
          </w:p>
        </w:tc>
        <w:tc>
          <w:tcPr>
            <w:tcW w:w="540" w:type="dxa"/>
          </w:tcPr>
          <w:p w14:paraId="3F8DABB4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937" w:type="dxa"/>
          </w:tcPr>
          <w:p w14:paraId="3900F7ED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853" w:type="dxa"/>
          </w:tcPr>
          <w:p w14:paraId="75340946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54BBE3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5B8DE3E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071EC" w:rsidRPr="006A32C1" w14:paraId="5E7EB60B" w14:textId="77777777" w:rsidTr="00161A5C">
        <w:tc>
          <w:tcPr>
            <w:tcW w:w="1662" w:type="dxa"/>
          </w:tcPr>
          <w:p w14:paraId="60DBD067" w14:textId="77777777" w:rsidR="00072E07" w:rsidRPr="006A32C1" w:rsidRDefault="00F07F4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ser i</w:t>
            </w:r>
            <w:r w:rsidR="00072E07" w:rsidRPr="006A32C1">
              <w:rPr>
                <w:rFonts w:ascii="Roman" w:hAnsi="Roman"/>
                <w:bCs/>
                <w:sz w:val="24"/>
                <w:szCs w:val="24"/>
              </w:rPr>
              <w:t>d</w:t>
            </w:r>
          </w:p>
        </w:tc>
        <w:tc>
          <w:tcPr>
            <w:tcW w:w="1506" w:type="dxa"/>
          </w:tcPr>
          <w:p w14:paraId="6BD6FC05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har(100)</w:t>
            </w:r>
          </w:p>
        </w:tc>
        <w:tc>
          <w:tcPr>
            <w:tcW w:w="540" w:type="dxa"/>
          </w:tcPr>
          <w:p w14:paraId="318F4EA4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937" w:type="dxa"/>
          </w:tcPr>
          <w:p w14:paraId="61C8C91C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53" w:type="dxa"/>
          </w:tcPr>
          <w:p w14:paraId="6ED827B6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5786A93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9D742D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071EC" w:rsidRPr="006A32C1" w14:paraId="3CC25378" w14:textId="77777777" w:rsidTr="00161A5C">
        <w:tc>
          <w:tcPr>
            <w:tcW w:w="1662" w:type="dxa"/>
          </w:tcPr>
          <w:p w14:paraId="3E1A99B7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Order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umber</w:t>
            </w:r>
          </w:p>
        </w:tc>
        <w:tc>
          <w:tcPr>
            <w:tcW w:w="1506" w:type="dxa"/>
          </w:tcPr>
          <w:p w14:paraId="1D87D388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har(100)</w:t>
            </w:r>
          </w:p>
        </w:tc>
        <w:tc>
          <w:tcPr>
            <w:tcW w:w="540" w:type="dxa"/>
          </w:tcPr>
          <w:p w14:paraId="7ECAB7E8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937" w:type="dxa"/>
          </w:tcPr>
          <w:p w14:paraId="41FE45A1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53" w:type="dxa"/>
          </w:tcPr>
          <w:p w14:paraId="52C1FF30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67BC23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A9738A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071EC" w:rsidRPr="006A32C1" w14:paraId="683762E4" w14:textId="77777777" w:rsidTr="00161A5C">
        <w:tc>
          <w:tcPr>
            <w:tcW w:w="1662" w:type="dxa"/>
          </w:tcPr>
          <w:p w14:paraId="0608F060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Flat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no    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bu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>i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lding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506" w:type="dxa"/>
          </w:tcPr>
          <w:p w14:paraId="1FFA34D2" w14:textId="77777777" w:rsidR="00072E07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 xml:space="preserve">VARCHAR </w:t>
            </w:r>
            <w:r w:rsidR="00C071EC" w:rsidRPr="006A32C1">
              <w:rPr>
                <w:rFonts w:ascii="Roman" w:hAnsi="Roman"/>
                <w:bCs/>
                <w:sz w:val="24"/>
                <w:szCs w:val="24"/>
              </w:rPr>
              <w:t>(255)</w:t>
            </w:r>
          </w:p>
        </w:tc>
        <w:tc>
          <w:tcPr>
            <w:tcW w:w="540" w:type="dxa"/>
          </w:tcPr>
          <w:p w14:paraId="5CC91AA1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937" w:type="dxa"/>
          </w:tcPr>
          <w:p w14:paraId="2A0F7120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53" w:type="dxa"/>
          </w:tcPr>
          <w:p w14:paraId="2D739BE9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73117D4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416C0638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071EC" w:rsidRPr="006A32C1" w14:paraId="3FD73712" w14:textId="77777777" w:rsidTr="00161A5C">
        <w:tc>
          <w:tcPr>
            <w:tcW w:w="1662" w:type="dxa"/>
          </w:tcPr>
          <w:p w14:paraId="2FD9A8C9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Street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ame</w:t>
            </w:r>
          </w:p>
        </w:tc>
        <w:tc>
          <w:tcPr>
            <w:tcW w:w="1506" w:type="dxa"/>
          </w:tcPr>
          <w:p w14:paraId="4C2CE655" w14:textId="77777777" w:rsidR="00072E07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 xml:space="preserve">VARCHAR </w:t>
            </w:r>
            <w:r w:rsidR="00C071EC" w:rsidRPr="006A32C1">
              <w:rPr>
                <w:rFonts w:ascii="Roman" w:hAnsi="Roman"/>
                <w:bCs/>
                <w:sz w:val="24"/>
                <w:szCs w:val="24"/>
              </w:rPr>
              <w:t>(255)</w:t>
            </w:r>
          </w:p>
        </w:tc>
        <w:tc>
          <w:tcPr>
            <w:tcW w:w="540" w:type="dxa"/>
          </w:tcPr>
          <w:p w14:paraId="718D375F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937" w:type="dxa"/>
          </w:tcPr>
          <w:p w14:paraId="51923850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53" w:type="dxa"/>
          </w:tcPr>
          <w:p w14:paraId="71873831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83958D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20D35D7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071EC" w:rsidRPr="006A32C1" w14:paraId="7F9631D3" w14:textId="77777777" w:rsidTr="00161A5C">
        <w:tc>
          <w:tcPr>
            <w:tcW w:w="1662" w:type="dxa"/>
          </w:tcPr>
          <w:p w14:paraId="3E688FB2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rea</w:t>
            </w:r>
          </w:p>
        </w:tc>
        <w:tc>
          <w:tcPr>
            <w:tcW w:w="1506" w:type="dxa"/>
          </w:tcPr>
          <w:p w14:paraId="4C5D778E" w14:textId="77777777" w:rsidR="00072E07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 xml:space="preserve">VARCHAR </w:t>
            </w:r>
            <w:r w:rsidR="00C071EC" w:rsidRPr="006A32C1">
              <w:rPr>
                <w:rFonts w:ascii="Roman" w:hAnsi="Roman"/>
                <w:bCs/>
                <w:sz w:val="24"/>
                <w:szCs w:val="24"/>
              </w:rPr>
              <w:t>(255)</w:t>
            </w:r>
          </w:p>
        </w:tc>
        <w:tc>
          <w:tcPr>
            <w:tcW w:w="540" w:type="dxa"/>
          </w:tcPr>
          <w:p w14:paraId="38C05EE6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937" w:type="dxa"/>
          </w:tcPr>
          <w:p w14:paraId="47056F00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53" w:type="dxa"/>
          </w:tcPr>
          <w:p w14:paraId="36803DD9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D1886B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6B61DD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071EC" w:rsidRPr="006A32C1" w14:paraId="06A72EC2" w14:textId="77777777" w:rsidTr="00161A5C">
        <w:tc>
          <w:tcPr>
            <w:tcW w:w="1662" w:type="dxa"/>
          </w:tcPr>
          <w:p w14:paraId="400263FD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Landmark</w:t>
            </w:r>
          </w:p>
        </w:tc>
        <w:tc>
          <w:tcPr>
            <w:tcW w:w="1506" w:type="dxa"/>
          </w:tcPr>
          <w:p w14:paraId="36C2AFF6" w14:textId="77777777" w:rsidR="00072E07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 xml:space="preserve">VARCHAR </w:t>
            </w:r>
            <w:r w:rsidR="00C071EC" w:rsidRPr="006A32C1">
              <w:rPr>
                <w:rFonts w:ascii="Roman" w:hAnsi="Roman"/>
                <w:bCs/>
                <w:sz w:val="24"/>
                <w:szCs w:val="24"/>
              </w:rPr>
              <w:t>(255)</w:t>
            </w:r>
          </w:p>
        </w:tc>
        <w:tc>
          <w:tcPr>
            <w:tcW w:w="540" w:type="dxa"/>
          </w:tcPr>
          <w:p w14:paraId="65E53C0B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937" w:type="dxa"/>
          </w:tcPr>
          <w:p w14:paraId="263D5D5F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53" w:type="dxa"/>
          </w:tcPr>
          <w:p w14:paraId="1B33C428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BF8E050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5C2363B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071EC" w:rsidRPr="006A32C1" w14:paraId="03FF1B32" w14:textId="77777777" w:rsidTr="00161A5C">
        <w:tc>
          <w:tcPr>
            <w:tcW w:w="1662" w:type="dxa"/>
          </w:tcPr>
          <w:p w14:paraId="56B97A3A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ity</w:t>
            </w:r>
          </w:p>
        </w:tc>
        <w:tc>
          <w:tcPr>
            <w:tcW w:w="1506" w:type="dxa"/>
          </w:tcPr>
          <w:p w14:paraId="2492F44A" w14:textId="77777777" w:rsidR="00072E07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 xml:space="preserve">VARCHAR </w:t>
            </w:r>
            <w:r w:rsidR="00C071EC" w:rsidRPr="006A32C1">
              <w:rPr>
                <w:rFonts w:ascii="Roman" w:hAnsi="Roman"/>
                <w:bCs/>
                <w:sz w:val="24"/>
                <w:szCs w:val="24"/>
              </w:rPr>
              <w:t>(255)</w:t>
            </w:r>
          </w:p>
        </w:tc>
        <w:tc>
          <w:tcPr>
            <w:tcW w:w="540" w:type="dxa"/>
          </w:tcPr>
          <w:p w14:paraId="34B27FF8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937" w:type="dxa"/>
          </w:tcPr>
          <w:p w14:paraId="3EE412B4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53" w:type="dxa"/>
          </w:tcPr>
          <w:p w14:paraId="4EAE536A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C2E30D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8D1F86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071EC" w:rsidRPr="006A32C1" w14:paraId="086984A2" w14:textId="77777777" w:rsidTr="00161A5C">
        <w:tc>
          <w:tcPr>
            <w:tcW w:w="1662" w:type="dxa"/>
          </w:tcPr>
          <w:p w14:paraId="6CC2F386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Order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Time</w:t>
            </w:r>
          </w:p>
        </w:tc>
        <w:tc>
          <w:tcPr>
            <w:tcW w:w="1506" w:type="dxa"/>
          </w:tcPr>
          <w:p w14:paraId="0E055BE3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imestamp</w:t>
            </w:r>
          </w:p>
        </w:tc>
        <w:tc>
          <w:tcPr>
            <w:tcW w:w="540" w:type="dxa"/>
          </w:tcPr>
          <w:p w14:paraId="7EA2BED8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937" w:type="dxa"/>
          </w:tcPr>
          <w:p w14:paraId="44806B31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urrent_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time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stamp()</w:t>
            </w:r>
          </w:p>
        </w:tc>
        <w:tc>
          <w:tcPr>
            <w:tcW w:w="853" w:type="dxa"/>
          </w:tcPr>
          <w:p w14:paraId="0D9D010F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B3E5026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95A863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071EC" w:rsidRPr="006A32C1" w14:paraId="706C7B85" w14:textId="77777777" w:rsidTr="00161A5C">
        <w:tc>
          <w:tcPr>
            <w:tcW w:w="1662" w:type="dxa"/>
          </w:tcPr>
          <w:p w14:paraId="5311E3D6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Order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Final</w:t>
            </w:r>
            <w:r w:rsidR="00F07F47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Status</w:t>
            </w:r>
          </w:p>
        </w:tc>
        <w:tc>
          <w:tcPr>
            <w:tcW w:w="1506" w:type="dxa"/>
          </w:tcPr>
          <w:p w14:paraId="705E7BCB" w14:textId="77777777" w:rsidR="00072E07" w:rsidRPr="006A32C1" w:rsidRDefault="004B0F6E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 xml:space="preserve">VARCHAR </w:t>
            </w:r>
            <w:r w:rsidR="00C071EC" w:rsidRPr="006A32C1">
              <w:rPr>
                <w:rFonts w:ascii="Roman" w:hAnsi="Roman"/>
                <w:bCs/>
                <w:sz w:val="24"/>
                <w:szCs w:val="24"/>
              </w:rPr>
              <w:t>(255)</w:t>
            </w:r>
          </w:p>
        </w:tc>
        <w:tc>
          <w:tcPr>
            <w:tcW w:w="540" w:type="dxa"/>
          </w:tcPr>
          <w:p w14:paraId="73C0043E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937" w:type="dxa"/>
          </w:tcPr>
          <w:p w14:paraId="286FB523" w14:textId="77777777" w:rsidR="00072E07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853" w:type="dxa"/>
          </w:tcPr>
          <w:p w14:paraId="6084C7DE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F48CC7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C9952C" w14:textId="77777777" w:rsidR="00072E07" w:rsidRPr="006A32C1" w:rsidRDefault="00072E07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0CCB828C" w14:textId="77777777" w:rsidR="00C071EC" w:rsidRPr="006A32C1" w:rsidRDefault="00C071EC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976"/>
        <w:gridCol w:w="969"/>
        <w:gridCol w:w="960"/>
        <w:gridCol w:w="1010"/>
        <w:gridCol w:w="1297"/>
        <w:gridCol w:w="1110"/>
        <w:gridCol w:w="763"/>
        <w:gridCol w:w="1181"/>
      </w:tblGrid>
      <w:tr w:rsidR="00C071EC" w:rsidRPr="006A32C1" w14:paraId="166A2180" w14:textId="77777777" w:rsidTr="00182742">
        <w:tc>
          <w:tcPr>
            <w:tcW w:w="1147" w:type="dxa"/>
          </w:tcPr>
          <w:p w14:paraId="765BF79E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Key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ame</w:t>
            </w:r>
          </w:p>
        </w:tc>
        <w:tc>
          <w:tcPr>
            <w:tcW w:w="932" w:type="dxa"/>
          </w:tcPr>
          <w:p w14:paraId="41376288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1007" w:type="dxa"/>
          </w:tcPr>
          <w:p w14:paraId="04CBD83F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nique</w:t>
            </w:r>
          </w:p>
        </w:tc>
        <w:tc>
          <w:tcPr>
            <w:tcW w:w="1001" w:type="dxa"/>
          </w:tcPr>
          <w:p w14:paraId="1B339E63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acked</w:t>
            </w:r>
          </w:p>
        </w:tc>
        <w:tc>
          <w:tcPr>
            <w:tcW w:w="1027" w:type="dxa"/>
          </w:tcPr>
          <w:p w14:paraId="265009F8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297" w:type="dxa"/>
          </w:tcPr>
          <w:p w14:paraId="679B25F0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ardinality</w:t>
            </w:r>
          </w:p>
        </w:tc>
        <w:tc>
          <w:tcPr>
            <w:tcW w:w="1109" w:type="dxa"/>
          </w:tcPr>
          <w:p w14:paraId="460B66E4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lation</w:t>
            </w:r>
          </w:p>
        </w:tc>
        <w:tc>
          <w:tcPr>
            <w:tcW w:w="860" w:type="dxa"/>
          </w:tcPr>
          <w:p w14:paraId="3E771896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196" w:type="dxa"/>
          </w:tcPr>
          <w:p w14:paraId="79F71193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</w:t>
            </w:r>
          </w:p>
        </w:tc>
      </w:tr>
      <w:tr w:rsidR="00C071EC" w:rsidRPr="006A32C1" w14:paraId="6A6B2E79" w14:textId="77777777" w:rsidTr="00182742">
        <w:tc>
          <w:tcPr>
            <w:tcW w:w="1147" w:type="dxa"/>
          </w:tcPr>
          <w:p w14:paraId="0093F0F6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RIMARY</w:t>
            </w:r>
          </w:p>
        </w:tc>
        <w:tc>
          <w:tcPr>
            <w:tcW w:w="932" w:type="dxa"/>
          </w:tcPr>
          <w:p w14:paraId="468FCF74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BTREE</w:t>
            </w:r>
          </w:p>
        </w:tc>
        <w:tc>
          <w:tcPr>
            <w:tcW w:w="1007" w:type="dxa"/>
          </w:tcPr>
          <w:p w14:paraId="161676ED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001" w:type="dxa"/>
          </w:tcPr>
          <w:p w14:paraId="76DD229C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27" w:type="dxa"/>
          </w:tcPr>
          <w:p w14:paraId="1C85A393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297" w:type="dxa"/>
          </w:tcPr>
          <w:p w14:paraId="4DE0FD44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4B6102C1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</w:t>
            </w:r>
          </w:p>
        </w:tc>
        <w:tc>
          <w:tcPr>
            <w:tcW w:w="860" w:type="dxa"/>
          </w:tcPr>
          <w:p w14:paraId="63B372EA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196" w:type="dxa"/>
          </w:tcPr>
          <w:p w14:paraId="764C5BD0" w14:textId="77777777" w:rsidR="00C071EC" w:rsidRPr="006A32C1" w:rsidRDefault="00C071EC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182742" w:rsidRPr="006A32C1" w14:paraId="5955D91A" w14:textId="77777777" w:rsidTr="00182742">
        <w:trPr>
          <w:trHeight w:val="147"/>
        </w:trPr>
        <w:tc>
          <w:tcPr>
            <w:tcW w:w="1147" w:type="dxa"/>
            <w:vMerge w:val="restart"/>
          </w:tcPr>
          <w:p w14:paraId="2CE2D829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ser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932" w:type="dxa"/>
            <w:vMerge w:val="restart"/>
          </w:tcPr>
          <w:p w14:paraId="158B6E92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BTREE</w:t>
            </w:r>
          </w:p>
        </w:tc>
        <w:tc>
          <w:tcPr>
            <w:tcW w:w="1007" w:type="dxa"/>
            <w:vMerge w:val="restart"/>
          </w:tcPr>
          <w:p w14:paraId="211D8A11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01" w:type="dxa"/>
            <w:vMerge w:val="restart"/>
          </w:tcPr>
          <w:p w14:paraId="05467C68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27" w:type="dxa"/>
          </w:tcPr>
          <w:p w14:paraId="7C1F472B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ser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297" w:type="dxa"/>
          </w:tcPr>
          <w:p w14:paraId="56FA2EF6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56E87466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</w:t>
            </w:r>
          </w:p>
        </w:tc>
        <w:tc>
          <w:tcPr>
            <w:tcW w:w="860" w:type="dxa"/>
          </w:tcPr>
          <w:p w14:paraId="2EC64F83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196" w:type="dxa"/>
            <w:vMerge w:val="restart"/>
          </w:tcPr>
          <w:p w14:paraId="08E521FF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182742" w:rsidRPr="006A32C1" w14:paraId="402343BC" w14:textId="77777777" w:rsidTr="00182742">
        <w:trPr>
          <w:trHeight w:val="133"/>
        </w:trPr>
        <w:tc>
          <w:tcPr>
            <w:tcW w:w="1147" w:type="dxa"/>
            <w:vMerge/>
          </w:tcPr>
          <w:p w14:paraId="4D768D64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932" w:type="dxa"/>
            <w:vMerge/>
          </w:tcPr>
          <w:p w14:paraId="581B1217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007" w:type="dxa"/>
            <w:vMerge/>
          </w:tcPr>
          <w:p w14:paraId="2191D140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14:paraId="7215565E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027" w:type="dxa"/>
          </w:tcPr>
          <w:p w14:paraId="379F5759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Order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umber</w:t>
            </w:r>
          </w:p>
        </w:tc>
        <w:tc>
          <w:tcPr>
            <w:tcW w:w="1297" w:type="dxa"/>
          </w:tcPr>
          <w:p w14:paraId="76E6CD44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14:paraId="0F5DA50A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</w:t>
            </w:r>
          </w:p>
        </w:tc>
        <w:tc>
          <w:tcPr>
            <w:tcW w:w="860" w:type="dxa"/>
          </w:tcPr>
          <w:p w14:paraId="16912383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196" w:type="dxa"/>
            <w:vMerge/>
          </w:tcPr>
          <w:p w14:paraId="590C18E1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23EA4E87" w14:textId="77777777" w:rsidR="00182742" w:rsidRPr="006A32C1" w:rsidRDefault="004B0F6E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 xml:space="preserve">Table </w:t>
      </w:r>
      <w:r w:rsidR="00182742" w:rsidRPr="006A32C1">
        <w:rPr>
          <w:rFonts w:ascii="Roman" w:hAnsi="Roman"/>
          <w:bCs/>
          <w:sz w:val="24"/>
          <w:szCs w:val="24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235"/>
        <w:gridCol w:w="1106"/>
        <w:gridCol w:w="1223"/>
        <w:gridCol w:w="1139"/>
        <w:gridCol w:w="1342"/>
        <w:gridCol w:w="2056"/>
      </w:tblGrid>
      <w:tr w:rsidR="00C45350" w:rsidRPr="006A32C1" w14:paraId="63395AAC" w14:textId="77777777" w:rsidTr="00C45350">
        <w:tc>
          <w:tcPr>
            <w:tcW w:w="1476" w:type="dxa"/>
          </w:tcPr>
          <w:p w14:paraId="6ED3529A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235" w:type="dxa"/>
          </w:tcPr>
          <w:p w14:paraId="3C14DBAD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1108" w:type="dxa"/>
          </w:tcPr>
          <w:p w14:paraId="073C4DE6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224" w:type="dxa"/>
          </w:tcPr>
          <w:p w14:paraId="2F852010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Default</w:t>
            </w:r>
          </w:p>
        </w:tc>
        <w:tc>
          <w:tcPr>
            <w:tcW w:w="1141" w:type="dxa"/>
          </w:tcPr>
          <w:p w14:paraId="212BBF6F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Links to</w:t>
            </w:r>
          </w:p>
        </w:tc>
        <w:tc>
          <w:tcPr>
            <w:tcW w:w="1342" w:type="dxa"/>
          </w:tcPr>
          <w:p w14:paraId="265BD2F4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s</w:t>
            </w:r>
          </w:p>
        </w:tc>
        <w:tc>
          <w:tcPr>
            <w:tcW w:w="2050" w:type="dxa"/>
          </w:tcPr>
          <w:p w14:paraId="2BB89503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Media(MIME)type</w:t>
            </w:r>
          </w:p>
        </w:tc>
      </w:tr>
      <w:tr w:rsidR="00C45350" w:rsidRPr="006A32C1" w14:paraId="5E65050F" w14:textId="77777777" w:rsidTr="00C45350">
        <w:tc>
          <w:tcPr>
            <w:tcW w:w="1476" w:type="dxa"/>
          </w:tcPr>
          <w:p w14:paraId="2A58565F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(Primary)</w:t>
            </w:r>
          </w:p>
        </w:tc>
        <w:tc>
          <w:tcPr>
            <w:tcW w:w="1235" w:type="dxa"/>
          </w:tcPr>
          <w:p w14:paraId="19F644D8" w14:textId="77777777" w:rsidR="00182742" w:rsidRPr="006A32C1" w:rsidRDefault="00B2033D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NT</w:t>
            </w:r>
            <w:r w:rsidR="00C45350" w:rsidRPr="006A32C1">
              <w:rPr>
                <w:rFonts w:ascii="Roman" w:hAnsi="Roman"/>
                <w:bCs/>
                <w:sz w:val="24"/>
                <w:szCs w:val="24"/>
              </w:rPr>
              <w:t>(11)</w:t>
            </w:r>
          </w:p>
        </w:tc>
        <w:tc>
          <w:tcPr>
            <w:tcW w:w="1108" w:type="dxa"/>
          </w:tcPr>
          <w:p w14:paraId="17BBCD24" w14:textId="77777777" w:rsidR="00182742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224" w:type="dxa"/>
          </w:tcPr>
          <w:p w14:paraId="1AB99A2C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5D5C5762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3A913CCB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70D60AB0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45350" w:rsidRPr="006A32C1" w14:paraId="6C29D906" w14:textId="77777777" w:rsidTr="00C45350">
        <w:tc>
          <w:tcPr>
            <w:tcW w:w="1476" w:type="dxa"/>
          </w:tcPr>
          <w:p w14:paraId="64800BDB" w14:textId="77777777" w:rsidR="00182742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ser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235" w:type="dxa"/>
          </w:tcPr>
          <w:p w14:paraId="1F53B09E" w14:textId="77777777" w:rsidR="00182742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har(10)</w:t>
            </w:r>
          </w:p>
        </w:tc>
        <w:tc>
          <w:tcPr>
            <w:tcW w:w="1108" w:type="dxa"/>
          </w:tcPr>
          <w:p w14:paraId="68AB71FE" w14:textId="77777777" w:rsidR="00182742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1440F9E3" w14:textId="77777777" w:rsidR="00182742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141" w:type="dxa"/>
          </w:tcPr>
          <w:p w14:paraId="1BBF406D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1317499A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7F6F4EAA" w14:textId="77777777" w:rsidR="00182742" w:rsidRPr="006A32C1" w:rsidRDefault="00182742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45350" w:rsidRPr="006A32C1" w14:paraId="51517BFA" w14:textId="77777777" w:rsidTr="00C45350">
        <w:tc>
          <w:tcPr>
            <w:tcW w:w="1476" w:type="dxa"/>
          </w:tcPr>
          <w:p w14:paraId="1C77B265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Food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235" w:type="dxa"/>
          </w:tcPr>
          <w:p w14:paraId="37037FDE" w14:textId="77777777" w:rsidR="00C45350" w:rsidRPr="006A32C1" w:rsidRDefault="00C45350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har(10)</w:t>
            </w:r>
          </w:p>
        </w:tc>
        <w:tc>
          <w:tcPr>
            <w:tcW w:w="1108" w:type="dxa"/>
          </w:tcPr>
          <w:p w14:paraId="1C4D43D0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5B2F4612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141" w:type="dxa"/>
          </w:tcPr>
          <w:p w14:paraId="3FA013A1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7B1DE153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445A2530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45350" w:rsidRPr="006A32C1" w14:paraId="3F613DE3" w14:textId="77777777" w:rsidTr="00C45350">
        <w:tc>
          <w:tcPr>
            <w:tcW w:w="1476" w:type="dxa"/>
          </w:tcPr>
          <w:p w14:paraId="3E0E01FC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s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Order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Placed</w:t>
            </w:r>
          </w:p>
        </w:tc>
        <w:tc>
          <w:tcPr>
            <w:tcW w:w="1235" w:type="dxa"/>
          </w:tcPr>
          <w:p w14:paraId="3A6EE40F" w14:textId="77777777" w:rsidR="00C45350" w:rsidRPr="006A32C1" w:rsidRDefault="00B2033D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NT</w:t>
            </w:r>
            <w:r w:rsidR="00C45350" w:rsidRPr="006A32C1">
              <w:rPr>
                <w:rFonts w:ascii="Roman" w:hAnsi="Roman"/>
                <w:bCs/>
                <w:sz w:val="24"/>
                <w:szCs w:val="24"/>
              </w:rPr>
              <w:t>(11)</w:t>
            </w:r>
          </w:p>
        </w:tc>
        <w:tc>
          <w:tcPr>
            <w:tcW w:w="1108" w:type="dxa"/>
          </w:tcPr>
          <w:p w14:paraId="4B2FE02D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06B7F831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141" w:type="dxa"/>
          </w:tcPr>
          <w:p w14:paraId="5AB91B1C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0A51DA91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013A948B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  <w:tr w:rsidR="00C45350" w:rsidRPr="006A32C1" w14:paraId="2801E13C" w14:textId="77777777" w:rsidTr="00C45350">
        <w:tc>
          <w:tcPr>
            <w:tcW w:w="1476" w:type="dxa"/>
          </w:tcPr>
          <w:p w14:paraId="108FF972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Order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umber</w:t>
            </w:r>
          </w:p>
        </w:tc>
        <w:tc>
          <w:tcPr>
            <w:tcW w:w="1235" w:type="dxa"/>
          </w:tcPr>
          <w:p w14:paraId="7E615065" w14:textId="77777777" w:rsidR="00C45350" w:rsidRPr="006A32C1" w:rsidRDefault="00C45350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har(100)</w:t>
            </w:r>
          </w:p>
        </w:tc>
        <w:tc>
          <w:tcPr>
            <w:tcW w:w="1108" w:type="dxa"/>
          </w:tcPr>
          <w:p w14:paraId="7656258E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224" w:type="dxa"/>
          </w:tcPr>
          <w:p w14:paraId="61EBA3F5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141" w:type="dxa"/>
          </w:tcPr>
          <w:p w14:paraId="27FDD315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1342" w:type="dxa"/>
          </w:tcPr>
          <w:p w14:paraId="4F97A7BE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  <w:tc>
          <w:tcPr>
            <w:tcW w:w="2050" w:type="dxa"/>
          </w:tcPr>
          <w:p w14:paraId="080AF912" w14:textId="77777777" w:rsidR="00C45350" w:rsidRPr="006A32C1" w:rsidRDefault="00C45350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5ACBCBF0" w14:textId="77777777" w:rsidR="00161A5C" w:rsidRPr="006A32C1" w:rsidRDefault="00C45350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Inde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029"/>
        <w:gridCol w:w="1008"/>
        <w:gridCol w:w="1003"/>
        <w:gridCol w:w="1035"/>
        <w:gridCol w:w="1296"/>
        <w:gridCol w:w="1110"/>
        <w:gridCol w:w="897"/>
        <w:gridCol w:w="1163"/>
      </w:tblGrid>
      <w:tr w:rsidR="00161A5C" w:rsidRPr="006A32C1" w14:paraId="5E353BDA" w14:textId="77777777" w:rsidTr="0073649F">
        <w:tc>
          <w:tcPr>
            <w:tcW w:w="1064" w:type="dxa"/>
          </w:tcPr>
          <w:p w14:paraId="575BA382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Key</w:t>
            </w:r>
            <w:r w:rsidR="004B0F6E" w:rsidRPr="006A32C1">
              <w:rPr>
                <w:rFonts w:ascii="Roman" w:hAnsi="Roman"/>
                <w:bCs/>
                <w:sz w:val="24"/>
                <w:szCs w:val="24"/>
              </w:rPr>
              <w:t xml:space="preserve"> </w:t>
            </w:r>
            <w:r w:rsidRPr="006A32C1">
              <w:rPr>
                <w:rFonts w:ascii="Roman" w:hAnsi="Roman"/>
                <w:bCs/>
                <w:sz w:val="24"/>
                <w:szCs w:val="24"/>
              </w:rPr>
              <w:t>name</w:t>
            </w:r>
          </w:p>
        </w:tc>
        <w:tc>
          <w:tcPr>
            <w:tcW w:w="1064" w:type="dxa"/>
          </w:tcPr>
          <w:p w14:paraId="719C8C96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Type</w:t>
            </w:r>
          </w:p>
        </w:tc>
        <w:tc>
          <w:tcPr>
            <w:tcW w:w="1064" w:type="dxa"/>
          </w:tcPr>
          <w:p w14:paraId="1DCA58F2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Unique</w:t>
            </w:r>
          </w:p>
        </w:tc>
        <w:tc>
          <w:tcPr>
            <w:tcW w:w="1064" w:type="dxa"/>
          </w:tcPr>
          <w:p w14:paraId="76C2F887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acked</w:t>
            </w:r>
          </w:p>
        </w:tc>
        <w:tc>
          <w:tcPr>
            <w:tcW w:w="1064" w:type="dxa"/>
          </w:tcPr>
          <w:p w14:paraId="30C55139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umn</w:t>
            </w:r>
          </w:p>
        </w:tc>
        <w:tc>
          <w:tcPr>
            <w:tcW w:w="1064" w:type="dxa"/>
          </w:tcPr>
          <w:p w14:paraId="1CC9CD0E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ardinality</w:t>
            </w:r>
          </w:p>
        </w:tc>
        <w:tc>
          <w:tcPr>
            <w:tcW w:w="1064" w:type="dxa"/>
          </w:tcPr>
          <w:p w14:paraId="04CC414B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llation</w:t>
            </w:r>
          </w:p>
        </w:tc>
        <w:tc>
          <w:tcPr>
            <w:tcW w:w="1064" w:type="dxa"/>
          </w:tcPr>
          <w:p w14:paraId="2AF19E5C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ull</w:t>
            </w:r>
          </w:p>
        </w:tc>
        <w:tc>
          <w:tcPr>
            <w:tcW w:w="1064" w:type="dxa"/>
          </w:tcPr>
          <w:p w14:paraId="1254E72C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Comment</w:t>
            </w:r>
          </w:p>
        </w:tc>
      </w:tr>
      <w:tr w:rsidR="00161A5C" w:rsidRPr="006A32C1" w14:paraId="3CF5FBE1" w14:textId="77777777" w:rsidTr="0073649F">
        <w:tc>
          <w:tcPr>
            <w:tcW w:w="1064" w:type="dxa"/>
          </w:tcPr>
          <w:p w14:paraId="3B46153A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Primary</w:t>
            </w:r>
          </w:p>
        </w:tc>
        <w:tc>
          <w:tcPr>
            <w:tcW w:w="1064" w:type="dxa"/>
          </w:tcPr>
          <w:p w14:paraId="0AA935A7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BTREE</w:t>
            </w:r>
          </w:p>
        </w:tc>
        <w:tc>
          <w:tcPr>
            <w:tcW w:w="1064" w:type="dxa"/>
          </w:tcPr>
          <w:p w14:paraId="187C0A82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Yes</w:t>
            </w:r>
          </w:p>
        </w:tc>
        <w:tc>
          <w:tcPr>
            <w:tcW w:w="1064" w:type="dxa"/>
          </w:tcPr>
          <w:p w14:paraId="69ABD199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64" w:type="dxa"/>
          </w:tcPr>
          <w:p w14:paraId="7F94D982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ID</w:t>
            </w:r>
          </w:p>
        </w:tc>
        <w:tc>
          <w:tcPr>
            <w:tcW w:w="1064" w:type="dxa"/>
          </w:tcPr>
          <w:p w14:paraId="0C6944E5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14:paraId="3D84B1A0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A</w:t>
            </w:r>
          </w:p>
        </w:tc>
        <w:tc>
          <w:tcPr>
            <w:tcW w:w="1064" w:type="dxa"/>
          </w:tcPr>
          <w:p w14:paraId="269F15F4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sz w:val="24"/>
                <w:szCs w:val="24"/>
              </w:rPr>
              <w:t>No</w:t>
            </w:r>
          </w:p>
        </w:tc>
        <w:tc>
          <w:tcPr>
            <w:tcW w:w="1064" w:type="dxa"/>
          </w:tcPr>
          <w:p w14:paraId="4019E86A" w14:textId="77777777" w:rsidR="00161A5C" w:rsidRPr="006A32C1" w:rsidRDefault="00161A5C" w:rsidP="0073649F">
            <w:pPr>
              <w:rPr>
                <w:rFonts w:ascii="Roman" w:hAnsi="Roman"/>
                <w:bCs/>
                <w:sz w:val="24"/>
                <w:szCs w:val="24"/>
              </w:rPr>
            </w:pPr>
          </w:p>
        </w:tc>
      </w:tr>
    </w:tbl>
    <w:p w14:paraId="2B4E99FF" w14:textId="77777777" w:rsidR="009A2CC3" w:rsidRDefault="009A2CC3">
      <w:pPr>
        <w:rPr>
          <w:rFonts w:ascii="Roman" w:hAnsi="Roman"/>
          <w:bCs/>
          <w:sz w:val="24"/>
          <w:szCs w:val="24"/>
        </w:rPr>
      </w:pPr>
    </w:p>
    <w:p w14:paraId="43CCCA9E" w14:textId="2A12B8F7" w:rsidR="00182742" w:rsidRPr="006A32C1" w:rsidRDefault="000F5AEA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lastRenderedPageBreak/>
        <w:t>ER DIAGRAM</w:t>
      </w:r>
    </w:p>
    <w:p w14:paraId="2285EE1C" w14:textId="77777777" w:rsidR="00814F3D" w:rsidRPr="006A32C1" w:rsidRDefault="007E0D01">
      <w:pPr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An entity-relationship model describes interrelated things of interest in a specific domain of knowledge. A basic ER model is composed of entity types and specifies relationships that can exist between entities.</w:t>
      </w:r>
    </w:p>
    <w:p w14:paraId="070C726E" w14:textId="77777777" w:rsidR="00814F3D" w:rsidRPr="006A32C1" w:rsidRDefault="00814F3D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8"/>
        <w:tblW w:w="10027" w:type="dxa"/>
        <w:tblLook w:val="04A0" w:firstRow="1" w:lastRow="0" w:firstColumn="1" w:lastColumn="0" w:noHBand="0" w:noVBand="1"/>
      </w:tblPr>
      <w:tblGrid>
        <w:gridCol w:w="10236"/>
      </w:tblGrid>
      <w:tr w:rsidR="007E0D01" w:rsidRPr="006A32C1" w14:paraId="10A9CEF9" w14:textId="77777777" w:rsidTr="007E0D01">
        <w:trPr>
          <w:trHeight w:val="7460"/>
        </w:trPr>
        <w:tc>
          <w:tcPr>
            <w:tcW w:w="10027" w:type="dxa"/>
          </w:tcPr>
          <w:p w14:paraId="038E99AA" w14:textId="77777777" w:rsidR="007E0D01" w:rsidRPr="006A32C1" w:rsidRDefault="007E0D01" w:rsidP="007E0D01">
            <w:pPr>
              <w:spacing w:before="40" w:after="40"/>
              <w:rPr>
                <w:rFonts w:ascii="Roman" w:hAnsi="Roman"/>
                <w:bCs/>
                <w:sz w:val="24"/>
                <w:szCs w:val="24"/>
              </w:rPr>
            </w:pPr>
            <w:r w:rsidRPr="006A32C1">
              <w:rPr>
                <w:rFonts w:ascii="Roman" w:hAnsi="Roman"/>
                <w:bCs/>
                <w:noProof/>
                <w:sz w:val="24"/>
                <w:szCs w:val="24"/>
              </w:rPr>
              <w:drawing>
                <wp:inline distT="0" distB="0" distL="0" distR="0" wp14:anchorId="54243601" wp14:editId="0C38B908">
                  <wp:extent cx="6343650" cy="4562475"/>
                  <wp:effectExtent l="19050" t="0" r="0" b="0"/>
                  <wp:docPr id="25" name="Object 2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763000" cy="6248400"/>
                            <a:chOff x="152400" y="381000"/>
                            <a:chExt cx="8763000" cy="6248400"/>
                          </a:xfrm>
                        </a:grpSpPr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2209800" y="1371600"/>
                              <a:ext cx="1295400" cy="381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User </a:t>
                                </a:r>
                                <a:r>
                                  <a:rPr lang="en-US" dirty="0" err="1" smtClean="0"/>
                                  <a:t>mst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6" name="Flowchart: Decision 5"/>
                            <a:cNvSpPr/>
                          </a:nvSpPr>
                          <a:spPr>
                            <a:xfrm>
                              <a:off x="2362200" y="2209800"/>
                              <a:ext cx="1066800" cy="762000"/>
                            </a:xfrm>
                            <a:prstGeom prst="flowChartDecision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/>
                                  <a:t>have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7" name="Flowchart: Decision 6"/>
                            <a:cNvSpPr/>
                          </a:nvSpPr>
                          <a:spPr>
                            <a:xfrm>
                              <a:off x="4953000" y="4648200"/>
                              <a:ext cx="914400" cy="685800"/>
                            </a:xfrm>
                            <a:prstGeom prst="flowChartDecision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/>
                                  <a:t>has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8" name="Flowchart: Decision 7"/>
                            <a:cNvSpPr/>
                          </a:nvSpPr>
                          <a:spPr>
                            <a:xfrm>
                              <a:off x="4724400" y="3352800"/>
                              <a:ext cx="1219200" cy="685800"/>
                            </a:xfrm>
                            <a:prstGeom prst="flowChartDecision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/>
                                  <a:t>Have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9" name="Oval 8"/>
                            <a:cNvSpPr/>
                          </a:nvSpPr>
                          <a:spPr>
                            <a:xfrm>
                              <a:off x="2209800" y="457200"/>
                              <a:ext cx="838200" cy="5334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lt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>
                                    <a:solidFill>
                                      <a:schemeClr val="tx1"/>
                                    </a:solidFill>
                                  </a:rPr>
                                  <a:t>View id</a:t>
                                </a:r>
                                <a:endParaRPr lang="en-US" sz="1400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Rectangle 9"/>
                            <a:cNvSpPr/>
                          </a:nvSpPr>
                          <a:spPr>
                            <a:xfrm>
                              <a:off x="6248400" y="4724400"/>
                              <a:ext cx="1219200" cy="5334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ayment </a:t>
                                </a:r>
                                <a:r>
                                  <a:rPr lang="en-US" dirty="0" err="1" smtClean="0"/>
                                  <a:t>mst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1" name="Rectangle 10"/>
                            <a:cNvSpPr/>
                          </a:nvSpPr>
                          <a:spPr>
                            <a:xfrm>
                              <a:off x="2209800" y="3429000"/>
                              <a:ext cx="19050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Order </a:t>
                                </a:r>
                                <a:r>
                                  <a:rPr lang="en-US" dirty="0" err="1" smtClean="0"/>
                                  <a:t>mst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2" name="Rectangle 11"/>
                            <a:cNvSpPr/>
                          </a:nvSpPr>
                          <a:spPr>
                            <a:xfrm>
                              <a:off x="5638800" y="1828800"/>
                              <a:ext cx="1371600" cy="4572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roduct </a:t>
                                </a:r>
                                <a:r>
                                  <a:rPr lang="en-US" dirty="0" err="1" smtClean="0"/>
                                  <a:t>mst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3" name="Oval 12"/>
                            <a:cNvSpPr/>
                          </a:nvSpPr>
                          <a:spPr>
                            <a:xfrm>
                              <a:off x="3276600" y="457200"/>
                              <a:ext cx="914400" cy="6858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lt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>
                                    <a:solidFill>
                                      <a:schemeClr val="tx1"/>
                                    </a:solidFill>
                                  </a:rPr>
                                  <a:t>F Name</a:t>
                                </a:r>
                                <a:endParaRPr lang="en-US" sz="1400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" name="Oval 13"/>
                            <a:cNvSpPr/>
                          </a:nvSpPr>
                          <a:spPr>
                            <a:xfrm>
                              <a:off x="5257800" y="381000"/>
                              <a:ext cx="9144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ID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6" name="Oval 15"/>
                            <a:cNvSpPr/>
                          </a:nvSpPr>
                          <a:spPr>
                            <a:xfrm>
                              <a:off x="228600" y="2590800"/>
                              <a:ext cx="9906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 b="1" dirty="0" smtClean="0"/>
                                  <a:t>Quantity</a:t>
                                </a:r>
                                <a:endParaRPr lang="en-US" sz="1100" b="1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8" name="Oval 17"/>
                            <a:cNvSpPr/>
                          </a:nvSpPr>
                          <a:spPr>
                            <a:xfrm>
                              <a:off x="152400" y="3276600"/>
                              <a:ext cx="9144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rice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21" name="Oval 20"/>
                            <a:cNvSpPr/>
                          </a:nvSpPr>
                          <a:spPr>
                            <a:xfrm>
                              <a:off x="1219200" y="685800"/>
                              <a:ext cx="8382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/>
                                  <a:t>Email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22" name="Oval 21"/>
                            <a:cNvSpPr/>
                          </a:nvSpPr>
                          <a:spPr>
                            <a:xfrm>
                              <a:off x="685800" y="1295400"/>
                              <a:ext cx="838200" cy="5334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lt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200" dirty="0" smtClean="0">
                                    <a:solidFill>
                                      <a:schemeClr val="tx1"/>
                                    </a:solidFill>
                                  </a:rPr>
                                  <a:t>PWD</a:t>
                                </a:r>
                                <a:endParaRPr lang="en-US" sz="1200" dirty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0" name="Straight Connector 29"/>
                            <a:cNvCxnSpPr>
                              <a:stCxn id="5" idx="1"/>
                              <a:endCxn id="22" idx="6"/>
                            </a:cNvCxnSpPr>
                          </a:nvCxnSpPr>
                          <a:spPr>
                            <a:xfrm rot="10800000">
                              <a:off x="1524000" y="1562100"/>
                              <a:ext cx="685800" cy="1588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2" name="Straight Connector 31"/>
                            <a:cNvCxnSpPr>
                              <a:stCxn id="5" idx="0"/>
                              <a:endCxn id="9" idx="4"/>
                            </a:cNvCxnSpPr>
                          </a:nvCxnSpPr>
                          <a:spPr>
                            <a:xfrm rot="16200000" flipV="1">
                              <a:off x="2552700" y="1066800"/>
                              <a:ext cx="381000" cy="228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4" name="Straight Connector 33"/>
                            <a:cNvCxnSpPr>
                              <a:stCxn id="5" idx="2"/>
                              <a:endCxn id="6" idx="0"/>
                            </a:cNvCxnSpPr>
                          </a:nvCxnSpPr>
                          <a:spPr>
                            <a:xfrm rot="16200000" flipH="1">
                              <a:off x="2647950" y="1962150"/>
                              <a:ext cx="45720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7" name="Straight Connector 36"/>
                            <a:cNvCxnSpPr>
                              <a:stCxn id="6" idx="2"/>
                            </a:cNvCxnSpPr>
                          </a:nvCxnSpPr>
                          <a:spPr>
                            <a:xfrm rot="5400000">
                              <a:off x="2667000" y="3200400"/>
                              <a:ext cx="4572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38" name="Oval 37"/>
                            <a:cNvSpPr/>
                          </a:nvSpPr>
                          <a:spPr>
                            <a:xfrm>
                              <a:off x="6400800" y="457200"/>
                              <a:ext cx="11430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err="1" smtClean="0"/>
                                  <a:t>PName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39" name="Oval 38"/>
                            <a:cNvSpPr/>
                          </a:nvSpPr>
                          <a:spPr>
                            <a:xfrm>
                              <a:off x="7543800" y="838200"/>
                              <a:ext cx="9144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rice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0" name="Oval 39"/>
                            <a:cNvSpPr/>
                          </a:nvSpPr>
                          <a:spPr>
                            <a:xfrm>
                              <a:off x="7543800" y="1600200"/>
                              <a:ext cx="9144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/>
                                  <a:t>Image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1" name="Oval 40"/>
                            <a:cNvSpPr/>
                          </a:nvSpPr>
                          <a:spPr>
                            <a:xfrm>
                              <a:off x="685800" y="3810000"/>
                              <a:ext cx="9906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OID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2" name="Oval 41"/>
                            <a:cNvSpPr/>
                          </a:nvSpPr>
                          <a:spPr>
                            <a:xfrm>
                              <a:off x="1524000" y="4191000"/>
                              <a:ext cx="9906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Email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43" name="Oval 42"/>
                            <a:cNvSpPr/>
                          </a:nvSpPr>
                          <a:spPr>
                            <a:xfrm>
                              <a:off x="2590800" y="4419600"/>
                              <a:ext cx="9906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dirty="0" err="1" smtClean="0"/>
                                  <a:t>PName</a:t>
                                </a:r>
                                <a:endParaRPr lang="en-US" sz="12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cxnSp>
                          <a:nvCxnSpPr>
                            <a:cNvPr id="48" name="Straight Connector 47"/>
                            <a:cNvCxnSpPr>
                              <a:endCxn id="16" idx="6"/>
                            </a:cNvCxnSpPr>
                          </a:nvCxnSpPr>
                          <a:spPr>
                            <a:xfrm rot="10800000">
                              <a:off x="1219200" y="2857500"/>
                              <a:ext cx="990600" cy="571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6" name="Straight Connector 55"/>
                            <a:cNvCxnSpPr>
                              <a:stCxn id="11" idx="3"/>
                            </a:cNvCxnSpPr>
                          </a:nvCxnSpPr>
                          <a:spPr>
                            <a:xfrm>
                              <a:off x="4114800" y="3657600"/>
                              <a:ext cx="5334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0" name="Straight Connector 59"/>
                            <a:cNvCxnSpPr/>
                          </a:nvCxnSpPr>
                          <a:spPr>
                            <a:xfrm rot="5400000" flipH="1" flipV="1">
                              <a:off x="4534694" y="2704306"/>
                              <a:ext cx="12954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5" name="Straight Connector 64"/>
                            <a:cNvCxnSpPr>
                              <a:stCxn id="12" idx="1"/>
                            </a:cNvCxnSpPr>
                          </a:nvCxnSpPr>
                          <a:spPr>
                            <a:xfrm rot="10800000">
                              <a:off x="5181600" y="2057400"/>
                              <a:ext cx="4572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7" name="Straight Connector 66"/>
                            <a:cNvCxnSpPr>
                              <a:endCxn id="14" idx="4"/>
                            </a:cNvCxnSpPr>
                          </a:nvCxnSpPr>
                          <a:spPr>
                            <a:xfrm rot="16200000" flipV="1">
                              <a:off x="5295900" y="1333500"/>
                              <a:ext cx="914400" cy="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9" name="Straight Connector 68"/>
                            <a:cNvCxnSpPr>
                              <a:stCxn id="12" idx="0"/>
                              <a:endCxn id="38" idx="4"/>
                            </a:cNvCxnSpPr>
                          </a:nvCxnSpPr>
                          <a:spPr>
                            <a:xfrm rot="5400000" flipH="1" flipV="1">
                              <a:off x="6229350" y="1085850"/>
                              <a:ext cx="838200" cy="647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1" name="Straight Connector 70"/>
                            <a:cNvCxnSpPr/>
                          </a:nvCxnSpPr>
                          <a:spPr>
                            <a:xfrm flipV="1">
                              <a:off x="6781800" y="1219200"/>
                              <a:ext cx="762000" cy="609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3" name="Straight Connector 72"/>
                            <a:cNvCxnSpPr>
                              <a:stCxn id="12" idx="3"/>
                              <a:endCxn id="40" idx="2"/>
                            </a:cNvCxnSpPr>
                          </a:nvCxnSpPr>
                          <a:spPr>
                            <a:xfrm flipV="1">
                              <a:off x="7010400" y="1866900"/>
                              <a:ext cx="533400" cy="190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96" name="Straight Connector 95"/>
                            <a:cNvCxnSpPr/>
                          </a:nvCxnSpPr>
                          <a:spPr>
                            <a:xfrm rot="5400000">
                              <a:off x="3429000" y="4419600"/>
                              <a:ext cx="10668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2" name="Straight Connector 101"/>
                            <a:cNvCxnSpPr>
                              <a:stCxn id="7" idx="1"/>
                            </a:cNvCxnSpPr>
                          </a:nvCxnSpPr>
                          <a:spPr>
                            <a:xfrm rot="10800000">
                              <a:off x="3962400" y="4953000"/>
                              <a:ext cx="990600" cy="3810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4" name="Straight Connector 103"/>
                            <a:cNvCxnSpPr>
                              <a:stCxn id="7" idx="3"/>
                              <a:endCxn id="10" idx="1"/>
                            </a:cNvCxnSpPr>
                          </a:nvCxnSpPr>
                          <a:spPr>
                            <a:xfrm>
                              <a:off x="5867400" y="4991100"/>
                              <a:ext cx="381000" cy="158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05" name="Oval 104"/>
                            <a:cNvSpPr/>
                          </a:nvSpPr>
                          <a:spPr>
                            <a:xfrm>
                              <a:off x="7696200" y="4038600"/>
                              <a:ext cx="8382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/>
                                  <a:t>CCV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06" name="Oval 105"/>
                            <a:cNvSpPr/>
                          </a:nvSpPr>
                          <a:spPr>
                            <a:xfrm>
                              <a:off x="8077200" y="4800600"/>
                              <a:ext cx="8382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/>
                                  <a:t>Card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10" name="Oval 109"/>
                            <a:cNvSpPr/>
                          </a:nvSpPr>
                          <a:spPr>
                            <a:xfrm>
                              <a:off x="7543800" y="5638800"/>
                              <a:ext cx="8382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/>
                                  <a:t>Bank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11" name="Oval 110"/>
                            <a:cNvSpPr/>
                          </a:nvSpPr>
                          <a:spPr>
                            <a:xfrm>
                              <a:off x="6629400" y="6096000"/>
                              <a:ext cx="8382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400" dirty="0" smtClean="0"/>
                                  <a:t>Email</a:t>
                                </a:r>
                                <a:endParaRPr lang="en-US" sz="1400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sp>
                          <a:nvSpPr>
                            <a:cNvPr id="112" name="Oval 111"/>
                            <a:cNvSpPr/>
                          </a:nvSpPr>
                          <a:spPr>
                            <a:xfrm>
                              <a:off x="5562600" y="5867400"/>
                              <a:ext cx="8382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ID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cxnSp>
                          <a:nvCxnSpPr>
                            <a:cNvPr id="114" name="Straight Connector 113"/>
                            <a:cNvCxnSpPr>
                              <a:endCxn id="105" idx="2"/>
                            </a:cNvCxnSpPr>
                          </a:nvCxnSpPr>
                          <a:spPr>
                            <a:xfrm flipV="1">
                              <a:off x="7086600" y="4305300"/>
                              <a:ext cx="609600" cy="419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6" name="Straight Connector 115"/>
                            <a:cNvCxnSpPr>
                              <a:endCxn id="112" idx="0"/>
                            </a:cNvCxnSpPr>
                          </a:nvCxnSpPr>
                          <a:spPr>
                            <a:xfrm rot="5400000">
                              <a:off x="5962650" y="5276850"/>
                              <a:ext cx="609600" cy="571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21" name="Straight Connector 120"/>
                            <a:cNvCxnSpPr>
                              <a:stCxn id="10" idx="3"/>
                              <a:endCxn id="106" idx="2"/>
                            </a:cNvCxnSpPr>
                          </a:nvCxnSpPr>
                          <a:spPr>
                            <a:xfrm>
                              <a:off x="7467600" y="4991100"/>
                              <a:ext cx="609600" cy="76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25" name="Straight Connector 124"/>
                            <a:cNvCxnSpPr>
                              <a:endCxn id="110" idx="1"/>
                            </a:cNvCxnSpPr>
                          </a:nvCxnSpPr>
                          <a:spPr>
                            <a:xfrm rot="16200000" flipH="1">
                              <a:off x="7223219" y="5273581"/>
                              <a:ext cx="459115" cy="4275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27" name="Straight Connector 126"/>
                            <a:cNvCxnSpPr>
                              <a:stCxn id="10" idx="2"/>
                              <a:endCxn id="111" idx="0"/>
                            </a:cNvCxnSpPr>
                          </a:nvCxnSpPr>
                          <a:spPr>
                            <a:xfrm rot="16200000" flipH="1">
                              <a:off x="6534150" y="5581650"/>
                              <a:ext cx="838200" cy="190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8" name="Oval 127"/>
                            <a:cNvSpPr/>
                          </a:nvSpPr>
                          <a:spPr>
                            <a:xfrm>
                              <a:off x="6629400" y="3581400"/>
                              <a:ext cx="838200" cy="533400"/>
                            </a:xfrm>
                            <a:prstGeom prst="ellips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>
                                    <a:solidFill>
                                      <a:schemeClr val="dk1"/>
                                    </a:solidFill>
                                  </a:defRPr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CCV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  <a:cxnSp>
                          <a:nvCxnSpPr>
                            <a:cNvPr id="130" name="Straight Connector 129"/>
                            <a:cNvCxnSpPr>
                              <a:stCxn id="10" idx="0"/>
                            </a:cNvCxnSpPr>
                          </a:nvCxnSpPr>
                          <a:spPr>
                            <a:xfrm rot="5400000" flipH="1" flipV="1">
                              <a:off x="6629400" y="4343400"/>
                              <a:ext cx="609600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37" name="TextBox 136"/>
                            <a:cNvSpPr txBox="1"/>
                          </a:nvSpPr>
                          <a:spPr>
                            <a:xfrm>
                              <a:off x="4724400" y="2514600"/>
                              <a:ext cx="38183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M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0" name="TextBox 139"/>
                            <a:cNvSpPr txBox="1"/>
                          </a:nvSpPr>
                          <a:spPr>
                            <a:xfrm>
                              <a:off x="3124200" y="2971800"/>
                              <a:ext cx="38183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M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2" name="Rectangle 141"/>
                            <a:cNvSpPr/>
                          </a:nvSpPr>
                          <a:spPr>
                            <a:xfrm>
                              <a:off x="4421157" y="3244334"/>
                              <a:ext cx="301686" cy="36933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1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3" name="Rectangle 142"/>
                            <a:cNvSpPr/>
                          </a:nvSpPr>
                          <a:spPr>
                            <a:xfrm>
                              <a:off x="4114800" y="4572000"/>
                              <a:ext cx="301686" cy="36933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1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4" name="Rectangle 143"/>
                            <a:cNvSpPr/>
                          </a:nvSpPr>
                          <a:spPr>
                            <a:xfrm flipH="1">
                              <a:off x="5867400" y="4659868"/>
                              <a:ext cx="231714" cy="36933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squar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1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5" name="Rectangle 144"/>
                            <a:cNvSpPr/>
                          </a:nvSpPr>
                          <a:spPr>
                            <a:xfrm>
                              <a:off x="2971800" y="1828800"/>
                              <a:ext cx="301686" cy="369332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1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47" name="Straight Connector 146"/>
                            <a:cNvCxnSpPr>
                              <a:stCxn id="21" idx="5"/>
                            </a:cNvCxnSpPr>
                          </a:nvCxnSpPr>
                          <a:spPr>
                            <a:xfrm rot="16200000" flipH="1">
                              <a:off x="1956967" y="1118766"/>
                              <a:ext cx="230515" cy="275152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0" name="Straight Connector 149"/>
                            <a:cNvCxnSpPr/>
                          </a:nvCxnSpPr>
                          <a:spPr>
                            <a:xfrm rot="5400000">
                              <a:off x="3352800" y="1143000"/>
                              <a:ext cx="228600" cy="22860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3" name="Straight Connector 152"/>
                            <a:cNvCxnSpPr>
                              <a:stCxn id="18" idx="6"/>
                              <a:endCxn id="11" idx="1"/>
                            </a:cNvCxnSpPr>
                          </a:nvCxnSpPr>
                          <a:spPr>
                            <a:xfrm>
                              <a:off x="1066800" y="3543300"/>
                              <a:ext cx="1143000" cy="11430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5" name="Straight Connector 154"/>
                            <a:cNvCxnSpPr/>
                          </a:nvCxnSpPr>
                          <a:spPr>
                            <a:xfrm flipV="1">
                              <a:off x="1676400" y="3886200"/>
                              <a:ext cx="533400" cy="7620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7" name="Straight Connector 156"/>
                            <a:cNvCxnSpPr>
                              <a:stCxn id="42" idx="7"/>
                            </a:cNvCxnSpPr>
                          </a:nvCxnSpPr>
                          <a:spPr>
                            <a:xfrm rot="5400000" flipH="1" flipV="1">
                              <a:off x="2288708" y="3967023"/>
                              <a:ext cx="382915" cy="22127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9" name="Straight Connector 158"/>
                            <a:cNvCxnSpPr>
                              <a:stCxn id="43" idx="0"/>
                              <a:endCxn id="11" idx="2"/>
                            </a:cNvCxnSpPr>
                          </a:nvCxnSpPr>
                          <a:spPr>
                            <a:xfrm rot="5400000" flipH="1" flipV="1">
                              <a:off x="2857500" y="4114800"/>
                              <a:ext cx="533400" cy="76200"/>
                            </a:xfrm>
                            <a:prstGeom prst="line">
                              <a:avLst/>
                            </a:prstGeom>
                          </a:spPr>
                          <a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</w:tc>
      </w:tr>
    </w:tbl>
    <w:p w14:paraId="5D75F37B" w14:textId="77777777" w:rsidR="00114E09" w:rsidRPr="006A32C1" w:rsidRDefault="00114E09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110AAB66" w14:textId="77777777" w:rsidR="00E92494" w:rsidRPr="006A32C1" w:rsidRDefault="00E92494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615E293E" w14:textId="77777777" w:rsidR="00E92494" w:rsidRPr="006A32C1" w:rsidRDefault="00E92494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74610A69" w14:textId="77777777" w:rsidR="00E92494" w:rsidRPr="006A32C1" w:rsidRDefault="00E92494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49D944A5" w14:textId="77777777" w:rsidR="00E92494" w:rsidRPr="006A32C1" w:rsidRDefault="00E92494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2F2B5A5D" w14:textId="77777777" w:rsidR="00E92494" w:rsidRPr="006A32C1" w:rsidRDefault="00E92494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2D367542" w14:textId="77777777" w:rsidR="00E92494" w:rsidRPr="006A32C1" w:rsidRDefault="00E92494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1D3D25CB" w14:textId="77777777" w:rsidR="00E92494" w:rsidRPr="006A32C1" w:rsidRDefault="00E92494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4DDF94CB" w14:textId="77777777" w:rsidR="00E92494" w:rsidRPr="006A32C1" w:rsidRDefault="000F5AEA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lastRenderedPageBreak/>
        <w:t>LEVEL 1 DFD</w:t>
      </w:r>
    </w:p>
    <w:p w14:paraId="155C047E" w14:textId="77777777" w:rsidR="000F5AEA" w:rsidRPr="006A32C1" w:rsidRDefault="000F5AEA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062519F6" w14:textId="77777777" w:rsidR="000F5AEA" w:rsidRPr="006A32C1" w:rsidRDefault="000F5AEA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5861B115" w14:textId="77777777" w:rsidR="000F5AEA" w:rsidRPr="006A32C1" w:rsidRDefault="000F5AEA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36D34DBE" w14:textId="77777777" w:rsidR="000F5AEA" w:rsidRPr="006A32C1" w:rsidRDefault="000F5AEA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noProof/>
          <w:sz w:val="24"/>
          <w:szCs w:val="24"/>
        </w:rPr>
        <w:drawing>
          <wp:inline distT="0" distB="0" distL="0" distR="0" wp14:anchorId="771F1443" wp14:editId="7E593C8E">
            <wp:extent cx="5943600" cy="4905375"/>
            <wp:effectExtent l="19050" t="0" r="0" b="0"/>
            <wp:docPr id="12" name="Object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4876800"/>
                      <a:chOff x="0" y="1676400"/>
                      <a:chExt cx="9144000" cy="48768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4191000" y="1676400"/>
                        <a:ext cx="1143000" cy="1066800"/>
                      </a:xfrm>
                      <a:prstGeom prst="ellips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 Processing at an order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4495800" y="18288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50" dirty="0" smtClean="0">
                              <a:solidFill>
                                <a:schemeClr val="tx1"/>
                              </a:solidFill>
                            </a:rPr>
                            <a:t>1.0</a:t>
                          </a:r>
                          <a:endParaRPr lang="en-US" sz="105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Oval 8"/>
                      <a:cNvSpPr/>
                    </a:nvSpPr>
                    <a:spPr>
                      <a:xfrm>
                        <a:off x="4038600" y="5181600"/>
                        <a:ext cx="1371600" cy="1219200"/>
                      </a:xfrm>
                      <a:prstGeom prst="ellips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 Generate management Report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Oval 9"/>
                      <a:cNvSpPr/>
                    </a:nvSpPr>
                    <a:spPr>
                      <a:xfrm>
                        <a:off x="6705600" y="3505200"/>
                        <a:ext cx="1143000" cy="1066800"/>
                      </a:xfrm>
                      <a:prstGeom prst="ellips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 Update inventory file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Oval 10"/>
                      <a:cNvSpPr/>
                    </a:nvSpPr>
                    <a:spPr>
                      <a:xfrm>
                        <a:off x="1447800" y="3429000"/>
                        <a:ext cx="1143000" cy="1066800"/>
                      </a:xfrm>
                      <a:prstGeom prst="ellips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 Update sold items file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" name="Straight Connector 12"/>
                      <a:cNvCxnSpPr/>
                    </a:nvCxnSpPr>
                    <a:spPr>
                      <a:xfrm>
                        <a:off x="1524000" y="3733800"/>
                        <a:ext cx="9906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>
                        <a:off x="6781800" y="3810000"/>
                        <a:ext cx="9906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1828800" y="35052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50" dirty="0">
                              <a:solidFill>
                                <a:schemeClr val="tx1"/>
                              </a:solidFill>
                            </a:rPr>
                            <a:t>2</a:t>
                          </a:r>
                          <a:r>
                            <a:rPr lang="en-US" sz="1050" dirty="0" smtClean="0">
                              <a:solidFill>
                                <a:schemeClr val="tx1"/>
                              </a:solidFill>
                            </a:rPr>
                            <a:t>.0</a:t>
                          </a:r>
                          <a:endParaRPr lang="en-US" sz="105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4572000" y="53340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50" dirty="0">
                              <a:solidFill>
                                <a:schemeClr val="tx1"/>
                              </a:solidFill>
                            </a:rPr>
                            <a:t>4</a:t>
                          </a:r>
                          <a:r>
                            <a:rPr lang="en-US" sz="1050" dirty="0" smtClean="0">
                              <a:solidFill>
                                <a:schemeClr val="tx1"/>
                              </a:solidFill>
                            </a:rPr>
                            <a:t>.0</a:t>
                          </a:r>
                          <a:endParaRPr lang="en-US" sz="105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7086600" y="35814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50" dirty="0">
                              <a:solidFill>
                                <a:schemeClr val="tx1"/>
                              </a:solidFill>
                            </a:rPr>
                            <a:t>3</a:t>
                          </a:r>
                          <a:r>
                            <a:rPr lang="en-US" sz="1050" dirty="0" smtClean="0">
                              <a:solidFill>
                                <a:schemeClr val="tx1"/>
                              </a:solidFill>
                            </a:rPr>
                            <a:t>.0</a:t>
                          </a:r>
                          <a:endParaRPr lang="en-US" sz="105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4114800" y="5562600"/>
                        <a:ext cx="1219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6629400" y="6096000"/>
                        <a:ext cx="9144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solidFill>
                                <a:schemeClr val="tx1"/>
                              </a:solidFill>
                            </a:rPr>
                            <a:t>Restaurant manager</a:t>
                          </a:r>
                          <a:endParaRPr 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066800" y="2057400"/>
                        <a:ext cx="9144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solidFill>
                                <a:schemeClr val="tx1"/>
                              </a:solidFill>
                            </a:rPr>
                            <a:t>Customer</a:t>
                          </a:r>
                          <a:endParaRPr lang="en-US" sz="1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6934200" y="2057400"/>
                        <a:ext cx="9144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Kitchen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9" name="Straight Arrow Connector 28"/>
                      <a:cNvCxnSpPr>
                        <a:stCxn id="2" idx="6"/>
                      </a:cNvCxnSpPr>
                    </a:nvCxnSpPr>
                    <a:spPr>
                      <a:xfrm>
                        <a:off x="5334000" y="2209800"/>
                        <a:ext cx="1524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Connector 32"/>
                      <a:cNvCxnSpPr/>
                    </a:nvCxnSpPr>
                    <a:spPr>
                      <a:xfrm>
                        <a:off x="4267200" y="2057400"/>
                        <a:ext cx="10668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Arrow Connector 34"/>
                      <a:cNvCxnSpPr>
                        <a:stCxn id="25" idx="3"/>
                      </a:cNvCxnSpPr>
                    </a:nvCxnSpPr>
                    <a:spPr>
                      <a:xfrm>
                        <a:off x="1981200" y="2286000"/>
                        <a:ext cx="21336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Connector 36"/>
                      <a:cNvCxnSpPr/>
                    </a:nvCxnSpPr>
                    <a:spPr>
                      <a:xfrm rot="10800000">
                        <a:off x="1752600" y="2667000"/>
                        <a:ext cx="26670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Arrow Connector 38"/>
                      <a:cNvCxnSpPr/>
                    </a:nvCxnSpPr>
                    <a:spPr>
                      <a:xfrm rot="5400000" flipH="1" flipV="1">
                        <a:off x="1676400" y="2590800"/>
                        <a:ext cx="152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Connector 40"/>
                      <a:cNvCxnSpPr/>
                    </a:nvCxnSpPr>
                    <a:spPr>
                      <a:xfrm rot="5400000">
                        <a:off x="4038600" y="3276600"/>
                        <a:ext cx="10668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Straight Arrow Connector 42"/>
                      <a:cNvCxnSpPr/>
                    </a:nvCxnSpPr>
                    <a:spPr>
                      <a:xfrm rot="10800000">
                        <a:off x="2667000" y="3810000"/>
                        <a:ext cx="1905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Straight Connector 44"/>
                      <a:cNvCxnSpPr/>
                    </a:nvCxnSpPr>
                    <a:spPr>
                      <a:xfrm rot="5400000">
                        <a:off x="4495800" y="3276600"/>
                        <a:ext cx="10668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Arrow Connector 46"/>
                      <a:cNvCxnSpPr/>
                    </a:nvCxnSpPr>
                    <a:spPr>
                      <a:xfrm>
                        <a:off x="5029200" y="3810000"/>
                        <a:ext cx="16764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Connector 48"/>
                      <a:cNvCxnSpPr/>
                    </a:nvCxnSpPr>
                    <a:spPr>
                      <a:xfrm rot="5400000">
                        <a:off x="1638300" y="4762500"/>
                        <a:ext cx="5334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/>
                    </a:nvCxnSpPr>
                    <a:spPr>
                      <a:xfrm rot="10800000">
                        <a:off x="1219200" y="5029200"/>
                        <a:ext cx="685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/>
                    </a:nvCxnSpPr>
                    <a:spPr>
                      <a:xfrm>
                        <a:off x="0" y="4724400"/>
                        <a:ext cx="1143000" cy="1588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Connector 53"/>
                      <a:cNvCxnSpPr/>
                    </a:nvCxnSpPr>
                    <a:spPr>
                      <a:xfrm>
                        <a:off x="0" y="5257800"/>
                        <a:ext cx="118872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Straight Connector 56"/>
                      <a:cNvCxnSpPr/>
                    </a:nvCxnSpPr>
                    <a:spPr>
                      <a:xfrm>
                        <a:off x="7955280" y="5334000"/>
                        <a:ext cx="118872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Straight Connector 57"/>
                      <a:cNvCxnSpPr/>
                    </a:nvCxnSpPr>
                    <a:spPr>
                      <a:xfrm>
                        <a:off x="7955280" y="4800600"/>
                        <a:ext cx="118872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Connector 59"/>
                      <a:cNvCxnSpPr/>
                    </a:nvCxnSpPr>
                    <a:spPr>
                      <a:xfrm rot="5400000">
                        <a:off x="6858000" y="4800600"/>
                        <a:ext cx="457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>
                        <a:off x="7086600" y="5029200"/>
                        <a:ext cx="8382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 rot="5400000">
                        <a:off x="8001000" y="5485606"/>
                        <a:ext cx="3048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Arrow Connector 65"/>
                      <a:cNvCxnSpPr/>
                    </a:nvCxnSpPr>
                    <a:spPr>
                      <a:xfrm rot="10800000">
                        <a:off x="5410200" y="5638800"/>
                        <a:ext cx="27432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Arrow Connector 67"/>
                      <a:cNvCxnSpPr/>
                    </a:nvCxnSpPr>
                    <a:spPr>
                      <a:xfrm>
                        <a:off x="5105400" y="6324600"/>
                        <a:ext cx="1524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8077200" y="4800600"/>
                        <a:ext cx="914400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100" b="1" dirty="0" smtClean="0"/>
                            <a:t>Inventory database</a:t>
                          </a:r>
                          <a:endParaRPr lang="en-US" sz="1100" b="1" dirty="0"/>
                        </a:p>
                      </a:txBody>
                      <a:useSpRect/>
                    </a:txSp>
                  </a:sp>
                  <a:sp>
                    <a:nvSpPr>
                      <a:cNvPr id="70" name="Rectangle 69"/>
                      <a:cNvSpPr/>
                    </a:nvSpPr>
                    <a:spPr>
                      <a:xfrm>
                        <a:off x="5160544" y="3581400"/>
                        <a:ext cx="1164056" cy="2616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100" b="1" dirty="0" smtClean="0"/>
                            <a:t>Inventory data</a:t>
                          </a:r>
                          <a:endParaRPr lang="en-US" sz="1100" b="1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7086600" y="4648200"/>
                        <a:ext cx="990600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100" dirty="0" smtClean="0"/>
                            <a:t>Formatted inventory data</a:t>
                          </a:r>
                          <a:endParaRPr lang="en-US" sz="1100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486400" y="1902023"/>
                        <a:ext cx="98931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Food order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4572000" y="3200400"/>
                        <a:ext cx="5334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Sold items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2286000" y="1981200"/>
                        <a:ext cx="123264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Order for food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6" name="TextBox 75"/>
                      <a:cNvSpPr txBox="1"/>
                    </a:nvSpPr>
                    <a:spPr>
                      <a:xfrm>
                        <a:off x="2514600" y="2438400"/>
                        <a:ext cx="730585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Receipt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2133600" y="4572000"/>
                        <a:ext cx="1066800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100" dirty="0" smtClean="0"/>
                            <a:t>Formatted  sold item data</a:t>
                          </a:r>
                          <a:endParaRPr lang="en-US" sz="1100" dirty="0"/>
                        </a:p>
                      </a:txBody>
                      <a:useSpRect/>
                    </a:txSp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228600" y="4724400"/>
                        <a:ext cx="838200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100" dirty="0" smtClean="0"/>
                            <a:t>Database of sold items</a:t>
                          </a:r>
                          <a:endParaRPr lang="en-US" sz="1100" dirty="0"/>
                        </a:p>
                      </a:txBody>
                      <a:useSpRect/>
                    </a:txSp>
                  </a:sp>
                  <a:cxnSp>
                    <a:nvCxnSpPr>
                      <a:cNvPr id="80" name="Straight Connector 79"/>
                      <a:cNvCxnSpPr/>
                    </a:nvCxnSpPr>
                    <a:spPr>
                      <a:xfrm rot="5400000">
                        <a:off x="-190500" y="5676900"/>
                        <a:ext cx="838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Arrow Connector 81"/>
                      <a:cNvCxnSpPr/>
                    </a:nvCxnSpPr>
                    <a:spPr>
                      <a:xfrm>
                        <a:off x="228600" y="6096000"/>
                        <a:ext cx="3810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4" name="TextBox 83"/>
                      <a:cNvSpPr txBox="1"/>
                    </a:nvSpPr>
                    <a:spPr>
                      <a:xfrm>
                        <a:off x="685800" y="5791200"/>
                        <a:ext cx="309052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err="1" smtClean="0"/>
                            <a:t>Info.about</a:t>
                          </a:r>
                          <a:r>
                            <a:rPr lang="en-US" sz="1400" dirty="0" smtClean="0"/>
                            <a:t> daily sold items and amounts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85" name="TextBox 84"/>
                      <a:cNvSpPr txBox="1"/>
                    </a:nvSpPr>
                    <a:spPr>
                      <a:xfrm>
                        <a:off x="5410200" y="6091535"/>
                        <a:ext cx="12954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Management report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635A4711" w14:textId="77777777" w:rsidR="005C209A" w:rsidRPr="006A32C1" w:rsidRDefault="005C209A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br w:type="page"/>
      </w:r>
    </w:p>
    <w:p w14:paraId="1965373D" w14:textId="77777777" w:rsidR="000F5AEA" w:rsidRPr="006A32C1" w:rsidRDefault="005B701B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lastRenderedPageBreak/>
        <w:t>LEVEL 0 DFD</w:t>
      </w:r>
      <w:r w:rsidR="00B2033D" w:rsidRPr="006A32C1">
        <w:rPr>
          <w:rFonts w:ascii="Roman" w:hAnsi="Roman"/>
          <w:bCs/>
          <w:sz w:val="24"/>
          <w:szCs w:val="24"/>
        </w:rPr>
        <w:t xml:space="preserve"> (Context Level)</w:t>
      </w:r>
    </w:p>
    <w:p w14:paraId="5B04CD64" w14:textId="77777777" w:rsidR="00B2033D" w:rsidRPr="006A32C1" w:rsidRDefault="00B2033D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624851F0" w14:textId="77777777" w:rsidR="00B2033D" w:rsidRPr="006A32C1" w:rsidRDefault="00B2033D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sz w:val="24"/>
          <w:szCs w:val="24"/>
        </w:rPr>
        <w:t>The context level data flow diagram (DFD) is describe the whole system. The o level DFD describe the all user module who operate the system. Below</w:t>
      </w:r>
      <w:r w:rsidR="00A91E7F" w:rsidRPr="006A32C1">
        <w:rPr>
          <w:rFonts w:ascii="Roman" w:hAnsi="Roman"/>
          <w:bCs/>
          <w:sz w:val="24"/>
          <w:szCs w:val="24"/>
        </w:rPr>
        <w:t xml:space="preserve"> data flow diagram</w:t>
      </w:r>
      <w:r w:rsidR="007E0D01" w:rsidRPr="006A32C1">
        <w:rPr>
          <w:rFonts w:ascii="Roman" w:hAnsi="Roman"/>
          <w:bCs/>
          <w:sz w:val="24"/>
          <w:szCs w:val="24"/>
        </w:rPr>
        <w:t xml:space="preserve"> shows the two user can operate the system Admin and Member user.</w:t>
      </w:r>
      <w:r w:rsidRPr="006A32C1">
        <w:rPr>
          <w:rFonts w:ascii="Roman" w:hAnsi="Roman"/>
          <w:bCs/>
          <w:sz w:val="24"/>
          <w:szCs w:val="24"/>
        </w:rPr>
        <w:t xml:space="preserve"> </w:t>
      </w:r>
    </w:p>
    <w:p w14:paraId="0B7C5183" w14:textId="77777777" w:rsidR="00B2033D" w:rsidRPr="006A32C1" w:rsidRDefault="00B2033D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3B4FC297" w14:textId="77777777" w:rsidR="00564DCF" w:rsidRPr="006A32C1" w:rsidRDefault="00564DCF" w:rsidP="00C020D0">
      <w:pPr>
        <w:spacing w:before="40" w:after="40"/>
        <w:rPr>
          <w:rFonts w:ascii="Roman" w:hAnsi="Roman"/>
          <w:bCs/>
          <w:sz w:val="24"/>
          <w:szCs w:val="24"/>
        </w:rPr>
      </w:pPr>
    </w:p>
    <w:p w14:paraId="7DE8F6F0" w14:textId="77777777" w:rsidR="000B38E3" w:rsidRPr="006A32C1" w:rsidRDefault="005B701B" w:rsidP="00C020D0">
      <w:pPr>
        <w:spacing w:before="40" w:after="40"/>
        <w:rPr>
          <w:rFonts w:ascii="Roman" w:hAnsi="Roman"/>
          <w:bCs/>
          <w:sz w:val="24"/>
          <w:szCs w:val="24"/>
        </w:rPr>
      </w:pPr>
      <w:r w:rsidRPr="006A32C1">
        <w:rPr>
          <w:rFonts w:ascii="Roman" w:hAnsi="Roman"/>
          <w:bCs/>
          <w:noProof/>
          <w:sz w:val="24"/>
          <w:szCs w:val="24"/>
        </w:rPr>
        <w:drawing>
          <wp:inline distT="0" distB="0" distL="0" distR="0" wp14:anchorId="40751B48" wp14:editId="67A47132">
            <wp:extent cx="5943600" cy="2945765"/>
            <wp:effectExtent l="19050" t="0" r="0" b="0"/>
            <wp:docPr id="24" name="Objec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3965575"/>
                      <a:chOff x="457200" y="2130425"/>
                      <a:chExt cx="8001000" cy="3965575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n-US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3657600" y="3276600"/>
                        <a:ext cx="1676400" cy="1600200"/>
                      </a:xfrm>
                      <a:prstGeom prst="ellips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Food ordering </a:t>
                          </a:r>
                          <a:r>
                            <a:rPr lang="en-US" sz="1600" dirty="0" err="1" smtClean="0"/>
                            <a:t>sysytem</a:t>
                          </a:r>
                          <a:endParaRPr lang="en-US" sz="16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457200" y="3810000"/>
                        <a:ext cx="1143000" cy="533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>
                              <a:solidFill>
                                <a:schemeClr val="tx1"/>
                              </a:solidFill>
                            </a:rPr>
                            <a:t>Customer</a:t>
                          </a:r>
                          <a:endParaRPr lang="en-US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7086600" y="3124200"/>
                        <a:ext cx="914400" cy="609600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Kitchen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934200" y="5181600"/>
                        <a:ext cx="1371600" cy="533400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Restaurant manag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4267200" y="3429000"/>
                        <a:ext cx="4572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solidFill>
                                <a:schemeClr val="bg1"/>
                              </a:solidFill>
                            </a:rPr>
                            <a:t>0.0</a:t>
                          </a:r>
                          <a:endParaRPr lang="en-US" sz="1100" dirty="0">
                            <a:ln>
                              <a:solidFill>
                                <a:schemeClr val="tx1"/>
                              </a:solidFill>
                            </a:ln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Straight Connector 8"/>
                      <a:cNvCxnSpPr/>
                    </a:nvCxnSpPr>
                    <a:spPr>
                      <a:xfrm>
                        <a:off x="3733800" y="3733800"/>
                        <a:ext cx="15240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 rot="5400000" flipH="1" flipV="1">
                        <a:off x="648494" y="3619500"/>
                        <a:ext cx="3810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647700" y="4533900"/>
                        <a:ext cx="3810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Arrow Connector 11"/>
                      <a:cNvCxnSpPr/>
                    </a:nvCxnSpPr>
                    <a:spPr>
                      <a:xfrm>
                        <a:off x="838200" y="3429000"/>
                        <a:ext cx="30480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>
                        <a:off x="838200" y="4724400"/>
                        <a:ext cx="31242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1447800" y="3048000"/>
                        <a:ext cx="176586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Order for </a:t>
                          </a:r>
                          <a:r>
                            <a:rPr lang="en-US" sz="1400" dirty="0" err="1" smtClean="0"/>
                            <a:t>for</a:t>
                          </a:r>
                          <a:r>
                            <a:rPr lang="en-US" sz="1400" dirty="0" smtClean="0"/>
                            <a:t> the food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1981200" y="4648200"/>
                        <a:ext cx="81881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/>
                            <a:t>Receipt</a:t>
                          </a:r>
                          <a:endParaRPr lang="en-US" sz="1600" dirty="0"/>
                        </a:p>
                      </a:txBody>
                      <a:useSpRect/>
                    </a:txSp>
                  </a:sp>
                  <a:cxnSp>
                    <a:nvCxnSpPr>
                      <a:cNvPr id="16" name="Straight Arrow Connector 15"/>
                      <a:cNvCxnSpPr/>
                    </a:nvCxnSpPr>
                    <a:spPr>
                      <a:xfrm>
                        <a:off x="5181600" y="3581400"/>
                        <a:ext cx="18288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/>
                    </a:nvCxnSpPr>
                    <a:spPr>
                      <a:xfrm>
                        <a:off x="5181600" y="4648200"/>
                        <a:ext cx="1676400" cy="8001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Arc 17"/>
                      <a:cNvSpPr/>
                    </a:nvSpPr>
                    <a:spPr>
                      <a:xfrm>
                        <a:off x="3657600" y="4114800"/>
                        <a:ext cx="3352800" cy="1981200"/>
                      </a:xfrm>
                      <a:prstGeom prst="arc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cxnSp>
                    <a:nvCxnSpPr>
                      <a:cNvPr id="19" name="Straight Arrow Connector 18"/>
                      <a:cNvCxnSpPr>
                        <a:stCxn id="18" idx="2"/>
                      </a:cNvCxnSpPr>
                    </a:nvCxnSpPr>
                    <a:spPr>
                      <a:xfrm rot="5400000">
                        <a:off x="6972300" y="5143500"/>
                        <a:ext cx="76200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6248400" y="4343400"/>
                        <a:ext cx="46839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ill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4953000" y="5257800"/>
                        <a:ext cx="148091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/>
                            <a:t>Management Report</a:t>
                          </a:r>
                          <a:endParaRPr 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410200" y="3276600"/>
                        <a:ext cx="98931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/>
                            <a:t>Food order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B38E3" w:rsidRPr="006A32C1" w:rsidSect="00564DC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C257" w14:textId="77777777" w:rsidR="00F5701F" w:rsidRDefault="00F5701F" w:rsidP="002A1A58">
      <w:pPr>
        <w:spacing w:after="0" w:line="240" w:lineRule="auto"/>
      </w:pPr>
      <w:r>
        <w:separator/>
      </w:r>
    </w:p>
  </w:endnote>
  <w:endnote w:type="continuationSeparator" w:id="0">
    <w:p w14:paraId="48A40854" w14:textId="77777777" w:rsidR="00F5701F" w:rsidRDefault="00F5701F" w:rsidP="002A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B812" w14:textId="77777777" w:rsidR="00F5701F" w:rsidRDefault="00F5701F" w:rsidP="002A1A58">
      <w:pPr>
        <w:spacing w:after="0" w:line="240" w:lineRule="auto"/>
      </w:pPr>
      <w:r>
        <w:separator/>
      </w:r>
    </w:p>
  </w:footnote>
  <w:footnote w:type="continuationSeparator" w:id="0">
    <w:p w14:paraId="6366D216" w14:textId="77777777" w:rsidR="00F5701F" w:rsidRDefault="00F5701F" w:rsidP="002A1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130C2"/>
    <w:multiLevelType w:val="multilevel"/>
    <w:tmpl w:val="A4143C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num w:numId="1" w16cid:durableId="1436243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DCF"/>
    <w:rsid w:val="0001770D"/>
    <w:rsid w:val="00033E67"/>
    <w:rsid w:val="00072E07"/>
    <w:rsid w:val="000B38E3"/>
    <w:rsid w:val="000D3955"/>
    <w:rsid w:val="000F10F3"/>
    <w:rsid w:val="000F5AEA"/>
    <w:rsid w:val="00114E09"/>
    <w:rsid w:val="00161A5C"/>
    <w:rsid w:val="00182742"/>
    <w:rsid w:val="00195C95"/>
    <w:rsid w:val="002172C6"/>
    <w:rsid w:val="002A1A58"/>
    <w:rsid w:val="002C1187"/>
    <w:rsid w:val="003A461A"/>
    <w:rsid w:val="00446A28"/>
    <w:rsid w:val="004B0F6E"/>
    <w:rsid w:val="004C0556"/>
    <w:rsid w:val="00564DCF"/>
    <w:rsid w:val="005B701B"/>
    <w:rsid w:val="005C209A"/>
    <w:rsid w:val="006A32C1"/>
    <w:rsid w:val="00714FFB"/>
    <w:rsid w:val="0073649F"/>
    <w:rsid w:val="007A1B38"/>
    <w:rsid w:val="007E0D01"/>
    <w:rsid w:val="00814F3D"/>
    <w:rsid w:val="0087532E"/>
    <w:rsid w:val="008E6BFF"/>
    <w:rsid w:val="00913B17"/>
    <w:rsid w:val="00985F76"/>
    <w:rsid w:val="009A2CC3"/>
    <w:rsid w:val="009B0073"/>
    <w:rsid w:val="009B4AEB"/>
    <w:rsid w:val="009E0DF8"/>
    <w:rsid w:val="00A01745"/>
    <w:rsid w:val="00A866B9"/>
    <w:rsid w:val="00A91E7F"/>
    <w:rsid w:val="00AB131E"/>
    <w:rsid w:val="00B05B1B"/>
    <w:rsid w:val="00B2033D"/>
    <w:rsid w:val="00B6644E"/>
    <w:rsid w:val="00B94515"/>
    <w:rsid w:val="00C020D0"/>
    <w:rsid w:val="00C071EC"/>
    <w:rsid w:val="00C45350"/>
    <w:rsid w:val="00CF0E89"/>
    <w:rsid w:val="00D84C59"/>
    <w:rsid w:val="00E40650"/>
    <w:rsid w:val="00E46C83"/>
    <w:rsid w:val="00E92494"/>
    <w:rsid w:val="00E9591D"/>
    <w:rsid w:val="00EC606E"/>
    <w:rsid w:val="00F07F47"/>
    <w:rsid w:val="00F5701F"/>
    <w:rsid w:val="00F6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8F55"/>
  <w15:docId w15:val="{E919EDD4-1490-4B38-9D17-3658D3E8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A1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A58"/>
  </w:style>
  <w:style w:type="paragraph" w:styleId="Footer">
    <w:name w:val="footer"/>
    <w:basedOn w:val="Normal"/>
    <w:link w:val="FooterChar"/>
    <w:uiPriority w:val="99"/>
    <w:semiHidden/>
    <w:unhideWhenUsed/>
    <w:rsid w:val="002A1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A58"/>
  </w:style>
  <w:style w:type="table" w:styleId="LightShading">
    <w:name w:val="Light Shading"/>
    <w:basedOn w:val="TableNormal"/>
    <w:uiPriority w:val="60"/>
    <w:rsid w:val="002C11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5AFD-FAC7-4E9D-9FF5-380A9FF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0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RAGYAN PADHAN</cp:lastModifiedBy>
  <cp:revision>5</cp:revision>
  <dcterms:created xsi:type="dcterms:W3CDTF">2022-06-18T17:04:00Z</dcterms:created>
  <dcterms:modified xsi:type="dcterms:W3CDTF">2022-07-17T09:48:00Z</dcterms:modified>
</cp:coreProperties>
</file>